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5F2C" w14:textId="0BC89583" w:rsidR="007E5633" w:rsidRPr="00174F96" w:rsidRDefault="002A0504" w:rsidP="007E5633">
      <w:pPr>
        <w:pStyle w:val="a7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1. 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 xml:space="preserve"> ตั้งนาฬิกาปลุกไว้ 3 เรือน เรือนแรกปลุกทุกๆ 10 นาที เรือนที่สองปลุกทุกๆ 15 นาที เรือนที่สามปลุกทุกๆ 20 </w:t>
      </w:r>
      <w:proofErr w:type="gramStart"/>
      <w:r w:rsidR="007E5633" w:rsidRPr="00174F96">
        <w:rPr>
          <w:rFonts w:ascii="TH SarabunPSK" w:hAnsi="TH SarabunPSK" w:cs="TH SarabunPSK"/>
          <w:sz w:val="32"/>
          <w:szCs w:val="32"/>
          <w:cs/>
        </w:rPr>
        <w:t>นาที  ถ้าครั้งแรกนาฬิกา</w:t>
      </w:r>
      <w:r w:rsidR="006832E7" w:rsidRPr="00174F96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>ปลุกพร้อมกันเวลา</w:t>
      </w:r>
      <w:proofErr w:type="gramEnd"/>
      <w:r w:rsidR="007E5633" w:rsidRPr="00174F96">
        <w:rPr>
          <w:rFonts w:ascii="TH SarabunPSK" w:hAnsi="TH SarabunPSK" w:cs="TH SarabunPSK"/>
          <w:sz w:val="32"/>
          <w:szCs w:val="32"/>
          <w:cs/>
        </w:rPr>
        <w:t xml:space="preserve"> 08.00 น.  นาฬิกาจะปลุกพร้อมกันอีก เวลาเท่าไหร่</w:t>
      </w:r>
    </w:p>
    <w:p w14:paraId="7995FAF7" w14:textId="77777777" w:rsidR="007E5633" w:rsidRPr="00174F96" w:rsidRDefault="007E5633" w:rsidP="007E5633">
      <w:pPr>
        <w:pStyle w:val="a7"/>
        <w:ind w:firstLine="176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ก. 0</w:t>
      </w:r>
      <w:r w:rsidRPr="00174F96">
        <w:rPr>
          <w:rFonts w:ascii="TH SarabunPSK" w:hAnsi="TH SarabunPSK" w:cs="TH SarabunPSK"/>
          <w:sz w:val="32"/>
          <w:szCs w:val="32"/>
        </w:rPr>
        <w:t xml:space="preserve">9.00 </w:t>
      </w:r>
      <w:r w:rsidRPr="00174F96">
        <w:rPr>
          <w:rFonts w:ascii="TH SarabunPSK" w:hAnsi="TH SarabunPSK" w:cs="TH SarabunPSK"/>
          <w:sz w:val="32"/>
          <w:szCs w:val="32"/>
          <w:cs/>
        </w:rPr>
        <w:t>น.                                             ข. 10.00 น.</w:t>
      </w:r>
    </w:p>
    <w:p w14:paraId="1D4C7894" w14:textId="5965A598" w:rsidR="007E5633" w:rsidRPr="00174F96" w:rsidRDefault="007E5633" w:rsidP="007E5633">
      <w:pPr>
        <w:pStyle w:val="a7"/>
        <w:ind w:firstLine="176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ค. 10.30 น.                                             ง. 11.00 น.</w:t>
      </w:r>
    </w:p>
    <w:p w14:paraId="39970CBC" w14:textId="3F1B0CD8" w:rsidR="006832E7" w:rsidRPr="00174F96" w:rsidRDefault="00683E38" w:rsidP="000353BE">
      <w:pPr>
        <w:pStyle w:val="a7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2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>. ซื้อตุ๊กตา</w:t>
      </w:r>
      <w:r w:rsidR="007C6DCC"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>มา</w:t>
      </w:r>
      <w:r w:rsidR="006832E7" w:rsidRPr="00174F96">
        <w:rPr>
          <w:rFonts w:ascii="TH SarabunPSK" w:hAnsi="TH SarabunPSK" w:cs="TH SarabunPSK" w:hint="cs"/>
          <w:sz w:val="32"/>
          <w:szCs w:val="32"/>
          <w:cs/>
        </w:rPr>
        <w:t>ใน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>ราคา 120 บาท ขายไปในราคา 150 บาท ได้กำไรร้อยละเท่าไหร่</w:t>
      </w:r>
    </w:p>
    <w:p w14:paraId="24A71038" w14:textId="72D060B6" w:rsidR="007E5633" w:rsidRPr="00174F96" w:rsidRDefault="007E5633" w:rsidP="006832E7">
      <w:pPr>
        <w:pStyle w:val="a7"/>
        <w:ind w:firstLine="176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ก. ร้อยละ 15                                            ข. ร้อยละ 20</w:t>
      </w:r>
    </w:p>
    <w:p w14:paraId="24A7ED85" w14:textId="2B8E9D13" w:rsidR="007E5633" w:rsidRPr="00174F96" w:rsidRDefault="007E5633" w:rsidP="007E5633">
      <w:pPr>
        <w:pStyle w:val="a7"/>
        <w:ind w:firstLine="176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ค. ร้อยละ 25                                            ง. ร้อยละ 30</w:t>
      </w:r>
    </w:p>
    <w:p w14:paraId="594FC368" w14:textId="1DC7CFED" w:rsidR="007E5633" w:rsidRPr="00174F96" w:rsidRDefault="00683E38" w:rsidP="00E776D8">
      <w:pPr>
        <w:pStyle w:val="a7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3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>. โรงละครแห่งหนึ่งมีผู้ชมนั่งเต็มทุกที่นั่ง</w:t>
      </w:r>
      <w:r w:rsidR="007C6DCC"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 xml:space="preserve">เมื่อการแสดงพักครึ่งเวลามีผู้ชมเดินออกมา 22 คน   ทำให้มีที่นั่งว่าง 5 </w:t>
      </w:r>
      <w:r w:rsidR="007E5633" w:rsidRPr="00174F96">
        <w:rPr>
          <w:rFonts w:ascii="TH SarabunPSK" w:hAnsi="TH SarabunPSK" w:cs="TH SarabunPSK"/>
          <w:sz w:val="32"/>
          <w:szCs w:val="32"/>
        </w:rPr>
        <w:t>%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 xml:space="preserve"> โรงละครแห่งนี้จุผู้ชมได้กี่คน</w:t>
      </w:r>
    </w:p>
    <w:p w14:paraId="6408608B" w14:textId="77777777" w:rsidR="007E5633" w:rsidRPr="00174F96" w:rsidRDefault="007E5633" w:rsidP="00E776D8">
      <w:pPr>
        <w:pStyle w:val="a7"/>
        <w:ind w:firstLine="176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ก. 420 คน                                              ข. 430 คน</w:t>
      </w:r>
    </w:p>
    <w:p w14:paraId="534380E2" w14:textId="192CA81D" w:rsidR="007E5633" w:rsidRPr="00174F96" w:rsidRDefault="007E5633" w:rsidP="00E776D8">
      <w:pPr>
        <w:pStyle w:val="a7"/>
        <w:ind w:firstLine="176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ค. 440 คน                                              ง. 450 คน</w:t>
      </w:r>
    </w:p>
    <w:p w14:paraId="5FB43ADC" w14:textId="6AD7DC63" w:rsidR="007E5633" w:rsidRPr="00174F96" w:rsidRDefault="00683E38" w:rsidP="00E776D8">
      <w:pPr>
        <w:pStyle w:val="a7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4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 xml:space="preserve">. แผ่นเหล็กรูปวงกลม มีเส้นผ่าศูนย์กลางยาว 14 เซนติเมตร </w:t>
      </w:r>
      <w:r w:rsidR="006832E7" w:rsidRPr="00174F96">
        <w:rPr>
          <w:rFonts w:ascii="TH SarabunPSK" w:hAnsi="TH SarabunPSK" w:cs="TH SarabunPSK" w:hint="cs"/>
          <w:sz w:val="32"/>
          <w:szCs w:val="32"/>
          <w:cs/>
        </w:rPr>
        <w:t>เหล็กแผ่นนี้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>จะมีพื้นที่เท่าไหร่</w:t>
      </w:r>
    </w:p>
    <w:p w14:paraId="2043052E" w14:textId="77777777" w:rsidR="007E5633" w:rsidRPr="00174F96" w:rsidRDefault="007E5633" w:rsidP="00E776D8">
      <w:pPr>
        <w:pStyle w:val="a7"/>
        <w:ind w:firstLine="176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ก. 154 ตารางเซนติเมตร                             ข. 176 ตารางเซนติเมตร</w:t>
      </w:r>
    </w:p>
    <w:p w14:paraId="68A9D337" w14:textId="613A1B94" w:rsidR="007E5633" w:rsidRPr="00174F96" w:rsidRDefault="007E5633" w:rsidP="00E776D8">
      <w:pPr>
        <w:pStyle w:val="a7"/>
        <w:ind w:firstLine="176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ค. 384 ตารางเซนติเมตร                             ง. 616 ตารางเซนติเมตร</w:t>
      </w:r>
    </w:p>
    <w:p w14:paraId="5618C0D7" w14:textId="5095445B" w:rsidR="007E5633" w:rsidRPr="00174F96" w:rsidRDefault="00683E38" w:rsidP="00E776D8">
      <w:pPr>
        <w:pStyle w:val="a7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5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>. ฝากล่องรูปสี่เหลี่ยมผืนผ้ามีด้านยาวเท่ากับ 2 เมตร 30 เซนติเมตร</w:t>
      </w:r>
      <w:r w:rsidR="007C6DCC"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="007C6DCC" w:rsidRPr="00174F96">
        <w:rPr>
          <w:rFonts w:ascii="TH SarabunPSK" w:hAnsi="TH SarabunPSK" w:cs="TH SarabunPSK" w:hint="cs"/>
          <w:sz w:val="32"/>
          <w:szCs w:val="32"/>
          <w:cs/>
        </w:rPr>
        <w:t>ด้านกว้าง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 xml:space="preserve"> 1 เมตร 75 เซนติเมตร ถ้าวัดความยาวรอบกล่องจะยาวกี่เมตร</w:t>
      </w:r>
    </w:p>
    <w:p w14:paraId="0EAAEC79" w14:textId="77777777" w:rsidR="007E5633" w:rsidRPr="00174F96" w:rsidRDefault="007E5633" w:rsidP="00E776D8">
      <w:pPr>
        <w:pStyle w:val="a7"/>
        <w:ind w:firstLine="176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ก. 3.2 เมตร                                            ข. 4.0 เมตร</w:t>
      </w:r>
    </w:p>
    <w:p w14:paraId="51DF7B2D" w14:textId="0D40DBB4" w:rsidR="007E5633" w:rsidRPr="00174F96" w:rsidRDefault="007E5633" w:rsidP="00E776D8">
      <w:pPr>
        <w:pStyle w:val="a7"/>
        <w:ind w:firstLine="176"/>
        <w:rPr>
          <w:rFonts w:ascii="TH SarabunPSK" w:hAnsi="TH SarabunPSK" w:cs="TH SarabunPSK"/>
          <w:sz w:val="32"/>
          <w:szCs w:val="32"/>
          <w:cs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ค. 6.1 เมตร                                            ง. 8.1 เมตร</w:t>
      </w:r>
    </w:p>
    <w:p w14:paraId="05854D1C" w14:textId="760D74B7" w:rsidR="007E5633" w:rsidRPr="00174F96" w:rsidRDefault="00683E38" w:rsidP="00E776D8">
      <w:pPr>
        <w:pStyle w:val="a7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6</w:t>
      </w:r>
      <w:r w:rsidR="006832E7" w:rsidRPr="00174F9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 xml:space="preserve">สวนทุเรียนรูปสี่เหลี่ยมผืนผ้า มีพื้นที่ 2,520 ตารางเมตร วัดความยาวได้ 45 </w:t>
      </w:r>
      <w:r w:rsidR="007C6DCC" w:rsidRPr="00174F96">
        <w:rPr>
          <w:rFonts w:ascii="TH SarabunPSK" w:hAnsi="TH SarabunPSK" w:cs="TH SarabunPSK"/>
          <w:sz w:val="32"/>
          <w:szCs w:val="32"/>
          <w:cs/>
        </w:rPr>
        <w:t>เมตร ดังนั้น ด้านกว้าง ยาว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>กี่เมตร</w:t>
      </w:r>
    </w:p>
    <w:p w14:paraId="65EBE3E4" w14:textId="77777777" w:rsidR="007E5633" w:rsidRPr="00174F96" w:rsidRDefault="007E5633" w:rsidP="00E776D8">
      <w:pPr>
        <w:pStyle w:val="a7"/>
        <w:ind w:firstLine="318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ก. 54 เมตร                                             ข. 55 เมตร</w:t>
      </w:r>
    </w:p>
    <w:p w14:paraId="25928EED" w14:textId="77777777" w:rsidR="007E5633" w:rsidRPr="00174F96" w:rsidRDefault="007E5633" w:rsidP="00E776D8">
      <w:pPr>
        <w:pStyle w:val="a7"/>
        <w:ind w:firstLine="176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 xml:space="preserve">  ค. 56 เมตร                                             ง. 57 เมตร</w:t>
      </w:r>
    </w:p>
    <w:p w14:paraId="0281DF8F" w14:textId="74D05B2B" w:rsidR="007E5633" w:rsidRPr="00174F96" w:rsidRDefault="00683E38" w:rsidP="00E776D8">
      <w:pPr>
        <w:pStyle w:val="a7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7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 xml:space="preserve">. ถังใบหนึ่งจุน้ำได้ 1,380 ลิตร แต่น้ำรั่วออก 12 </w:t>
      </w:r>
      <w:r w:rsidR="007E5633" w:rsidRPr="00174F96">
        <w:rPr>
          <w:rFonts w:ascii="TH SarabunPSK" w:hAnsi="TH SarabunPSK" w:cs="TH SarabunPSK"/>
          <w:sz w:val="32"/>
          <w:szCs w:val="32"/>
        </w:rPr>
        <w:t>%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 xml:space="preserve"> น้ำรั่วออกไปประมาณกี่ลิตร</w:t>
      </w:r>
    </w:p>
    <w:p w14:paraId="4B6A3309" w14:textId="77777777" w:rsidR="007E5633" w:rsidRPr="00174F96" w:rsidRDefault="007E5633" w:rsidP="00E776D8">
      <w:pPr>
        <w:pStyle w:val="a7"/>
        <w:ind w:firstLine="176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 xml:space="preserve"> ก. 160 ลิตร                                            ข. 162 ลิตร</w:t>
      </w:r>
    </w:p>
    <w:p w14:paraId="4434C20E" w14:textId="77777777" w:rsidR="007E5633" w:rsidRPr="00174F96" w:rsidRDefault="007E5633" w:rsidP="00E776D8">
      <w:pPr>
        <w:pStyle w:val="a7"/>
        <w:ind w:firstLine="176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 xml:space="preserve"> ค. 164 ลิตร                                            ง. 166 ลิตร</w:t>
      </w:r>
    </w:p>
    <w:p w14:paraId="37055F24" w14:textId="296AEA92" w:rsidR="007E5633" w:rsidRPr="00174F96" w:rsidRDefault="00683E38" w:rsidP="00E776D8">
      <w:pPr>
        <w:pStyle w:val="a7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8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 xml:space="preserve">. ขายจักรเย็บผ้า  3,680 บาท ขาดทุน 8 </w:t>
      </w:r>
      <w:r w:rsidR="007E5633" w:rsidRPr="00174F96">
        <w:rPr>
          <w:rFonts w:ascii="TH SarabunPSK" w:hAnsi="TH SarabunPSK" w:cs="TH SarabunPSK"/>
          <w:sz w:val="32"/>
          <w:szCs w:val="32"/>
        </w:rPr>
        <w:t>%</w:t>
      </w:r>
      <w:r w:rsidR="007E5633" w:rsidRPr="00174F96">
        <w:rPr>
          <w:rFonts w:ascii="TH SarabunPSK" w:hAnsi="TH SarabunPSK" w:cs="TH SarabunPSK"/>
          <w:sz w:val="32"/>
          <w:szCs w:val="32"/>
          <w:cs/>
        </w:rPr>
        <w:t xml:space="preserve"> ราคาทุนของจักรเย็บผ้าราคากี่บาท</w:t>
      </w:r>
    </w:p>
    <w:p w14:paraId="641FA990" w14:textId="77777777" w:rsidR="007E5633" w:rsidRPr="00174F96" w:rsidRDefault="007E5633" w:rsidP="00E776D8">
      <w:pPr>
        <w:pStyle w:val="a7"/>
        <w:tabs>
          <w:tab w:val="left" w:pos="286"/>
        </w:tabs>
        <w:ind w:firstLine="318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ก. 3,800 บาท                                      ข. 4,000 บาท</w:t>
      </w:r>
    </w:p>
    <w:p w14:paraId="2DB8F013" w14:textId="77777777" w:rsidR="007E5633" w:rsidRPr="00174F96" w:rsidRDefault="007E5633" w:rsidP="00E776D8">
      <w:pPr>
        <w:pStyle w:val="a7"/>
        <w:tabs>
          <w:tab w:val="left" w:pos="299"/>
        </w:tabs>
        <w:ind w:firstLine="318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ค. 4,200 บาท                                      ง. 4,400 บาท</w:t>
      </w:r>
    </w:p>
    <w:p w14:paraId="2C81A300" w14:textId="518B8B04" w:rsidR="002A0504" w:rsidRPr="00174F96" w:rsidRDefault="002A0504" w:rsidP="00E776D8">
      <w:pPr>
        <w:widowControl w:val="0"/>
        <w:suppressAutoHyphens/>
        <w:autoSpaceDE w:val="0"/>
        <w:spacing w:after="0" w:line="240" w:lineRule="auto"/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9.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ข้อใด</w:t>
      </w:r>
      <w:r w:rsidRPr="00174F96">
        <w:rPr>
          <w:rFonts w:ascii="TH SarabunPSK" w:eastAsia="WPPrimary" w:hAnsi="TH SarabunPSK" w:cs="TH SarabunPSK"/>
          <w:i/>
          <w:iCs/>
          <w:kern w:val="1"/>
          <w:sz w:val="32"/>
          <w:szCs w:val="32"/>
          <w:cs/>
          <w:lang w:eastAsia="th-TH"/>
        </w:rPr>
        <w:t>ไม่ใช่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สาเหตุที่ทำให้เกิดปัญหามลภาวะของดิน</w:t>
      </w:r>
    </w:p>
    <w:p w14:paraId="1A4AC3FF" w14:textId="078A31A7" w:rsidR="002A0504" w:rsidRPr="00174F96" w:rsidRDefault="002A0504" w:rsidP="00E776D8">
      <w:pPr>
        <w:widowControl w:val="0"/>
        <w:suppressAutoHyphens/>
        <w:autoSpaceDE w:val="0"/>
        <w:spacing w:after="0" w:line="240" w:lineRule="auto"/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ก.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  การตัดไม้ทำลายป่า</w:t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ข.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การไถพรวนดินไม่ถูกวิธี</w:t>
      </w:r>
    </w:p>
    <w:p w14:paraId="5D0B7E16" w14:textId="2FFE582A" w:rsidR="008376BE" w:rsidRPr="00174F96" w:rsidRDefault="00B873AE" w:rsidP="00E776D8">
      <w:pPr>
        <w:widowControl w:val="0"/>
        <w:suppressAutoHyphens/>
        <w:autoSpaceDE w:val="0"/>
        <w:spacing w:after="0" w:line="240" w:lineRule="auto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   ค.</w:t>
      </w:r>
      <w:r w:rsidR="002A0504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  การใช้สารเคมีกำจัดศัตรูพืช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2A0504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ง.</w:t>
      </w:r>
      <w:r w:rsidR="002A0504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</w:t>
      </w:r>
      <w:r w:rsidR="002A0504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การปลูกพืชหมุนเวียนจำพวกพืชตระกูลถั่ว</w:t>
      </w:r>
    </w:p>
    <w:p w14:paraId="274CFBF9" w14:textId="07D6F897" w:rsidR="002A0504" w:rsidRPr="00174F96" w:rsidRDefault="002A0504" w:rsidP="00E776D8">
      <w:pPr>
        <w:widowControl w:val="0"/>
        <w:suppressAutoHyphens/>
        <w:autoSpaceDE w:val="0"/>
        <w:spacing w:after="0" w:line="240" w:lineRule="auto"/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10.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การนำถุงบรรจุสินค้ามาทำเป็นถุงขยะ เป็นพฤติกรรมในการอุปโภคบริโภคแบบใด</w:t>
      </w:r>
    </w:p>
    <w:p w14:paraId="5FAD3F90" w14:textId="02F77FEB" w:rsidR="002A0504" w:rsidRPr="00174F96" w:rsidRDefault="002A0504" w:rsidP="00E776D8">
      <w:pPr>
        <w:widowControl w:val="0"/>
        <w:suppressAutoHyphens/>
        <w:autoSpaceDE w:val="0"/>
        <w:spacing w:after="0" w:line="240" w:lineRule="auto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ก.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reuse </w:t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ข.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repair </w:t>
      </w:r>
    </w:p>
    <w:p w14:paraId="1BDC468C" w14:textId="7F858F40" w:rsidR="002A0504" w:rsidRPr="00174F96" w:rsidRDefault="002A0504" w:rsidP="00E776D8">
      <w:pPr>
        <w:widowControl w:val="0"/>
        <w:suppressAutoHyphens/>
        <w:autoSpaceDE w:val="0"/>
        <w:spacing w:after="0" w:line="240" w:lineRule="auto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ค.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reduce</w:t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="00B873A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ง.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recycle</w:t>
      </w:r>
    </w:p>
    <w:p w14:paraId="268F24DD" w14:textId="7E335D23" w:rsidR="008376BE" w:rsidRPr="00174F96" w:rsidRDefault="008376BE" w:rsidP="00E776D8">
      <w:pPr>
        <w:widowControl w:val="0"/>
        <w:suppressAutoHyphens/>
        <w:autoSpaceDE w:val="0"/>
        <w:spacing w:after="0" w:line="100" w:lineRule="atLeast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>11. You accidentally step on someone’s foot. You say, “______”</w:t>
      </w:r>
    </w:p>
    <w:p w14:paraId="1B47536C" w14:textId="086617FC" w:rsidR="008376BE" w:rsidRPr="00174F96" w:rsidRDefault="00B873AE" w:rsidP="00E776D8">
      <w:pPr>
        <w:widowControl w:val="0"/>
        <w:suppressAutoHyphens/>
        <w:autoSpaceDE w:val="0"/>
        <w:spacing w:after="0" w:line="100" w:lineRule="atLeast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ก.</w:t>
      </w:r>
      <w:r w:rsidR="008376B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Thank you.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ข.</w:t>
      </w:r>
      <w:r w:rsidR="008376B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I’m sorry.</w:t>
      </w:r>
    </w:p>
    <w:p w14:paraId="426D2F44" w14:textId="0F0D913D" w:rsidR="008376BE" w:rsidRPr="00174F96" w:rsidRDefault="00B873AE" w:rsidP="00E776D8">
      <w:pPr>
        <w:widowControl w:val="0"/>
        <w:suppressAutoHyphens/>
        <w:autoSpaceDE w:val="0"/>
        <w:spacing w:after="0" w:line="100" w:lineRule="atLeast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ค.</w:t>
      </w:r>
      <w:r w:rsidR="008376B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How clumsy of me!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ง.</w:t>
      </w:r>
      <w:r w:rsidR="008376B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It’s not my fault.</w:t>
      </w:r>
    </w:p>
    <w:p w14:paraId="71BB2448" w14:textId="5FAF5461" w:rsidR="008376BE" w:rsidRPr="00174F96" w:rsidRDefault="008376BE" w:rsidP="00E776D8">
      <w:pPr>
        <w:widowControl w:val="0"/>
        <w:suppressAutoHyphens/>
        <w:autoSpaceDE w:val="0"/>
        <w:spacing w:after="0" w:line="100" w:lineRule="atLeast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lastRenderedPageBreak/>
        <w:t xml:space="preserve">12. </w:t>
      </w:r>
      <w:proofErr w:type="spellStart"/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>Chommana</w:t>
      </w:r>
      <w:proofErr w:type="spellEnd"/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is going to take her exam tomorrow. You say “______”</w:t>
      </w:r>
    </w:p>
    <w:p w14:paraId="4D04982B" w14:textId="5D564C25" w:rsidR="008376BE" w:rsidRPr="00174F96" w:rsidRDefault="008376BE" w:rsidP="00E776D8">
      <w:pPr>
        <w:widowControl w:val="0"/>
        <w:suppressAutoHyphens/>
        <w:autoSpaceDE w:val="0"/>
        <w:spacing w:after="0" w:line="100" w:lineRule="atLeast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="00BF1045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ก.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Cheers.</w:t>
      </w:r>
      <w:r w:rsidR="00BF1045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BF1045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BF1045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BF1045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BF1045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="00BF1045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ข.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I wish you luck.</w:t>
      </w:r>
    </w:p>
    <w:p w14:paraId="7F255592" w14:textId="5588A568" w:rsidR="008376BE" w:rsidRPr="00174F96" w:rsidRDefault="00BF1045" w:rsidP="00E776D8">
      <w:pPr>
        <w:widowControl w:val="0"/>
        <w:suppressAutoHyphens/>
        <w:autoSpaceDE w:val="0"/>
        <w:spacing w:after="0" w:line="100" w:lineRule="atLeast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ค.</w:t>
      </w:r>
      <w:r w:rsidR="008376B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Don’t worry about that.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ง.</w:t>
      </w:r>
      <w:r w:rsidR="008376B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How lucky you are!</w:t>
      </w:r>
    </w:p>
    <w:p w14:paraId="6BB7E7A2" w14:textId="236018DF" w:rsidR="007E5633" w:rsidRPr="00174F96" w:rsidRDefault="007E5633" w:rsidP="00E776D8">
      <w:pPr>
        <w:tabs>
          <w:tab w:val="left" w:pos="45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13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Who’s Kathy? She’s Laura’s </w:t>
      </w:r>
      <w:proofErr w:type="gramStart"/>
      <w:r w:rsidRPr="00174F96">
        <w:rPr>
          <w:rFonts w:ascii="TH SarabunPSK" w:eastAsia="Times New Roman" w:hAnsi="TH SarabunPSK" w:cs="TH SarabunPSK"/>
          <w:sz w:val="32"/>
          <w:szCs w:val="32"/>
        </w:rPr>
        <w:t>...... .</w:t>
      </w:r>
      <w:proofErr w:type="gramEnd"/>
    </w:p>
    <w:p w14:paraId="093E0F84" w14:textId="77777777" w:rsidR="007E5633" w:rsidRPr="00174F96" w:rsidRDefault="007E5633" w:rsidP="00E776D8">
      <w:pPr>
        <w:tabs>
          <w:tab w:val="left" w:pos="28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father 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ข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brother 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</w:p>
    <w:p w14:paraId="0C494004" w14:textId="0C394131" w:rsidR="007E5633" w:rsidRPr="00174F96" w:rsidRDefault="007E5633" w:rsidP="00E776D8">
      <w:pPr>
        <w:tabs>
          <w:tab w:val="left" w:pos="28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</w:rPr>
        <w:t>mother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ง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</w:rPr>
        <w:t>grandfather</w:t>
      </w:r>
    </w:p>
    <w:p w14:paraId="71298C2D" w14:textId="767628F0" w:rsidR="007E5633" w:rsidRPr="00174F96" w:rsidRDefault="007E5633" w:rsidP="00E776D8">
      <w:pPr>
        <w:tabs>
          <w:tab w:val="left" w:pos="45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74F96">
        <w:rPr>
          <w:rFonts w:ascii="TH SarabunPSK" w:eastAsia="Times New Roman" w:hAnsi="TH SarabunPSK" w:cs="TH SarabunPSK"/>
          <w:sz w:val="32"/>
          <w:szCs w:val="32"/>
        </w:rPr>
        <w:t>4. John is tall with ...... hair.</w:t>
      </w:r>
    </w:p>
    <w:p w14:paraId="61F3996D" w14:textId="77777777" w:rsidR="007E5633" w:rsidRPr="00174F96" w:rsidRDefault="007E5633" w:rsidP="00E776D8">
      <w:pPr>
        <w:tabs>
          <w:tab w:val="left" w:pos="45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. short 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ข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. big 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</w:p>
    <w:p w14:paraId="3145CA39" w14:textId="0B869C24" w:rsidR="007E5633" w:rsidRPr="00174F96" w:rsidRDefault="007E5633" w:rsidP="00E776D8">
      <w:pPr>
        <w:tabs>
          <w:tab w:val="left" w:pos="28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large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small</w:t>
      </w:r>
    </w:p>
    <w:p w14:paraId="5D6BB550" w14:textId="54BAC9A5" w:rsidR="007E5633" w:rsidRPr="00174F96" w:rsidRDefault="007E5633" w:rsidP="00E776D8">
      <w:pPr>
        <w:tabs>
          <w:tab w:val="left" w:pos="45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74F96">
        <w:rPr>
          <w:rFonts w:ascii="TH SarabunPSK" w:eastAsia="Times New Roman" w:hAnsi="TH SarabunPSK" w:cs="TH SarabunPSK"/>
          <w:sz w:val="32"/>
          <w:szCs w:val="32"/>
        </w:rPr>
        <w:t>5. There are six ...... on the table.</w:t>
      </w:r>
    </w:p>
    <w:p w14:paraId="08179848" w14:textId="77777777" w:rsidR="007E5633" w:rsidRPr="00174F96" w:rsidRDefault="007E5633" w:rsidP="00E776D8">
      <w:pPr>
        <w:tabs>
          <w:tab w:val="left" w:pos="28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knife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knives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</w:p>
    <w:p w14:paraId="1B396DB3" w14:textId="4620D26A" w:rsidR="007E5633" w:rsidRPr="00174F96" w:rsidRDefault="007E5633" w:rsidP="00E776D8">
      <w:pPr>
        <w:tabs>
          <w:tab w:val="left" w:pos="28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knifes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174F96">
        <w:rPr>
          <w:rFonts w:ascii="TH SarabunPSK" w:eastAsia="Times New Roman" w:hAnsi="TH SarabunPSK" w:cs="TH SarabunPSK"/>
          <w:sz w:val="32"/>
          <w:szCs w:val="32"/>
        </w:rPr>
        <w:t>knive</w:t>
      </w:r>
      <w:proofErr w:type="spellEnd"/>
    </w:p>
    <w:p w14:paraId="05323C21" w14:textId="7305BBEA" w:rsidR="007E5633" w:rsidRPr="00174F96" w:rsidRDefault="007E5633" w:rsidP="00E776D8">
      <w:pPr>
        <w:tabs>
          <w:tab w:val="left" w:pos="45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>...... house is that?</w:t>
      </w:r>
    </w:p>
    <w:p w14:paraId="73397821" w14:textId="77777777" w:rsidR="007E5633" w:rsidRPr="00174F96" w:rsidRDefault="007E5633" w:rsidP="00E776D8">
      <w:pPr>
        <w:tabs>
          <w:tab w:val="left" w:pos="45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Who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</w:t>
      </w:r>
      <w:proofErr w:type="gramStart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</w:t>
      </w:r>
      <w:proofErr w:type="gramEnd"/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Where </w:t>
      </w:r>
    </w:p>
    <w:p w14:paraId="07F74EA8" w14:textId="74351554" w:rsidR="007E5633" w:rsidRPr="00174F96" w:rsidRDefault="007E5633" w:rsidP="00E776D8">
      <w:pPr>
        <w:tabs>
          <w:tab w:val="left" w:pos="28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33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Who’s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ง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Whose</w:t>
      </w:r>
    </w:p>
    <w:p w14:paraId="35912CEB" w14:textId="2E1B83E1" w:rsidR="007E5633" w:rsidRPr="00174F96" w:rsidRDefault="007E5633" w:rsidP="00E776D8">
      <w:pPr>
        <w:tabs>
          <w:tab w:val="left" w:pos="45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74F96">
        <w:rPr>
          <w:rFonts w:ascii="TH SarabunPSK" w:eastAsia="Times New Roman" w:hAnsi="TH SarabunPSK" w:cs="TH SarabunPSK"/>
          <w:sz w:val="32"/>
          <w:szCs w:val="32"/>
        </w:rPr>
        <w:t>7. We ………… a great time at the party last night.</w:t>
      </w:r>
    </w:p>
    <w:p w14:paraId="1D74FB74" w14:textId="77777777" w:rsidR="007E5633" w:rsidRPr="00174F96" w:rsidRDefault="007E5633" w:rsidP="00E776D8">
      <w:pPr>
        <w:tabs>
          <w:tab w:val="left" w:pos="28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had 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. has 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</w:p>
    <w:p w14:paraId="3396C230" w14:textId="33803C24" w:rsidR="007E5633" w:rsidRPr="00174F96" w:rsidRDefault="007E5633" w:rsidP="00E776D8">
      <w:pPr>
        <w:tabs>
          <w:tab w:val="left" w:pos="28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have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ง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is having</w:t>
      </w:r>
    </w:p>
    <w:p w14:paraId="39A46D9A" w14:textId="235AB928" w:rsidR="007E5633" w:rsidRPr="00174F96" w:rsidRDefault="007E5633" w:rsidP="00E776D8">
      <w:pPr>
        <w:tabs>
          <w:tab w:val="left" w:pos="45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74F96">
        <w:rPr>
          <w:rFonts w:ascii="TH SarabunPSK" w:eastAsia="Times New Roman" w:hAnsi="TH SarabunPSK" w:cs="TH SarabunPSK"/>
          <w:sz w:val="32"/>
          <w:szCs w:val="32"/>
        </w:rPr>
        <w:t>8. Where ...... you at 8:00 yesterday?</w:t>
      </w:r>
    </w:p>
    <w:p w14:paraId="740D6F54" w14:textId="77777777" w:rsidR="007E5633" w:rsidRPr="00174F96" w:rsidRDefault="007E5633" w:rsidP="00E776D8">
      <w:pPr>
        <w:tabs>
          <w:tab w:val="left" w:pos="28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. are 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. was 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</w:p>
    <w:p w14:paraId="19D54DFE" w14:textId="598FF809" w:rsidR="007E5633" w:rsidRPr="00174F96" w:rsidRDefault="007E5633" w:rsidP="00E776D8">
      <w:pPr>
        <w:tabs>
          <w:tab w:val="left" w:pos="28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were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Is</w:t>
      </w:r>
    </w:p>
    <w:p w14:paraId="271DB5EF" w14:textId="7F249A94" w:rsidR="007E5633" w:rsidRPr="00174F96" w:rsidRDefault="007E5633" w:rsidP="00E776D8">
      <w:pPr>
        <w:tabs>
          <w:tab w:val="left" w:pos="45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74F96">
        <w:rPr>
          <w:rFonts w:ascii="TH SarabunPSK" w:eastAsia="Times New Roman" w:hAnsi="TH SarabunPSK" w:cs="TH SarabunPSK"/>
          <w:sz w:val="32"/>
          <w:szCs w:val="32"/>
        </w:rPr>
        <w:t>9. Mary always ...... boots when it snows.</w:t>
      </w:r>
    </w:p>
    <w:p w14:paraId="39D94F31" w14:textId="77777777" w:rsidR="007E5633" w:rsidRPr="00174F96" w:rsidRDefault="007E5633" w:rsidP="00E776D8">
      <w:pPr>
        <w:tabs>
          <w:tab w:val="left" w:pos="28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. wears 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ข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. wear 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</w:p>
    <w:p w14:paraId="60BFDB92" w14:textId="77777777" w:rsidR="007E5633" w:rsidRPr="00174F96" w:rsidRDefault="007E5633" w:rsidP="00E776D8">
      <w:pPr>
        <w:tabs>
          <w:tab w:val="left" w:pos="284"/>
          <w:tab w:val="left" w:pos="737"/>
          <w:tab w:val="left" w:pos="2552"/>
          <w:tab w:val="left" w:pos="2835"/>
        </w:tabs>
        <w:autoSpaceDE w:val="0"/>
        <w:autoSpaceDN w:val="0"/>
        <w:adjustRightInd w:val="0"/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  <w:t>ค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wearing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 Wore</w:t>
      </w:r>
    </w:p>
    <w:p w14:paraId="4D008A58" w14:textId="24AA1C9C" w:rsidR="008376BE" w:rsidRPr="00174F96" w:rsidRDefault="008376BE" w:rsidP="00E776D8">
      <w:pPr>
        <w:widowControl w:val="0"/>
        <w:suppressAutoHyphens/>
        <w:autoSpaceDE w:val="0"/>
        <w:spacing w:after="0" w:line="100" w:lineRule="atLeast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>20. These knives need ______.</w:t>
      </w:r>
    </w:p>
    <w:p w14:paraId="24FD1694" w14:textId="3B5E8BCA" w:rsidR="008376BE" w:rsidRPr="00174F96" w:rsidRDefault="004655C8" w:rsidP="00E776D8">
      <w:pPr>
        <w:widowControl w:val="0"/>
        <w:suppressAutoHyphens/>
        <w:autoSpaceDE w:val="0"/>
        <w:spacing w:after="0" w:line="100" w:lineRule="atLeast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ก.</w:t>
      </w:r>
      <w:r w:rsidR="005932C9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</w:t>
      </w:r>
      <w:r w:rsidR="008376B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sharpen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ข.</w:t>
      </w:r>
      <w:r w:rsidR="005932C9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</w:t>
      </w:r>
      <w:r w:rsidR="008376B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sharpened</w:t>
      </w:r>
    </w:p>
    <w:p w14:paraId="72109FB6" w14:textId="3CDDE95A" w:rsidR="008376BE" w:rsidRPr="00174F96" w:rsidRDefault="004655C8" w:rsidP="00E776D8">
      <w:pPr>
        <w:widowControl w:val="0"/>
        <w:suppressAutoHyphens/>
        <w:autoSpaceDE w:val="0"/>
        <w:spacing w:after="0" w:line="100" w:lineRule="atLeast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ค.</w:t>
      </w:r>
      <w:r w:rsidR="005932C9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</w:t>
      </w:r>
      <w:r w:rsidR="008376B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to sharpen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ง.</w:t>
      </w:r>
      <w:r w:rsidR="005932C9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</w:t>
      </w:r>
      <w:r w:rsidR="008376B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sharpening</w:t>
      </w:r>
    </w:p>
    <w:p w14:paraId="12DC6DE8" w14:textId="359E3862" w:rsidR="00531AEE" w:rsidRPr="00174F96" w:rsidRDefault="00531AEE" w:rsidP="00E776D8">
      <w:pPr>
        <w:widowControl w:val="0"/>
        <w:tabs>
          <w:tab w:val="left" w:pos="535"/>
        </w:tabs>
        <w:suppressAutoHyphens/>
        <w:autoSpaceDE w:val="0"/>
        <w:spacing w:after="0" w:line="240" w:lineRule="auto"/>
        <w:ind w:left="340" w:hanging="340"/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>21.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วันที่พระพุทธเจ้าทรงแสดงโอวาทปาติโมกข์ตรงกับวันสำคัญวั</w:t>
      </w:r>
      <w:r w:rsidR="001F0E44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น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ใด</w:t>
      </w:r>
    </w:p>
    <w:p w14:paraId="6626ADF0" w14:textId="76ABBB83" w:rsidR="00531AEE" w:rsidRPr="00174F96" w:rsidRDefault="00B2687B" w:rsidP="00E776D8">
      <w:pPr>
        <w:widowControl w:val="0"/>
        <w:tabs>
          <w:tab w:val="left" w:pos="535"/>
        </w:tabs>
        <w:suppressAutoHyphens/>
        <w:autoSpaceDE w:val="0"/>
        <w:spacing w:after="0" w:line="240" w:lineRule="auto"/>
        <w:ind w:left="340" w:hanging="340"/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 </w:t>
      </w:r>
      <w:r w:rsidR="004655C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ก.</w:t>
      </w:r>
      <w:r w:rsidR="00DA43E2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วันมาฆบูชา</w:t>
      </w:r>
      <w:r w:rsidR="004655C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4655C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4655C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 </w:t>
      </w:r>
      <w:r w:rsidR="004655C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ข.</w:t>
      </w:r>
      <w:r w:rsidR="00DA43E2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วันวิสาขบูชา</w:t>
      </w:r>
    </w:p>
    <w:p w14:paraId="14AF2920" w14:textId="73B829AC" w:rsidR="00531AEE" w:rsidRPr="00174F96" w:rsidRDefault="00B2687B" w:rsidP="00E776D8">
      <w:pPr>
        <w:widowControl w:val="0"/>
        <w:tabs>
          <w:tab w:val="left" w:pos="535"/>
        </w:tabs>
        <w:suppressAutoHyphens/>
        <w:autoSpaceDE w:val="0"/>
        <w:spacing w:after="0" w:line="240" w:lineRule="auto"/>
        <w:ind w:left="340" w:hanging="340"/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 </w:t>
      </w:r>
      <w:r w:rsidR="004655C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ค.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ab/>
      </w:r>
      <w:r w:rsidR="00DA43E2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 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วันอัฏฐมีบูชา</w:t>
      </w:r>
      <w:r w:rsidR="004655C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4655C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4655C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 </w:t>
      </w:r>
      <w:r w:rsidR="004655C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ง.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ab/>
      </w:r>
      <w:r w:rsidR="00DA43E2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 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วันอาสาฬหบูชา</w:t>
      </w:r>
    </w:p>
    <w:p w14:paraId="35530A4C" w14:textId="067563A9" w:rsidR="00531AEE" w:rsidRPr="00174F96" w:rsidRDefault="00531AEE" w:rsidP="00E776D8">
      <w:pPr>
        <w:widowControl w:val="0"/>
        <w:tabs>
          <w:tab w:val="left" w:pos="535"/>
        </w:tabs>
        <w:suppressAutoHyphens/>
        <w:autoSpaceDE w:val="0"/>
        <w:spacing w:after="0" w:line="240" w:lineRule="auto"/>
        <w:ind w:left="340" w:hanging="340"/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>22. “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ขยันหมั่นเพียร รู้จักเก็บรักษา คบหาคนดี และมีชีวิตที่เหมาะสม” เป็นหลักปฏิบัติของหลักธรรมข้อใด</w:t>
      </w:r>
    </w:p>
    <w:p w14:paraId="2EBA2E83" w14:textId="6D581C6E" w:rsidR="00531AEE" w:rsidRPr="00174F96" w:rsidRDefault="00B2687B" w:rsidP="00E776D8">
      <w:pPr>
        <w:widowControl w:val="0"/>
        <w:tabs>
          <w:tab w:val="left" w:pos="535"/>
        </w:tabs>
        <w:suppressAutoHyphens/>
        <w:autoSpaceDE w:val="0"/>
        <w:spacing w:after="0" w:line="240" w:lineRule="auto"/>
        <w:ind w:left="340" w:hanging="340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 </w:t>
      </w:r>
      <w:r w:rsidR="00F83949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ก.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ab/>
      </w:r>
      <w:r w:rsidR="00DA43E2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 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อริยสัจ 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>4</w:t>
      </w:r>
      <w:r w:rsidR="00F83949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F83949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F83949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F83949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 </w:t>
      </w:r>
      <w:r w:rsidR="00F83949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ข.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ab/>
      </w:r>
      <w:r w:rsidR="00DA43E2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 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อิทธิบาท 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>4</w:t>
      </w:r>
    </w:p>
    <w:p w14:paraId="3ABB23E3" w14:textId="56D29454" w:rsidR="00531AEE" w:rsidRPr="00174F96" w:rsidRDefault="00B2687B" w:rsidP="00E776D8">
      <w:pPr>
        <w:widowControl w:val="0"/>
        <w:tabs>
          <w:tab w:val="left" w:pos="535"/>
        </w:tabs>
        <w:suppressAutoHyphens/>
        <w:autoSpaceDE w:val="0"/>
        <w:spacing w:after="0" w:line="240" w:lineRule="auto"/>
        <w:ind w:left="340" w:hanging="340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 </w:t>
      </w:r>
      <w:r w:rsidR="00F83949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ค.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ab/>
      </w:r>
      <w:r w:rsidR="00DA43E2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 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ทิฏฐธัม</w:t>
      </w:r>
      <w:proofErr w:type="spellStart"/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มิกัต</w:t>
      </w:r>
      <w:proofErr w:type="spellEnd"/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ถะ 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>4</w:t>
      </w:r>
      <w:r w:rsidR="00F83949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F83949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F83949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   </w:t>
      </w:r>
      <w:r w:rsidR="00F83949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ง.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ab/>
      </w:r>
      <w:r w:rsidR="00DA43E2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 </w:t>
      </w:r>
      <w:proofErr w:type="spellStart"/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สัมป</w:t>
      </w:r>
      <w:proofErr w:type="spellEnd"/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รายิก</w:t>
      </w:r>
      <w:proofErr w:type="spellStart"/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ัต</w:t>
      </w:r>
      <w:proofErr w:type="spellEnd"/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ถะ </w:t>
      </w:r>
      <w:r w:rsidR="00531AEE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>4</w:t>
      </w:r>
    </w:p>
    <w:p w14:paraId="4C87C6D9" w14:textId="3D749A51" w:rsidR="00BD1393" w:rsidRPr="00174F96" w:rsidRDefault="00BD1393" w:rsidP="00E776D8">
      <w:pPr>
        <w:shd w:val="clear" w:color="auto" w:fill="FFFFFF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 xml:space="preserve">23. พระมหากษัตริย์พระองค์ใด ทรงประกาศอิสรภาพจากพม่าใน พ.ศ. </w:t>
      </w:r>
      <w:r w:rsidRPr="00174F96">
        <w:rPr>
          <w:rFonts w:ascii="TH SarabunPSK" w:eastAsia="Arial Unicode MS" w:hAnsi="TH SarabunPSK" w:cs="TH SarabunPSK"/>
          <w:sz w:val="32"/>
          <w:szCs w:val="32"/>
        </w:rPr>
        <w:t>2127</w:t>
      </w:r>
    </w:p>
    <w:p w14:paraId="0FE447BB" w14:textId="77777777" w:rsidR="00BD1393" w:rsidRPr="00174F96" w:rsidRDefault="00BD1393" w:rsidP="00E776D8">
      <w:pPr>
        <w:shd w:val="clear" w:color="auto" w:fill="FFFFFF"/>
        <w:spacing w:after="0" w:line="240" w:lineRule="auto"/>
        <w:ind w:firstLine="284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ก. พระเจ้าอู่ทอง                                    ข. สมเด็จพระยอดฟ้า</w:t>
      </w:r>
    </w:p>
    <w:p w14:paraId="43A07CB1" w14:textId="77777777" w:rsidR="00BD1393" w:rsidRPr="00174F96" w:rsidRDefault="00BD1393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ab/>
        <w:t>ค. สมเด็จพระนเรศวรมหาราช                    ง. สมเด็จพระเจ้าตากสินมหาราช</w:t>
      </w:r>
    </w:p>
    <w:p w14:paraId="7EDC6F22" w14:textId="30801D4B" w:rsidR="00BD1393" w:rsidRPr="00174F96" w:rsidRDefault="00BD1393" w:rsidP="00E776D8">
      <w:pPr>
        <w:shd w:val="clear" w:color="auto" w:fill="FFFFFF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>24. ในสมัยกรุงศรีอยุธยามีการปกครองในระบบใด</w:t>
      </w:r>
    </w:p>
    <w:p w14:paraId="69A06D93" w14:textId="77777777" w:rsidR="00BD1393" w:rsidRPr="00174F96" w:rsidRDefault="00BD1393" w:rsidP="00E776D8">
      <w:pPr>
        <w:shd w:val="clear" w:color="auto" w:fill="FFFFFF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ก. เทวราชา                                         ข. ธรรมาธิปไตย</w:t>
      </w:r>
    </w:p>
    <w:p w14:paraId="4A9894EA" w14:textId="77777777" w:rsidR="00BD1393" w:rsidRPr="00174F96" w:rsidRDefault="00BD1393" w:rsidP="00E776D8">
      <w:pPr>
        <w:shd w:val="clear" w:color="auto" w:fill="FFFFFF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ค. ประชาธิปไตย                                   ง. สมบูรณาญาสิทธิราชย์</w:t>
      </w:r>
    </w:p>
    <w:p w14:paraId="5A95C027" w14:textId="20231DCF" w:rsidR="00BD1393" w:rsidRPr="00174F96" w:rsidRDefault="00BD1393" w:rsidP="00E776D8">
      <w:pPr>
        <w:shd w:val="clear" w:color="auto" w:fill="FFFFFF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25. จิ</w:t>
      </w:r>
      <w:r w:rsidR="000A42DA" w:rsidRPr="00174F96">
        <w:rPr>
          <w:rFonts w:ascii="TH SarabunPSK" w:eastAsia="Arial Unicode MS" w:hAnsi="TH SarabunPSK" w:cs="TH SarabunPSK"/>
          <w:sz w:val="32"/>
          <w:szCs w:val="32"/>
          <w:cs/>
        </w:rPr>
        <w:t>นดามณีเป็นหนังสือที่มีคุณค่าต่อ</w:t>
      </w: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วงการการศึกษาไทยตามข้อใด</w:t>
      </w:r>
    </w:p>
    <w:p w14:paraId="3DF98EA1" w14:textId="77777777" w:rsidR="00BD1393" w:rsidRPr="00174F96" w:rsidRDefault="00BD1393" w:rsidP="00E776D8">
      <w:pPr>
        <w:shd w:val="clear" w:color="auto" w:fill="FFFFFF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ก. เป็นแบบเรียนเล่มแรกของไทย                ข. เป็นคู่มือของพระสงฆ์ที่บวชใหม่</w:t>
      </w:r>
    </w:p>
    <w:p w14:paraId="29E196FF" w14:textId="6CDD9725" w:rsidR="00BD1393" w:rsidRDefault="00BD1393" w:rsidP="00E776D8">
      <w:pPr>
        <w:shd w:val="clear" w:color="auto" w:fill="FFFFFF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ค. เป็นตำนานเกี่ยวกับพระพุทธศาสนา          ง. เป็นหนังสือที่แปลมาจากงานเขียนของชาวตะวันตก</w:t>
      </w:r>
    </w:p>
    <w:p w14:paraId="0BFC55DD" w14:textId="6A76B6A8" w:rsidR="00E776D8" w:rsidRDefault="00E776D8" w:rsidP="00E776D8">
      <w:pPr>
        <w:shd w:val="clear" w:color="auto" w:fill="FFFFFF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</w:p>
    <w:p w14:paraId="674A2DC9" w14:textId="77777777" w:rsidR="00E776D8" w:rsidRPr="00174F96" w:rsidRDefault="00E776D8" w:rsidP="00E776D8">
      <w:pPr>
        <w:shd w:val="clear" w:color="auto" w:fill="FFFFFF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</w:p>
    <w:p w14:paraId="4E6A8CAD" w14:textId="3A8BE06E" w:rsidR="00BD1393" w:rsidRPr="00174F96" w:rsidRDefault="00BD1393" w:rsidP="00E776D8">
      <w:pPr>
        <w:shd w:val="clear" w:color="auto" w:fill="FFFFFF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26. เหตุผลสำคัญที่สุดที่พระเจ้าตากสินทรงย้ายราชธานีไปตั้งที่ธนบุรีคืออะไร</w:t>
      </w:r>
    </w:p>
    <w:p w14:paraId="68A3B318" w14:textId="77777777" w:rsidR="00BD1393" w:rsidRPr="00174F96" w:rsidRDefault="00BD1393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ab/>
        <w:t>ก. ข้าศึกรู้ทิศทางที่จะตีกรุงศรีอยุธยาดีแล้ว          ข. กรุงศรีอยุธยาถูกทำลายชำรุดเสียหายมาก</w:t>
      </w:r>
    </w:p>
    <w:p w14:paraId="6B1A8F49" w14:textId="77777777" w:rsidR="00BD1393" w:rsidRPr="00174F96" w:rsidRDefault="00BD1393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ab/>
        <w:t xml:space="preserve">ค. กรุงศรีอยุธยาเป็นราชธานีมานานกว่า </w:t>
      </w:r>
      <w:r w:rsidRPr="00174F96">
        <w:rPr>
          <w:rFonts w:ascii="TH SarabunPSK" w:eastAsia="Arial Unicode MS" w:hAnsi="TH SarabunPSK" w:cs="TH SarabunPSK"/>
          <w:sz w:val="32"/>
          <w:szCs w:val="32"/>
        </w:rPr>
        <w:t xml:space="preserve">450 </w:t>
      </w: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ปี    ง. พื้นที่ของกรุงศรีอยุธยาอุดมสมบูรณ์น้อยลงมาก</w:t>
      </w:r>
    </w:p>
    <w:p w14:paraId="74F7CF1D" w14:textId="5D0EC347" w:rsidR="00BD1393" w:rsidRPr="00174F96" w:rsidRDefault="00BD1393" w:rsidP="00E776D8">
      <w:pPr>
        <w:shd w:val="clear" w:color="auto" w:fill="FFFFFF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27. เพราะเหตุใดกรุงธนบุรีจึงไม่เหมาะสมในด้านยุทธศาสตร์</w:t>
      </w:r>
    </w:p>
    <w:p w14:paraId="61D18571" w14:textId="77777777" w:rsidR="00BD1393" w:rsidRPr="00174F96" w:rsidRDefault="00BD1393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ab/>
        <w:t>ก. กำแพงเมืองไม่แข็งแรง                              ข. มีวัดขนาบอยู่ทั้งสองด้าน</w:t>
      </w:r>
    </w:p>
    <w:p w14:paraId="3DF92E45" w14:textId="77777777" w:rsidR="00BD1393" w:rsidRPr="00174F96" w:rsidRDefault="00BD1393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ab/>
        <w:t>ค. มีป้อมปราการจำนวนน้อย                          ง. มีแม่น้ำเจ้าพระยาไหลผ่ากลาง ข้าศึกโจมตีได้ง่าย</w:t>
      </w:r>
    </w:p>
    <w:p w14:paraId="1B70EE53" w14:textId="5563AA4C" w:rsidR="00BD1393" w:rsidRPr="00174F96" w:rsidRDefault="00BD1393" w:rsidP="00E776D8">
      <w:pPr>
        <w:shd w:val="clear" w:color="auto" w:fill="FFFFFF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28. พระมหากษัตริย์ไทยพระองค์แรก ที่เสด็จประพาสยุโรปคือรัชกาลใด</w:t>
      </w:r>
    </w:p>
    <w:p w14:paraId="5673B726" w14:textId="77777777" w:rsidR="00BD1393" w:rsidRPr="00174F96" w:rsidRDefault="00BD1393" w:rsidP="00E776D8">
      <w:pPr>
        <w:shd w:val="clear" w:color="auto" w:fill="FFFFFF"/>
        <w:spacing w:after="0" w:line="240" w:lineRule="auto"/>
        <w:ind w:firstLine="284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 xml:space="preserve">ก. รัชกาลที่ </w:t>
      </w:r>
      <w:r w:rsidRPr="00174F96">
        <w:rPr>
          <w:rFonts w:ascii="TH SarabunPSK" w:eastAsia="Arial Unicode MS" w:hAnsi="TH SarabunPSK" w:cs="TH SarabunPSK"/>
          <w:sz w:val="32"/>
          <w:szCs w:val="32"/>
        </w:rPr>
        <w:t>4</w:t>
      </w: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 xml:space="preserve">                                            ข. รัชกาลที่ </w:t>
      </w:r>
      <w:r w:rsidRPr="00174F96">
        <w:rPr>
          <w:rFonts w:ascii="TH SarabunPSK" w:eastAsia="Arial Unicode MS" w:hAnsi="TH SarabunPSK" w:cs="TH SarabunPSK"/>
          <w:sz w:val="32"/>
          <w:szCs w:val="32"/>
        </w:rPr>
        <w:t>5</w:t>
      </w:r>
    </w:p>
    <w:p w14:paraId="30461435" w14:textId="77777777" w:rsidR="00BD1393" w:rsidRPr="00174F96" w:rsidRDefault="00BD1393" w:rsidP="00E776D8">
      <w:pPr>
        <w:shd w:val="clear" w:color="auto" w:fill="FFFFFF"/>
        <w:spacing w:after="0" w:line="240" w:lineRule="auto"/>
        <w:ind w:firstLine="284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 xml:space="preserve">ค. รัชกาลที่ </w:t>
      </w:r>
      <w:r w:rsidRPr="00174F96">
        <w:rPr>
          <w:rFonts w:ascii="TH SarabunPSK" w:eastAsia="Arial Unicode MS" w:hAnsi="TH SarabunPSK" w:cs="TH SarabunPSK"/>
          <w:sz w:val="32"/>
          <w:szCs w:val="32"/>
        </w:rPr>
        <w:t>6</w:t>
      </w: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 xml:space="preserve">                                            ง. รัชกาลที่ </w:t>
      </w:r>
      <w:r w:rsidRPr="00174F96">
        <w:rPr>
          <w:rFonts w:ascii="TH SarabunPSK" w:eastAsia="Arial Unicode MS" w:hAnsi="TH SarabunPSK" w:cs="TH SarabunPSK"/>
          <w:sz w:val="32"/>
          <w:szCs w:val="32"/>
        </w:rPr>
        <w:t>7</w:t>
      </w:r>
    </w:p>
    <w:p w14:paraId="0B820235" w14:textId="71D1A94A" w:rsidR="00BD1393" w:rsidRPr="00174F96" w:rsidRDefault="00BD1393" w:rsidP="00E776D8">
      <w:pPr>
        <w:shd w:val="clear" w:color="auto" w:fill="FFFFFF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 xml:space="preserve">29. สาเหตุที่ทางราชการกำหนดให้ วันที่ </w:t>
      </w:r>
      <w:r w:rsidRPr="00174F96">
        <w:rPr>
          <w:rFonts w:ascii="TH SarabunPSK" w:eastAsia="Arial Unicode MS" w:hAnsi="TH SarabunPSK" w:cs="TH SarabunPSK"/>
          <w:sz w:val="32"/>
          <w:szCs w:val="32"/>
        </w:rPr>
        <w:t xml:space="preserve">23 </w:t>
      </w: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ตุลาคมของทุกปี เป็นวัน</w:t>
      </w:r>
      <w:proofErr w:type="spellStart"/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ปิย</w:t>
      </w:r>
      <w:proofErr w:type="spellEnd"/>
      <w:r w:rsidRPr="00174F96">
        <w:rPr>
          <w:rFonts w:ascii="TH SarabunPSK" w:eastAsia="Arial Unicode MS" w:hAnsi="TH SarabunPSK" w:cs="TH SarabunPSK"/>
          <w:sz w:val="32"/>
          <w:szCs w:val="32"/>
          <w:cs/>
        </w:rPr>
        <w:t xml:space="preserve">มหาราช เพราะคล้ายวันอะไรของรัชกาลที่ </w:t>
      </w:r>
      <w:r w:rsidRPr="00174F96">
        <w:rPr>
          <w:rFonts w:ascii="TH SarabunPSK" w:eastAsia="Arial Unicode MS" w:hAnsi="TH SarabunPSK" w:cs="TH SarabunPSK"/>
          <w:sz w:val="32"/>
          <w:szCs w:val="32"/>
        </w:rPr>
        <w:t>5</w:t>
      </w:r>
    </w:p>
    <w:p w14:paraId="159B73A3" w14:textId="77777777" w:rsidR="00BD1393" w:rsidRPr="00174F96" w:rsidRDefault="00BD1393" w:rsidP="00E776D8">
      <w:pPr>
        <w:shd w:val="clear" w:color="auto" w:fill="FFFFFF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ก. วันประสูติ                                             ข. วันเสด็จสวรรคต</w:t>
      </w:r>
    </w:p>
    <w:p w14:paraId="07AFF987" w14:textId="77777777" w:rsidR="00BD1393" w:rsidRPr="00174F96" w:rsidRDefault="00BD1393" w:rsidP="00E776D8">
      <w:pPr>
        <w:shd w:val="clear" w:color="auto" w:fill="FFFFFF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>ค. วันขึ้นครองราชย์สมบัติ                              ง. วันที่ทรงประกาศเลิกทาส</w:t>
      </w:r>
    </w:p>
    <w:p w14:paraId="0F001EC5" w14:textId="504D6DAC" w:rsidR="00531AEE" w:rsidRPr="00174F96" w:rsidRDefault="00B2687B" w:rsidP="00E776D8">
      <w:pPr>
        <w:widowControl w:val="0"/>
        <w:tabs>
          <w:tab w:val="left" w:pos="667"/>
        </w:tabs>
        <w:suppressAutoHyphens/>
        <w:spacing w:after="0" w:line="240" w:lineRule="auto"/>
        <w:ind w:left="397" w:hanging="397"/>
        <w:rPr>
          <w:rFonts w:ascii="TH SarabunPSK" w:eastAsia="Andale Sans UI" w:hAnsi="TH SarabunPSK" w:cs="TH SarabunPSK"/>
          <w:kern w:val="1"/>
          <w:sz w:val="32"/>
          <w:szCs w:val="32"/>
          <w:cs/>
        </w:rPr>
      </w:pPr>
      <w:r w:rsidRPr="00174F96">
        <w:rPr>
          <w:rFonts w:ascii="TH SarabunPSK" w:eastAsia="Andale Sans UI" w:hAnsi="TH SarabunPSK" w:cs="TH SarabunPSK"/>
          <w:kern w:val="1"/>
          <w:sz w:val="32"/>
          <w:szCs w:val="32"/>
        </w:rPr>
        <w:t>30</w:t>
      </w:r>
      <w:r w:rsidR="00531AEE" w:rsidRPr="00174F96">
        <w:rPr>
          <w:rFonts w:ascii="TH SarabunPSK" w:eastAsia="Andale Sans UI" w:hAnsi="TH SarabunPSK" w:cs="TH SarabunPSK"/>
          <w:kern w:val="1"/>
          <w:sz w:val="32"/>
          <w:szCs w:val="32"/>
        </w:rPr>
        <w:t>.</w:t>
      </w:r>
      <w:r w:rsidR="00531AEE" w:rsidRPr="00174F96">
        <w:rPr>
          <w:rFonts w:ascii="TH SarabunPSK" w:eastAsia="Andale Sans UI" w:hAnsi="TH SarabunPSK" w:cs="TH SarabunPSK"/>
          <w:kern w:val="1"/>
          <w:sz w:val="32"/>
          <w:szCs w:val="32"/>
        </w:rPr>
        <w:tab/>
      </w:r>
      <w:r w:rsidR="00531AEE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ข้อใดเป็นลักษณะของหลักอหิงสาในศาสนาพราหมณ์–ฮินดู </w:t>
      </w:r>
    </w:p>
    <w:p w14:paraId="7D329980" w14:textId="60BCC71B" w:rsidR="00531AEE" w:rsidRPr="00174F96" w:rsidRDefault="00B2687B" w:rsidP="00E776D8">
      <w:pPr>
        <w:widowControl w:val="0"/>
        <w:tabs>
          <w:tab w:val="left" w:pos="667"/>
        </w:tabs>
        <w:suppressAutoHyphens/>
        <w:spacing w:after="0" w:line="240" w:lineRule="auto"/>
        <w:ind w:left="397" w:hanging="397"/>
        <w:rPr>
          <w:rFonts w:ascii="TH SarabunPSK" w:eastAsia="Andale Sans UI" w:hAnsi="TH SarabunPSK" w:cs="TH SarabunPSK"/>
          <w:kern w:val="1"/>
          <w:sz w:val="32"/>
          <w:szCs w:val="32"/>
          <w:cs/>
        </w:rPr>
      </w:pPr>
      <w:r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    </w:t>
      </w:r>
      <w:r w:rsidR="00D83470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>ก.</w:t>
      </w:r>
      <w:r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 </w:t>
      </w:r>
      <w:r w:rsidR="00DA43E2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 </w:t>
      </w:r>
      <w:r w:rsidR="00531AEE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>ความสันโดษ</w:t>
      </w:r>
      <w:r w:rsidR="00D83470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ab/>
      </w:r>
      <w:r w:rsidR="00D83470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ab/>
      </w:r>
      <w:r w:rsidR="00D83470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ab/>
      </w:r>
      <w:r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    </w:t>
      </w:r>
      <w:r w:rsidR="00D83470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>ข.</w:t>
      </w:r>
      <w:r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 </w:t>
      </w:r>
      <w:r w:rsidR="00DA43E2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 </w:t>
      </w:r>
      <w:r w:rsidR="00531AEE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>การไม่เบียดเบียนผู้อื่น</w:t>
      </w:r>
    </w:p>
    <w:p w14:paraId="2A73BFCA" w14:textId="1389681B" w:rsidR="00DA43E2" w:rsidRPr="00174F96" w:rsidRDefault="00B2687B" w:rsidP="00E776D8">
      <w:pPr>
        <w:widowControl w:val="0"/>
        <w:tabs>
          <w:tab w:val="left" w:pos="667"/>
        </w:tabs>
        <w:suppressAutoHyphens/>
        <w:spacing w:after="0" w:line="240" w:lineRule="auto"/>
        <w:ind w:left="397" w:hanging="397"/>
        <w:rPr>
          <w:rFonts w:ascii="TH SarabunPSK" w:eastAsia="Andale Sans UI" w:hAnsi="TH SarabunPSK" w:cs="TH SarabunPSK"/>
          <w:color w:val="385623" w:themeColor="accent6" w:themeShade="80"/>
          <w:kern w:val="1"/>
          <w:sz w:val="32"/>
          <w:szCs w:val="32"/>
        </w:rPr>
      </w:pPr>
      <w:r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    </w:t>
      </w:r>
      <w:r w:rsidR="00D83470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>ค.</w:t>
      </w:r>
      <w:r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 </w:t>
      </w:r>
      <w:r w:rsidR="00DA43E2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 </w:t>
      </w:r>
      <w:r w:rsidR="00531AEE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ความพากเพียรพยายาม </w:t>
      </w:r>
      <w:r w:rsidR="00D83470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ab/>
      </w:r>
      <w:r w:rsidR="00D83470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ab/>
      </w:r>
      <w:r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    </w:t>
      </w:r>
      <w:r w:rsidR="00D83470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>ง.</w:t>
      </w:r>
      <w:r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 </w:t>
      </w:r>
      <w:r w:rsidR="00DA43E2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 xml:space="preserve"> </w:t>
      </w:r>
      <w:r w:rsidR="00531AEE" w:rsidRPr="00174F96">
        <w:rPr>
          <w:rFonts w:ascii="TH SarabunPSK" w:eastAsia="Andale Sans UI" w:hAnsi="TH SarabunPSK" w:cs="TH SarabunPSK"/>
          <w:kern w:val="1"/>
          <w:sz w:val="32"/>
          <w:szCs w:val="32"/>
          <w:cs/>
        </w:rPr>
        <w:t>การอดทนต่อสิ่งต่าง ๆ รอบตัว</w:t>
      </w:r>
    </w:p>
    <w:p w14:paraId="7506630C" w14:textId="20510F71" w:rsidR="00DA43E2" w:rsidRPr="00174F96" w:rsidRDefault="00DA43E2" w:rsidP="00E776D8">
      <w:pPr>
        <w:widowControl w:val="0"/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31.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ประโยคในข้อใดใช้คำซ้ำได้ถูกต้อง</w:t>
      </w:r>
    </w:p>
    <w:p w14:paraId="1173F814" w14:textId="59182EA5" w:rsidR="00DA43E2" w:rsidRPr="00174F96" w:rsidRDefault="00DA43E2" w:rsidP="00E776D8">
      <w:pPr>
        <w:widowControl w:val="0"/>
        <w:tabs>
          <w:tab w:val="left" w:pos="195"/>
        </w:tabs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</w:t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ก.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 xml:space="preserve"> ฉันเพิ่งกินเสร็จไปสด ๆ ร้อน ๆ นี่เอง</w:t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  <w:t xml:space="preserve"> </w:t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ข.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เขาทำงานลวก ๆ แบบนี้เองถึงโดนหัวหน้าตำหนิ</w:t>
      </w:r>
    </w:p>
    <w:p w14:paraId="568DDA0C" w14:textId="0FC244C3" w:rsidR="00DA43E2" w:rsidRPr="00174F96" w:rsidRDefault="000277C5" w:rsidP="00E776D8">
      <w:pPr>
        <w:widowControl w:val="0"/>
        <w:tabs>
          <w:tab w:val="left" w:pos="195"/>
        </w:tabs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  <w:t xml:space="preserve">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ค.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ถึงจะดี ๆ ชั่ว ๆ อย่างไรเขาก็ไม่มาทำงานแน่ ๆ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  <w:t xml:space="preserve">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ง.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เขาเขียนงานแบบจด ๆ จ้อง ๆ ถึงไม่เสร็จสักที</w:t>
      </w:r>
    </w:p>
    <w:p w14:paraId="2DEC2BC8" w14:textId="792F057A" w:rsidR="00DA43E2" w:rsidRPr="00174F96" w:rsidRDefault="00DA43E2" w:rsidP="00E776D8">
      <w:pPr>
        <w:widowControl w:val="0"/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32. </w:t>
      </w:r>
      <w:r w:rsidRPr="00174F96">
        <w:rPr>
          <w:rFonts w:ascii="TH SarabunPSK" w:eastAsia="PSLSriSiamSP" w:hAnsi="TH SarabunPSK" w:cs="TH SarabunPSK"/>
          <w:i/>
          <w:iCs/>
          <w:kern w:val="1"/>
          <w:sz w:val="32"/>
          <w:szCs w:val="32"/>
          <w:lang w:eastAsia="th-TH"/>
        </w:rPr>
        <w:t>“</w:t>
      </w:r>
      <w:r w:rsidRPr="00174F96">
        <w:rPr>
          <w:rFonts w:ascii="TH SarabunPSK" w:eastAsia="PSLSriSiamSP" w:hAnsi="TH SarabunPSK" w:cs="TH SarabunPSK"/>
          <w:i/>
          <w:iCs/>
          <w:kern w:val="1"/>
          <w:sz w:val="32"/>
          <w:szCs w:val="32"/>
          <w:cs/>
          <w:lang w:eastAsia="th-TH"/>
        </w:rPr>
        <w:t>สมุดปกแข็งสวยมาก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กับ</w:t>
      </w:r>
      <w:r w:rsidRPr="00174F96">
        <w:rPr>
          <w:rFonts w:ascii="TH SarabunPSK" w:eastAsia="PSLSriSiamSP" w:hAnsi="TH SarabunPSK" w:cs="TH SarabunPSK"/>
          <w:i/>
          <w:iCs/>
          <w:kern w:val="1"/>
          <w:sz w:val="32"/>
          <w:szCs w:val="32"/>
          <w:cs/>
          <w:lang w:eastAsia="th-TH"/>
        </w:rPr>
        <w:t>สมุดปกแข็งมาก”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คำตัว</w:t>
      </w:r>
      <w:r w:rsidR="001F0E44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ที่ขีดเส้นใต้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ทั้ง ๒ คำในประโยคนี้เหมือน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หรือต่างกันอย่างไร</w:t>
      </w:r>
    </w:p>
    <w:p w14:paraId="4CF0FD2F" w14:textId="77777777" w:rsidR="00B71A30" w:rsidRPr="00174F96" w:rsidRDefault="00DA43E2" w:rsidP="00E776D8">
      <w:pPr>
        <w:widowControl w:val="0"/>
        <w:tabs>
          <w:tab w:val="left" w:pos="255"/>
        </w:tabs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ก.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เหมือนกัน เพราะเป็น กลุ่ม คำเหมือนกัน</w:t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</w:p>
    <w:p w14:paraId="506390B6" w14:textId="7D04D2E2" w:rsidR="00DA43E2" w:rsidRPr="00174F96" w:rsidRDefault="00B71A30" w:rsidP="00E776D8">
      <w:pPr>
        <w:widowControl w:val="0"/>
        <w:tabs>
          <w:tab w:val="left" w:pos="255"/>
        </w:tabs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 w:hint="cs"/>
          <w:kern w:val="1"/>
          <w:sz w:val="32"/>
          <w:szCs w:val="32"/>
          <w:cs/>
          <w:lang w:eastAsia="th-TH"/>
        </w:rPr>
        <w:t xml:space="preserve">    </w:t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ข.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 xml:space="preserve">  เหมือนกัน เพราะเป็น คำประสมเหมือนกัน</w:t>
      </w:r>
    </w:p>
    <w:p w14:paraId="7BAA2962" w14:textId="43E26D73" w:rsidR="00DA43E2" w:rsidRPr="00174F96" w:rsidRDefault="000277C5" w:rsidP="00E776D8">
      <w:pPr>
        <w:widowControl w:val="0"/>
        <w:tabs>
          <w:tab w:val="left" w:pos="255"/>
        </w:tabs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ค.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ต่างกัน เพราะ “สมุดปกแข็ง” ของประโยคแรกเป็นคำประสม แต่ประโยคหลังเป็นประโยค</w:t>
      </w:r>
    </w:p>
    <w:p w14:paraId="5C7B9DF7" w14:textId="5E40FD0E" w:rsidR="00DA43E2" w:rsidRPr="00174F96" w:rsidRDefault="000277C5" w:rsidP="00E776D8">
      <w:pPr>
        <w:widowControl w:val="0"/>
        <w:tabs>
          <w:tab w:val="left" w:pos="255"/>
        </w:tabs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color w:val="FF0000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ง.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ต่างกัน เพราะ “สมุดปกแข็ง” ของประโยคแรกเป็นประโยค แต่ประโยคหลังเป็นกลุ่มคำ</w:t>
      </w:r>
    </w:p>
    <w:p w14:paraId="571272C1" w14:textId="44AA19C4" w:rsidR="00DA43E2" w:rsidRPr="00174F96" w:rsidRDefault="00DA43E2" w:rsidP="00E776D8">
      <w:pPr>
        <w:widowControl w:val="0"/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33. </w:t>
      </w:r>
      <w:r w:rsidRPr="00174F96">
        <w:rPr>
          <w:rFonts w:ascii="TH SarabunPSK" w:eastAsia="PSLSriSiamSP" w:hAnsi="TH SarabunPSK" w:cs="TH SarabunPSK"/>
          <w:i/>
          <w:iCs/>
          <w:kern w:val="1"/>
          <w:sz w:val="32"/>
          <w:szCs w:val="32"/>
          <w:lang w:eastAsia="th-TH"/>
        </w:rPr>
        <w:t>“</w:t>
      </w:r>
      <w:r w:rsidRPr="00174F96">
        <w:rPr>
          <w:rFonts w:ascii="TH SarabunPSK" w:eastAsia="PSLSriSiamSP" w:hAnsi="TH SarabunPSK" w:cs="TH SarabunPSK"/>
          <w:i/>
          <w:iCs/>
          <w:kern w:val="1"/>
          <w:sz w:val="32"/>
          <w:szCs w:val="32"/>
          <w:cs/>
          <w:lang w:eastAsia="th-TH"/>
        </w:rPr>
        <w:t xml:space="preserve">ขับช้า </w:t>
      </w:r>
      <w:proofErr w:type="gramStart"/>
      <w:r w:rsidRPr="00174F96">
        <w:rPr>
          <w:rFonts w:ascii="TH SarabunPSK" w:eastAsia="PSLSriSiamSP" w:hAnsi="TH SarabunPSK" w:cs="TH SarabunPSK"/>
          <w:i/>
          <w:iCs/>
          <w:kern w:val="1"/>
          <w:sz w:val="32"/>
          <w:szCs w:val="32"/>
          <w:cs/>
          <w:lang w:eastAsia="th-TH"/>
        </w:rPr>
        <w:t>ๆ  อันตราย</w:t>
      </w:r>
      <w:proofErr w:type="gramEnd"/>
      <w:r w:rsidRPr="00174F96">
        <w:rPr>
          <w:rFonts w:ascii="TH SarabunPSK" w:eastAsia="PSLSriSiamSP" w:hAnsi="TH SarabunPSK" w:cs="TH SarabunPSK"/>
          <w:i/>
          <w:iCs/>
          <w:kern w:val="1"/>
          <w:sz w:val="32"/>
          <w:szCs w:val="32"/>
          <w:cs/>
          <w:lang w:eastAsia="th-TH"/>
        </w:rPr>
        <w:t xml:space="preserve">”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ข้อความนี้มีข้อบกพร่องในเรื่องใด</w:t>
      </w:r>
    </w:p>
    <w:p w14:paraId="36BFEF9F" w14:textId="3370FDB2" w:rsidR="00DA43E2" w:rsidRPr="00174F96" w:rsidRDefault="00DA43E2" w:rsidP="00E776D8">
      <w:pPr>
        <w:widowControl w:val="0"/>
        <w:tabs>
          <w:tab w:val="left" w:pos="270"/>
        </w:tabs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ก.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ใช้คำกำกวม</w:t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ab/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ab/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ab/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ข.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ใช้คำฟุ่มเฟือย</w:t>
      </w:r>
    </w:p>
    <w:p w14:paraId="6BD15407" w14:textId="16674FD5" w:rsidR="00DA43E2" w:rsidRPr="00174F96" w:rsidRDefault="000277C5" w:rsidP="00E776D8">
      <w:pPr>
        <w:widowControl w:val="0"/>
        <w:tabs>
          <w:tab w:val="left" w:pos="270"/>
        </w:tabs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ค.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เว้นวรรคตอนผิด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ง.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เรียงลำดับ</w:t>
      </w:r>
      <w:proofErr w:type="spellStart"/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คำผิด</w:t>
      </w:r>
      <w:proofErr w:type="spellEnd"/>
    </w:p>
    <w:p w14:paraId="2623D0BA" w14:textId="794FA91A" w:rsidR="00DA43E2" w:rsidRPr="00174F96" w:rsidRDefault="00DA43E2" w:rsidP="00E776D8">
      <w:pPr>
        <w:widowControl w:val="0"/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34.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การพูดโน้มน้าวใจ ผู้พูดจะต้องทำอย่างไรจึงจะประสบความสำเร็จ</w:t>
      </w:r>
    </w:p>
    <w:p w14:paraId="12B3A4DE" w14:textId="20FF4740" w:rsidR="00DA43E2" w:rsidRPr="00174F96" w:rsidRDefault="00DA43E2" w:rsidP="00E776D8">
      <w:pPr>
        <w:widowControl w:val="0"/>
        <w:tabs>
          <w:tab w:val="left" w:pos="300"/>
        </w:tabs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lastRenderedPageBreak/>
        <w:tab/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ก.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ทำให้ผู้ฟังคิดว่าเป็นการชวนเชื่อ</w:t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ab/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ข.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 xml:space="preserve">  ทำให้ผู้ฟังรู้สึกสับสนและปฏิบัติตาม</w:t>
      </w:r>
    </w:p>
    <w:p w14:paraId="127CD0E9" w14:textId="7C5D25C2" w:rsidR="00DA43E2" w:rsidRPr="00174F96" w:rsidRDefault="000277C5" w:rsidP="00E776D8">
      <w:pPr>
        <w:widowControl w:val="0"/>
        <w:tabs>
          <w:tab w:val="left" w:pos="300"/>
        </w:tabs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ค.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 xml:space="preserve">  ทำให้ผู้ฟังเกิดความเชื่อถือและเชื่อมั่น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ง.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 xml:space="preserve">  ทำให้ผู้ฟังชอบตัวผู้พูด จะได้เห็นคล้อยตามทุกอย่าง</w:t>
      </w:r>
    </w:p>
    <w:p w14:paraId="6D4E31D0" w14:textId="29D7BC93" w:rsidR="00DA43E2" w:rsidRPr="00174F96" w:rsidRDefault="00DA43E2" w:rsidP="00E776D8">
      <w:pPr>
        <w:widowControl w:val="0"/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35. 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สิ่งที่ควรทำเป็นอันดับแรกในการกรอกแบบรายการคือข้อใด</w:t>
      </w:r>
    </w:p>
    <w:p w14:paraId="1F2FE22B" w14:textId="208577AD" w:rsidR="00DA43E2" w:rsidRPr="00174F96" w:rsidRDefault="00DA43E2" w:rsidP="00E776D8">
      <w:pPr>
        <w:widowControl w:val="0"/>
        <w:tabs>
          <w:tab w:val="left" w:pos="285"/>
        </w:tabs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ก.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 xml:space="preserve">  เขียนให้ลายมืออ่านง่าย</w:t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ab/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="000277C5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ข.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อ่านรายละเอียดให้เข้าใจ</w:t>
      </w:r>
    </w:p>
    <w:p w14:paraId="30D0FC24" w14:textId="12DC5EE8" w:rsidR="00DA43E2" w:rsidRPr="00174F96" w:rsidRDefault="000277C5" w:rsidP="00E776D8">
      <w:pPr>
        <w:widowControl w:val="0"/>
        <w:tabs>
          <w:tab w:val="left" w:pos="285"/>
        </w:tabs>
        <w:suppressAutoHyphens/>
        <w:autoSpaceDE w:val="0"/>
        <w:spacing w:after="0" w:line="240" w:lineRule="auto"/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ค.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กรอกรายละเอียดให้ครบทุกช่อง</w:t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ab/>
      </w:r>
      <w:r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ง.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lang w:eastAsia="th-TH"/>
        </w:rPr>
        <w:t xml:space="preserve">  </w:t>
      </w:r>
      <w:r w:rsidR="00DA43E2" w:rsidRPr="00174F96">
        <w:rPr>
          <w:rFonts w:ascii="TH SarabunPSK" w:eastAsia="PSLSriSiamSP" w:hAnsi="TH SarabunPSK" w:cs="TH SarabunPSK"/>
          <w:kern w:val="1"/>
          <w:sz w:val="32"/>
          <w:szCs w:val="32"/>
          <w:cs/>
          <w:lang w:eastAsia="th-TH"/>
        </w:rPr>
        <w:t>กรอกช่องที่เข้าใจก่อน แล้วเว้นที่ไม่เข้าใจไว้กรอกทีหลัง</w:t>
      </w:r>
    </w:p>
    <w:p w14:paraId="36A7F93B" w14:textId="685ADF72" w:rsidR="00667218" w:rsidRPr="00174F96" w:rsidRDefault="00667218" w:rsidP="00E776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36.  จำนวนเฉพาะที่อยู่ระหว่าง  20  ถึง  40  คือข้อใด</w:t>
      </w:r>
    </w:p>
    <w:p w14:paraId="5DC81F2B" w14:textId="5A219CF0" w:rsidR="00667218" w:rsidRPr="00174F96" w:rsidRDefault="00A8053B" w:rsidP="00E776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="0066721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23, 29, 31, 37</w:t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ข.</w:t>
      </w:r>
      <w:r w:rsidR="0066721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23, 27, 31, 37</w:t>
      </w:r>
      <w:r w:rsidR="00667218"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2FF4DC4" w14:textId="7EC3409A" w:rsidR="00667218" w:rsidRPr="00174F96" w:rsidRDefault="00A8053B" w:rsidP="00E776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="0066721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23, 27, 29, 37</w:t>
      </w:r>
      <w:r w:rsidR="00667218"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66721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23, 27, 29, 31, 37, 39</w:t>
      </w:r>
    </w:p>
    <w:p w14:paraId="7D9E235A" w14:textId="5A9BD0A5" w:rsidR="00667218" w:rsidRPr="00174F96" w:rsidRDefault="00762F0A" w:rsidP="00E776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37</w:t>
      </w:r>
      <w:r w:rsidR="00667218" w:rsidRPr="00174F96">
        <w:rPr>
          <w:rFonts w:ascii="TH SarabunPSK" w:eastAsia="Times New Roman" w:hAnsi="TH SarabunPSK" w:cs="TH SarabunPSK"/>
          <w:sz w:val="32"/>
          <w:szCs w:val="32"/>
          <w:cs/>
        </w:rPr>
        <w:t>.  ข้อความต่อไปนี้ข้อใดไม่จริง</w:t>
      </w:r>
    </w:p>
    <w:p w14:paraId="6011720E" w14:textId="4C5BB46F" w:rsidR="00667218" w:rsidRPr="00174F96" w:rsidRDefault="00A8053B" w:rsidP="00E776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="0066721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ศูนย์เป็นจำนวนเต็ม</w:t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66721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จำนวนเต็มเป็นจำนวนนับ</w:t>
      </w:r>
    </w:p>
    <w:p w14:paraId="08B3B03E" w14:textId="4CBEFD41" w:rsidR="00667218" w:rsidRPr="00174F96" w:rsidRDefault="00A8053B" w:rsidP="00E776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="0066721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จำนวนเต็มลบเป็นจำนวน</w:t>
      </w:r>
      <w:proofErr w:type="spellStart"/>
      <w:r w:rsidR="00667218" w:rsidRPr="00174F96">
        <w:rPr>
          <w:rFonts w:ascii="TH SarabunPSK" w:eastAsia="Times New Roman" w:hAnsi="TH SarabunPSK" w:cs="TH SarabunPSK"/>
          <w:sz w:val="32"/>
          <w:szCs w:val="32"/>
          <w:cs/>
        </w:rPr>
        <w:t>ตร</w:t>
      </w:r>
      <w:proofErr w:type="spellEnd"/>
      <w:r w:rsidR="00667218" w:rsidRPr="00174F96">
        <w:rPr>
          <w:rFonts w:ascii="TH SarabunPSK" w:eastAsia="Times New Roman" w:hAnsi="TH SarabunPSK" w:cs="TH SarabunPSK"/>
          <w:sz w:val="32"/>
          <w:szCs w:val="32"/>
          <w:cs/>
        </w:rPr>
        <w:t>รกยะ</w:t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0277C5"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66721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จำนวนเต็มบวกเป็นจำนวนนับ</w:t>
      </w:r>
    </w:p>
    <w:p w14:paraId="0553D25F" w14:textId="649B6ADC" w:rsidR="00667218" w:rsidRPr="00174F96" w:rsidRDefault="00762F0A" w:rsidP="00E776D8">
      <w:pPr>
        <w:widowControl w:val="0"/>
        <w:suppressAutoHyphens/>
        <w:autoSpaceDE w:val="0"/>
        <w:spacing w:after="0" w:line="240" w:lineRule="auto"/>
        <w:rPr>
          <w:rFonts w:ascii="TH SarabunPSK" w:eastAsia="WPPrimaryUnicode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WPPrimaryUnicode" w:hAnsi="TH SarabunPSK" w:cs="TH SarabunPSK"/>
          <w:kern w:val="1"/>
          <w:sz w:val="32"/>
          <w:szCs w:val="32"/>
          <w:cs/>
          <w:lang w:eastAsia="th-TH"/>
        </w:rPr>
        <w:t>38</w:t>
      </w:r>
      <w:r w:rsidR="00667218" w:rsidRPr="00174F96">
        <w:rPr>
          <w:rFonts w:ascii="TH SarabunPSK" w:eastAsia="WPPrimaryUnicode" w:hAnsi="TH SarabunPSK" w:cs="TH SarabunPSK"/>
          <w:kern w:val="1"/>
          <w:sz w:val="32"/>
          <w:szCs w:val="32"/>
          <w:lang w:eastAsia="th-TH"/>
        </w:rPr>
        <w:t xml:space="preserve">. </w:t>
      </w:r>
      <w:r w:rsidR="00667218" w:rsidRPr="00174F96">
        <w:rPr>
          <w:rFonts w:ascii="TH SarabunPSK" w:eastAsia="WPPrimaryUnicode" w:hAnsi="TH SarabunPSK" w:cs="TH SarabunPSK"/>
          <w:kern w:val="1"/>
          <w:sz w:val="32"/>
          <w:szCs w:val="32"/>
          <w:cs/>
          <w:lang w:eastAsia="th-TH"/>
        </w:rPr>
        <w:t xml:space="preserve"> ปริมาตรของ  </w:t>
      </w:r>
      <w:r w:rsidR="00667218" w:rsidRPr="00174F96">
        <w:rPr>
          <w:rFonts w:ascii="TH SarabunPSK" w:eastAsia="WPPrimaryUnicode" w:hAnsi="TH SarabunPSK" w:cs="TH SarabunPSK"/>
          <w:kern w:val="1"/>
          <w:sz w:val="32"/>
          <w:szCs w:val="32"/>
          <w:lang w:eastAsia="th-TH"/>
        </w:rPr>
        <w:t>1</w:t>
      </w:r>
      <w:r w:rsidR="00667218" w:rsidRPr="00174F96">
        <w:rPr>
          <w:rFonts w:ascii="TH SarabunPSK" w:eastAsia="WPPrimaryUnicode" w:hAnsi="TH SarabunPSK" w:cs="TH SarabunPSK"/>
          <w:kern w:val="1"/>
          <w:sz w:val="32"/>
          <w:szCs w:val="32"/>
          <w:cs/>
          <w:lang w:eastAsia="th-TH"/>
        </w:rPr>
        <w:t xml:space="preserve"> </w:t>
      </w:r>
      <w:r w:rsidR="00667218" w:rsidRPr="00174F96">
        <w:rPr>
          <w:rFonts w:ascii="TH SarabunPSK" w:eastAsia="WPPrimaryUnicode" w:hAnsi="TH SarabunPSK" w:cs="TH SarabunPSK"/>
          <w:kern w:val="1"/>
          <w:sz w:val="32"/>
          <w:szCs w:val="32"/>
          <w:lang w:eastAsia="th-TH"/>
        </w:rPr>
        <w:t xml:space="preserve"> </w:t>
      </w:r>
      <w:r w:rsidR="00667218" w:rsidRPr="00174F96">
        <w:rPr>
          <w:rFonts w:ascii="TH SarabunPSK" w:eastAsia="WPPrimaryUnicode" w:hAnsi="TH SarabunPSK" w:cs="TH SarabunPSK"/>
          <w:kern w:val="1"/>
          <w:sz w:val="32"/>
          <w:szCs w:val="32"/>
          <w:cs/>
          <w:lang w:eastAsia="th-TH"/>
        </w:rPr>
        <w:t>กิโลลิตร  มีกี่ลิตร</w:t>
      </w:r>
    </w:p>
    <w:p w14:paraId="3360844C" w14:textId="496C1497" w:rsidR="00667218" w:rsidRPr="00174F96" w:rsidRDefault="000277C5" w:rsidP="00E776D8">
      <w:pPr>
        <w:widowControl w:val="0"/>
        <w:suppressAutoHyphens/>
        <w:autoSpaceDE w:val="0"/>
        <w:spacing w:after="0" w:line="240" w:lineRule="auto"/>
        <w:ind w:left="284"/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</w:rPr>
        <w:t>ก.</w:t>
      </w:r>
      <w:r w:rsidR="00A8053B" w:rsidRPr="00174F96">
        <w:rPr>
          <w:rFonts w:ascii="TH SarabunPSK" w:eastAsia="WPPrimary" w:hAnsi="TH SarabunPSK" w:cs="TH SarabunPSK"/>
          <w:kern w:val="1"/>
          <w:sz w:val="32"/>
          <w:szCs w:val="32"/>
          <w:cs/>
        </w:rPr>
        <w:t xml:space="preserve">  </w:t>
      </w:r>
      <w:r w:rsidR="00667218" w:rsidRPr="00174F96">
        <w:rPr>
          <w:rFonts w:ascii="TH SarabunPSK" w:eastAsia="WPPrimary" w:hAnsi="TH SarabunPSK" w:cs="TH SarabunPSK"/>
          <w:kern w:val="1"/>
          <w:sz w:val="32"/>
          <w:szCs w:val="32"/>
        </w:rPr>
        <w:t xml:space="preserve"> </w:t>
      </w:r>
      <w:r w:rsidR="00667218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100,000 </w:t>
      </w:r>
      <w:r w:rsidR="0066721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ลิตร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</w:rPr>
        <w:t>ข.</w:t>
      </w:r>
      <w:r w:rsidR="00667218" w:rsidRPr="00174F96">
        <w:rPr>
          <w:rFonts w:ascii="TH SarabunPSK" w:eastAsia="WPPrimary" w:hAnsi="TH SarabunPSK" w:cs="TH SarabunPSK"/>
          <w:kern w:val="1"/>
          <w:sz w:val="32"/>
          <w:szCs w:val="32"/>
        </w:rPr>
        <w:t xml:space="preserve"> </w:t>
      </w:r>
      <w:r w:rsidR="00667218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1,000 </w:t>
      </w:r>
      <w:r w:rsidR="0066721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ลิตร</w:t>
      </w:r>
    </w:p>
    <w:p w14:paraId="1EF9A8AD" w14:textId="2CBE39F2" w:rsidR="00667218" w:rsidRPr="00174F96" w:rsidRDefault="000277C5" w:rsidP="00E776D8">
      <w:pPr>
        <w:widowControl w:val="0"/>
        <w:suppressAutoHyphens/>
        <w:autoSpaceDE w:val="0"/>
        <w:spacing w:after="0" w:line="240" w:lineRule="auto"/>
        <w:ind w:left="284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</w:rPr>
        <w:t>ค.</w:t>
      </w:r>
      <w:r w:rsidR="00A8053B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 </w:t>
      </w:r>
      <w:r w:rsidR="00667218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100 </w:t>
      </w:r>
      <w:r w:rsidR="0066721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ลิตร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  <w:t>ง.</w:t>
      </w:r>
      <w:r w:rsidR="00A8053B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 </w:t>
      </w:r>
      <w:r w:rsidR="00667218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10 </w:t>
      </w:r>
      <w:r w:rsidR="00667218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ลิตร</w:t>
      </w:r>
    </w:p>
    <w:p w14:paraId="0417A4E7" w14:textId="5622256F" w:rsidR="00762F0A" w:rsidRPr="00174F96" w:rsidRDefault="00762F0A" w:rsidP="00E776D8">
      <w:pPr>
        <w:widowControl w:val="0"/>
        <w:suppressAutoHyphens/>
        <w:autoSpaceDE w:val="0"/>
        <w:spacing w:after="0" w:line="240" w:lineRule="auto"/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</w:rPr>
        <w:t>39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</w:rPr>
        <w:t xml:space="preserve">.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</w:rPr>
        <w:t xml:space="preserve"> </w:t>
      </w:r>
      <w:r w:rsidR="007C6DCC" w:rsidRPr="00174F96">
        <w:rPr>
          <w:rFonts w:ascii="TH SarabunPSK" w:eastAsia="WPPrimary" w:hAnsi="TH SarabunPSK" w:cs="TH SarabunPSK" w:hint="cs"/>
          <w:kern w:val="1"/>
          <w:sz w:val="32"/>
          <w:szCs w:val="32"/>
          <w:cs/>
          <w:lang w:eastAsia="th-TH"/>
        </w:rPr>
        <w:t>ทะเลทรายที่มีขนาดพื้นที่</w:t>
      </w:r>
      <w:r w:rsidR="000A42DA" w:rsidRPr="00174F96">
        <w:rPr>
          <w:rFonts w:ascii="TH SarabunPSK" w:eastAsia="WPPrimary" w:hAnsi="TH SarabunPSK" w:cs="TH SarabunPSK" w:hint="cs"/>
          <w:kern w:val="1"/>
          <w:sz w:val="32"/>
          <w:szCs w:val="32"/>
          <w:cs/>
          <w:lang w:eastAsia="th-TH"/>
        </w:rPr>
        <w:t>ขนาด</w:t>
      </w:r>
      <w:r w:rsidR="007C6DCC" w:rsidRPr="00174F96">
        <w:rPr>
          <w:rFonts w:ascii="TH SarabunPSK" w:eastAsia="WPPrimary" w:hAnsi="TH SarabunPSK" w:cs="TH SarabunPSK" w:hint="cs"/>
          <w:kern w:val="1"/>
          <w:sz w:val="32"/>
          <w:szCs w:val="32"/>
          <w:cs/>
          <w:lang w:eastAsia="th-TH"/>
        </w:rPr>
        <w:t>ใหญ่</w:t>
      </w:r>
      <w:r w:rsidR="000A42DA" w:rsidRPr="00174F96">
        <w:rPr>
          <w:rFonts w:ascii="TH SarabunPSK" w:eastAsia="WPPrimary" w:hAnsi="TH SarabunPSK" w:cs="TH SarabunPSK" w:hint="cs"/>
          <w:kern w:val="1"/>
          <w:sz w:val="32"/>
          <w:szCs w:val="32"/>
          <w:cs/>
          <w:lang w:eastAsia="th-TH"/>
        </w:rPr>
        <w:t>และร้อนที่สุด</w:t>
      </w:r>
      <w:r w:rsidR="007C6DCC" w:rsidRPr="00174F96">
        <w:rPr>
          <w:rFonts w:ascii="TH SarabunPSK" w:eastAsia="WPPrimary" w:hAnsi="TH SarabunPSK" w:cs="TH SarabunPSK" w:hint="cs"/>
          <w:kern w:val="1"/>
          <w:sz w:val="32"/>
          <w:szCs w:val="32"/>
          <w:cs/>
          <w:lang w:eastAsia="th-TH"/>
        </w:rPr>
        <w:t xml:space="preserve">ของโลก </w:t>
      </w:r>
      <w:r w:rsidR="000A42DA" w:rsidRPr="00174F96">
        <w:rPr>
          <w:rFonts w:ascii="TH SarabunPSK" w:eastAsia="WPPrimary" w:hAnsi="TH SarabunPSK" w:cs="TH SarabunPSK" w:hint="cs"/>
          <w:kern w:val="1"/>
          <w:sz w:val="32"/>
          <w:szCs w:val="32"/>
          <w:cs/>
          <w:lang w:eastAsia="th-TH"/>
        </w:rPr>
        <w:t>คือ</w:t>
      </w:r>
    </w:p>
    <w:p w14:paraId="0A8867C0" w14:textId="281A00F8" w:rsidR="00762F0A" w:rsidRPr="00174F96" w:rsidRDefault="0021512C" w:rsidP="00E776D8">
      <w:pPr>
        <w:widowControl w:val="0"/>
        <w:suppressAutoHyphens/>
        <w:autoSpaceDE w:val="0"/>
        <w:spacing w:after="0" w:line="240" w:lineRule="auto"/>
        <w:ind w:left="284"/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</w:rPr>
        <w:t>ก.</w:t>
      </w:r>
      <w:r w:rsidR="00A8053B" w:rsidRPr="00174F96">
        <w:rPr>
          <w:rFonts w:ascii="TH SarabunPSK" w:eastAsia="WPPrimary" w:hAnsi="TH SarabunPSK" w:cs="TH SarabunPSK"/>
          <w:kern w:val="1"/>
          <w:sz w:val="32"/>
          <w:szCs w:val="32"/>
          <w:cs/>
        </w:rPr>
        <w:t xml:space="preserve">   </w:t>
      </w:r>
      <w:r w:rsidR="000A42DA" w:rsidRPr="00174F96">
        <w:rPr>
          <w:rFonts w:ascii="TH SarabunPSK" w:eastAsia="WPPrimary" w:hAnsi="TH SarabunPSK" w:cs="TH SarabunPSK" w:hint="cs"/>
          <w:kern w:val="1"/>
          <w:sz w:val="32"/>
          <w:szCs w:val="32"/>
          <w:cs/>
          <w:lang w:eastAsia="th-TH"/>
        </w:rPr>
        <w:t>ทะเลทรายชาฮารา</w:t>
      </w:r>
      <w:r w:rsidR="00423786" w:rsidRPr="00174F96">
        <w:rPr>
          <w:rFonts w:ascii="TH SarabunPSK" w:eastAsia="WPPrimary" w:hAnsi="TH SarabunPSK" w:cs="TH SarabunPSK" w:hint="cs"/>
          <w:kern w:val="1"/>
          <w:sz w:val="32"/>
          <w:szCs w:val="32"/>
          <w:cs/>
          <w:lang w:eastAsia="th-TH"/>
        </w:rPr>
        <w:t xml:space="preserve">                    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</w:rPr>
        <w:t>ข.</w:t>
      </w:r>
      <w:r w:rsidR="00A8053B" w:rsidRPr="00174F96">
        <w:rPr>
          <w:rFonts w:ascii="TH SarabunPSK" w:eastAsia="WPPrimary" w:hAnsi="TH SarabunPSK" w:cs="TH SarabunPSK"/>
          <w:kern w:val="1"/>
          <w:sz w:val="32"/>
          <w:szCs w:val="32"/>
          <w:cs/>
        </w:rPr>
        <w:t xml:space="preserve">  </w:t>
      </w:r>
      <w:r w:rsidR="000A42DA" w:rsidRPr="00174F96">
        <w:rPr>
          <w:rFonts w:ascii="TH SarabunPSK" w:eastAsia="WPPrimary" w:hAnsi="TH SarabunPSK" w:cs="TH SarabunPSK" w:hint="cs"/>
          <w:kern w:val="1"/>
          <w:sz w:val="32"/>
          <w:szCs w:val="32"/>
          <w:cs/>
          <w:lang w:eastAsia="th-TH"/>
        </w:rPr>
        <w:t>ทะเลทรายอาหรับ</w:t>
      </w:r>
    </w:p>
    <w:p w14:paraId="757C5D01" w14:textId="425DED56" w:rsidR="00762F0A" w:rsidRPr="00174F96" w:rsidRDefault="0021512C" w:rsidP="00E776D8">
      <w:pPr>
        <w:widowControl w:val="0"/>
        <w:suppressAutoHyphens/>
        <w:autoSpaceDE w:val="0"/>
        <w:spacing w:after="0" w:line="240" w:lineRule="auto"/>
        <w:ind w:left="284"/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</w:pP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</w:rPr>
        <w:t>ค.</w:t>
      </w:r>
      <w:r w:rsidR="00A8053B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 </w:t>
      </w:r>
      <w:r w:rsidR="00762F0A" w:rsidRPr="00174F96">
        <w:rPr>
          <w:rFonts w:ascii="TH SarabunPSK" w:eastAsia="WPPrimary" w:hAnsi="TH SarabunPSK" w:cs="TH SarabunPSK"/>
          <w:kern w:val="1"/>
          <w:sz w:val="32"/>
          <w:szCs w:val="32"/>
        </w:rPr>
        <w:t xml:space="preserve"> </w:t>
      </w:r>
      <w:r w:rsidR="000A42DA" w:rsidRPr="00174F96">
        <w:rPr>
          <w:rFonts w:ascii="TH SarabunPSK" w:eastAsia="WPPrimary" w:hAnsi="TH SarabunPSK" w:cs="TH SarabunPSK" w:hint="cs"/>
          <w:kern w:val="1"/>
          <w:sz w:val="32"/>
          <w:szCs w:val="32"/>
          <w:cs/>
          <w:lang w:eastAsia="th-TH"/>
        </w:rPr>
        <w:t>ทะเลทรายโกบี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ab/>
      </w:r>
      <w:r w:rsidR="00423786" w:rsidRPr="00174F96">
        <w:rPr>
          <w:rFonts w:ascii="TH SarabunPSK" w:eastAsia="WPPrimary" w:hAnsi="TH SarabunPSK" w:cs="TH SarabunPSK" w:hint="cs"/>
          <w:kern w:val="1"/>
          <w:sz w:val="32"/>
          <w:szCs w:val="32"/>
          <w:cs/>
          <w:lang w:eastAsia="th-TH"/>
        </w:rPr>
        <w:t xml:space="preserve">                               </w:t>
      </w:r>
      <w:r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>ง.</w:t>
      </w:r>
      <w:r w:rsidR="00A8053B" w:rsidRPr="00174F96">
        <w:rPr>
          <w:rFonts w:ascii="TH SarabunPSK" w:eastAsia="WPPrimary" w:hAnsi="TH SarabunPSK" w:cs="TH SarabunPSK"/>
          <w:kern w:val="1"/>
          <w:sz w:val="32"/>
          <w:szCs w:val="32"/>
          <w:cs/>
          <w:lang w:eastAsia="th-TH"/>
        </w:rPr>
        <w:t xml:space="preserve"> </w:t>
      </w:r>
      <w:r w:rsidR="00762F0A" w:rsidRPr="00174F96">
        <w:rPr>
          <w:rFonts w:ascii="TH SarabunPSK" w:eastAsia="WPPrimary" w:hAnsi="TH SarabunPSK" w:cs="TH SarabunPSK"/>
          <w:kern w:val="1"/>
          <w:sz w:val="32"/>
          <w:szCs w:val="32"/>
          <w:lang w:eastAsia="th-TH"/>
        </w:rPr>
        <w:t xml:space="preserve"> </w:t>
      </w:r>
      <w:r w:rsidR="000A42DA" w:rsidRPr="00174F96">
        <w:rPr>
          <w:rFonts w:ascii="TH SarabunPSK" w:eastAsia="WPPrimary" w:hAnsi="TH SarabunPSK" w:cs="TH SarabunPSK" w:hint="cs"/>
          <w:kern w:val="1"/>
          <w:sz w:val="32"/>
          <w:szCs w:val="32"/>
          <w:cs/>
          <w:lang w:eastAsia="th-TH"/>
        </w:rPr>
        <w:t>ทะเลทรายคาลาฮารี</w:t>
      </w:r>
    </w:p>
    <w:p w14:paraId="18F00738" w14:textId="6CF1D9B8" w:rsidR="00762F0A" w:rsidRPr="00174F96" w:rsidRDefault="00762F0A" w:rsidP="00E776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0" w:name="_Hlk34308256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40. ความสัมพันธ์ในข้อใดอยู่ในเรื่องการแปรผกผัน</w:t>
      </w:r>
    </w:p>
    <w:p w14:paraId="16AC3AC8" w14:textId="7AFA4AA3" w:rsidR="00762F0A" w:rsidRPr="00174F96" w:rsidRDefault="00A8053B" w:rsidP="00E776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943696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="00762F0A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จำนวนเงินรวมที่ฝากไว้กับธนาคารกับระยะเวลาที่ฝาก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943696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762F0A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พื้นที่สี่เหลี่ยมผืนผ้ากับด้านกว้างและด้านยาว</w:t>
      </w:r>
    </w:p>
    <w:p w14:paraId="0B39B81A" w14:textId="6F0E57CE" w:rsidR="00762F0A" w:rsidRPr="00174F96" w:rsidRDefault="00A8053B" w:rsidP="00E776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943696" w:rsidRPr="00174F96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="00762F0A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ค่าแรงในการก่อสร้างอาคารและจำนวนอาคาร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943696"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762F0A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ความสว่างของแสงไฟบนหน้าหนังสือกับระยะทางจากหนังสือถึงดวงไฟ</w:t>
      </w:r>
    </w:p>
    <w:bookmarkEnd w:id="0"/>
    <w:p w14:paraId="25F71912" w14:textId="0661266D" w:rsidR="00F04DEF" w:rsidRPr="00174F96" w:rsidRDefault="00F04DEF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>41. ใต้สุดในสยาม คือ ที่ใด</w:t>
      </w:r>
    </w:p>
    <w:p w14:paraId="138999F7" w14:textId="46513D55" w:rsidR="00F04DEF" w:rsidRPr="00174F96" w:rsidRDefault="00943696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ก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อำเภอ</w:t>
      </w:r>
      <w:proofErr w:type="spellStart"/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>เบ</w:t>
      </w:r>
      <w:proofErr w:type="spellEnd"/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ตง                                                         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>ข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อำเภอสุไหงโกลก</w:t>
      </w:r>
    </w:p>
    <w:p w14:paraId="20E444B7" w14:textId="7DDF47D4" w:rsidR="00F04DEF" w:rsidRPr="00174F96" w:rsidRDefault="00943696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ค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อำเภอตากใบ                                                       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>ง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อำเภอสะเดา</w:t>
      </w:r>
    </w:p>
    <w:p w14:paraId="6B74E8E1" w14:textId="77792A9C" w:rsidR="00F04DEF" w:rsidRPr="00174F96" w:rsidRDefault="002C10B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>42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>. รัฐธรรมนูญบัญญัติให้ผู้ดำรงตำแหน่งใดมีฐาน</w:t>
      </w:r>
      <w:r w:rsidR="002C0F98" w:rsidRPr="00174F96">
        <w:rPr>
          <w:rFonts w:ascii="TH SarabunPSK" w:eastAsia="Calibri" w:hAnsi="TH SarabunPSK" w:cs="TH SarabunPSK"/>
          <w:sz w:val="32"/>
          <w:szCs w:val="32"/>
          <w:cs/>
        </w:rPr>
        <w:t>ะ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>เป็นประมุขแห่งรัฐของไทย</w:t>
      </w:r>
    </w:p>
    <w:p w14:paraId="7F16E32A" w14:textId="6D705CF0" w:rsidR="00F04DEF" w:rsidRPr="00174F96" w:rsidRDefault="002C10B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943696" w:rsidRPr="00174F96">
        <w:rPr>
          <w:rFonts w:ascii="TH SarabunPSK" w:eastAsia="Calibri" w:hAnsi="TH SarabunPSK" w:cs="TH SarabunPSK"/>
          <w:sz w:val="32"/>
          <w:szCs w:val="32"/>
          <w:cs/>
        </w:rPr>
        <w:t>ก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พระมหากษัตริย์                                                    </w:t>
      </w:r>
      <w:r w:rsidR="00943696" w:rsidRPr="00174F96">
        <w:rPr>
          <w:rFonts w:ascii="TH SarabunPSK" w:eastAsia="Calibri" w:hAnsi="TH SarabunPSK" w:cs="TH SarabunPSK"/>
          <w:sz w:val="32"/>
          <w:szCs w:val="32"/>
          <w:cs/>
        </w:rPr>
        <w:t>ข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ประธานรัฐสภา</w:t>
      </w:r>
    </w:p>
    <w:p w14:paraId="2C15C3F6" w14:textId="35AAAE8F" w:rsidR="00F04DEF" w:rsidRPr="00174F96" w:rsidRDefault="00943696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ค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ประธานองคมนตรี                                               </w:t>
      </w:r>
      <w:r w:rsidR="00A7013B" w:rsidRPr="00174F9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>ง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นายกรัฐมนตรี</w:t>
      </w:r>
    </w:p>
    <w:p w14:paraId="00F2AE9F" w14:textId="7ECD6C49" w:rsidR="00F04DEF" w:rsidRPr="00174F96" w:rsidRDefault="00F04DEF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>4</w:t>
      </w:r>
      <w:r w:rsidR="00051854" w:rsidRPr="00174F96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>. ในจำนวนนายกรัฐมนตรีทั้งหมด ใครดำรงตำแหน่งได้นานที่สุด</w:t>
      </w:r>
    </w:p>
    <w:p w14:paraId="7921B5BE" w14:textId="6333D0EF" w:rsidR="00F04DEF" w:rsidRPr="00174F96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ก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จอมพล ป. พิบูลสงคราม                                         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>ข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จอมพลถนอม  กิตติขจร</w:t>
      </w:r>
    </w:p>
    <w:p w14:paraId="1D462BC5" w14:textId="25FEAE9C" w:rsidR="00F04DEF" w:rsidRPr="00174F96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ค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พล.อ.เปรม  ติณ</w:t>
      </w:r>
      <w:proofErr w:type="spellStart"/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>สู</w:t>
      </w:r>
      <w:proofErr w:type="spellEnd"/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ลานนท์                                        </w:t>
      </w:r>
      <w:r w:rsidR="00F34EE2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ง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พ.ต.ท. ทักษิณ  ชินวัตร</w:t>
      </w:r>
    </w:p>
    <w:p w14:paraId="51FF39B1" w14:textId="5E8734B3" w:rsidR="00F04DEF" w:rsidRPr="00174F96" w:rsidRDefault="00051854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>44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>. ป.ป.ช. ย่อมาจากอะไร</w:t>
      </w:r>
    </w:p>
    <w:p w14:paraId="46837348" w14:textId="77777777" w:rsidR="003E67CD" w:rsidRPr="00174F96" w:rsidRDefault="002C10B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3E67CD" w:rsidRPr="00174F96">
        <w:rPr>
          <w:rFonts w:ascii="TH SarabunPSK" w:eastAsia="Calibri" w:hAnsi="TH SarabunPSK" w:cs="TH SarabunPSK"/>
          <w:sz w:val="32"/>
          <w:szCs w:val="32"/>
          <w:cs/>
        </w:rPr>
        <w:t>ก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คณะกรรมการป้องกันและปราบปรามการทุจริตแห่งชาติ</w:t>
      </w:r>
      <w:r w:rsidR="003E67CD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14:paraId="25E51A14" w14:textId="3C0595E7" w:rsidR="00F04DEF" w:rsidRPr="00174F96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ข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คณะกรรมการป้องกันและป้องปรามการทุจริตแห่งชาติ</w:t>
      </w:r>
    </w:p>
    <w:p w14:paraId="40F2BA3D" w14:textId="77777777" w:rsidR="003E67CD" w:rsidRPr="00174F96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ค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คณะกรรมการปราบปรามและป้องกันการทุจริตแห่งชาติ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14:paraId="14A921A8" w14:textId="3D54A246" w:rsidR="00F04DEF" w:rsidRPr="00174F96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ง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คณะกรรมการป้องปรามและป้องกันการทุจริตแห่งชาติ</w:t>
      </w:r>
    </w:p>
    <w:p w14:paraId="0456DCBF" w14:textId="7C885AA9" w:rsidR="00F04DEF" w:rsidRPr="00174F96" w:rsidRDefault="00051854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lastRenderedPageBreak/>
        <w:t>45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>. ข้อใดมิใช่พลังงานที่นำมาใช้ทดแทนน้ำมันเชื้อเพลิง</w:t>
      </w:r>
    </w:p>
    <w:p w14:paraId="135F47B5" w14:textId="79008BC7" w:rsidR="00F04DEF" w:rsidRPr="00174F96" w:rsidRDefault="002C10B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3E67CD" w:rsidRPr="00174F96">
        <w:rPr>
          <w:rFonts w:ascii="TH SarabunPSK" w:eastAsia="Calibri" w:hAnsi="TH SarabunPSK" w:cs="TH SarabunPSK"/>
          <w:sz w:val="32"/>
          <w:szCs w:val="32"/>
          <w:cs/>
        </w:rPr>
        <w:t>ก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>ไบ</w:t>
      </w:r>
      <w:proofErr w:type="spellEnd"/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โอดีเซล                                                           </w:t>
      </w:r>
      <w:r w:rsidR="003E67CD" w:rsidRPr="00174F96">
        <w:rPr>
          <w:rFonts w:ascii="TH SarabunPSK" w:eastAsia="Calibri" w:hAnsi="TH SarabunPSK" w:cs="TH SarabunPSK"/>
          <w:sz w:val="32"/>
          <w:szCs w:val="32"/>
          <w:cs/>
        </w:rPr>
        <w:t>ข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เอ</w:t>
      </w:r>
      <w:proofErr w:type="spellStart"/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>ทธา</w:t>
      </w:r>
      <w:proofErr w:type="spellEnd"/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>นอล</w:t>
      </w:r>
    </w:p>
    <w:p w14:paraId="494EA6B2" w14:textId="28ADBFD9" w:rsidR="00F04DEF" w:rsidRPr="00174F96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ค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แก๊สเอ็นจีวี                                                         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ง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เมธานิล</w:t>
      </w:r>
    </w:p>
    <w:p w14:paraId="578CA201" w14:textId="39206B82" w:rsidR="00F04DEF" w:rsidRPr="00174F96" w:rsidRDefault="00051854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>46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>. สามจังหวัดภาคใต้ของไทยที่เกิดความไม่สงบประกอบด้วยจังหวัดอะไรบ้าง</w:t>
      </w:r>
    </w:p>
    <w:p w14:paraId="492FE2D2" w14:textId="48FD346B" w:rsidR="00F04DEF" w:rsidRPr="00174F96" w:rsidRDefault="002C10B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3E67CD" w:rsidRPr="00174F96">
        <w:rPr>
          <w:rFonts w:ascii="TH SarabunPSK" w:eastAsia="Calibri" w:hAnsi="TH SarabunPSK" w:cs="TH SarabunPSK"/>
          <w:sz w:val="32"/>
          <w:szCs w:val="32"/>
          <w:cs/>
        </w:rPr>
        <w:t>ก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A7013B" w:rsidRPr="00174F9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ยะลา  สงขลา  ปัตตานี            </w:t>
      </w:r>
      <w:r w:rsidR="003E67CD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</w:t>
      </w:r>
      <w:r w:rsidR="00A7013B" w:rsidRPr="00174F9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E67CD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   ข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ยะลา  ตรัง  สตูล</w:t>
      </w:r>
    </w:p>
    <w:p w14:paraId="4D1D5FB1" w14:textId="2EE93876" w:rsidR="00F04DEF" w:rsidRPr="00174F96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ค.</w:t>
      </w:r>
      <w:r w:rsidR="002C10BD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ยะลา  ปัตตานี  นราธิวาส                                       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ง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ยะลา  สตูล  ปัตตานี</w:t>
      </w:r>
    </w:p>
    <w:p w14:paraId="5369DDA5" w14:textId="46C35B58" w:rsidR="00F04DEF" w:rsidRPr="00174F96" w:rsidRDefault="00051854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>47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>. สนามบินสุวรรณภูมิ ตั้งอยู่ในเขตจังหวัดใด</w:t>
      </w:r>
    </w:p>
    <w:p w14:paraId="1F68E22D" w14:textId="4AA0DDD0" w:rsidR="00F04DEF" w:rsidRPr="00174F96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ก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สมุทรสงคราม                                                      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ข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สมุทรปราการ</w:t>
      </w:r>
    </w:p>
    <w:p w14:paraId="15B9AD05" w14:textId="3C2CD0A6" w:rsidR="00F04DEF" w:rsidRPr="00174F96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ค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สมุทรสาคร                                                          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>ง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กรุงเทพฯ</w:t>
      </w:r>
    </w:p>
    <w:p w14:paraId="28460B6D" w14:textId="726073A4" w:rsidR="00F04DEF" w:rsidRPr="00174F96" w:rsidRDefault="00051854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>48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>. ข้อใดคือผลเสียของการที่ค่าเงินบาทแข็งตัว</w:t>
      </w:r>
    </w:p>
    <w:p w14:paraId="223122E6" w14:textId="238B5C4E" w:rsidR="00F04DEF" w:rsidRPr="00174F96" w:rsidRDefault="002C10B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3E67CD" w:rsidRPr="00174F96">
        <w:rPr>
          <w:rFonts w:ascii="TH SarabunPSK" w:eastAsia="Calibri" w:hAnsi="TH SarabunPSK" w:cs="TH SarabunPSK"/>
          <w:sz w:val="32"/>
          <w:szCs w:val="32"/>
          <w:cs/>
        </w:rPr>
        <w:t>ก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เงินเฟ้อสูงขึ้น                          </w:t>
      </w:r>
      <w:r w:rsidR="003E67CD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ข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สินค้านำเข้าราคาสูงขึ้น</w:t>
      </w:r>
    </w:p>
    <w:p w14:paraId="5214A446" w14:textId="6027507F" w:rsidR="00F04DEF" w:rsidRPr="00174F96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ค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ส่งออกสินค้าได้น้อยลง                                             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>ง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น้ำมันราคาสูงขึ้น</w:t>
      </w:r>
    </w:p>
    <w:p w14:paraId="159FB2EB" w14:textId="5F8436B9" w:rsidR="00F04DEF" w:rsidRPr="00174F96" w:rsidRDefault="00051854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>49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>. ข้อใดคือหลักสำคัญที่สุดของ “เศรษฐกิจพอเพียง”</w:t>
      </w:r>
    </w:p>
    <w:p w14:paraId="2A9FAD0D" w14:textId="63C223B8" w:rsidR="00F04DEF" w:rsidRPr="00174F96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ก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รู้จักพอประมาณ                     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ข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มีเหตุผล</w:t>
      </w:r>
    </w:p>
    <w:p w14:paraId="4ABE90BB" w14:textId="20E2D5BB" w:rsidR="00F04DEF" w:rsidRPr="00174F96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ค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มีคุณธรรม                                                            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>ง.</w:t>
      </w:r>
      <w:r w:rsidR="00F04DEF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มีความรู้</w:t>
      </w:r>
    </w:p>
    <w:p w14:paraId="5A95861D" w14:textId="425535CD" w:rsidR="00051854" w:rsidRPr="00174F96" w:rsidRDefault="00051854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>50. การนำหลักปรัชญาเศรษฐกิจพอเพียงมาประยุกต์ใช้ในการดำเนินชีวิต ข้อใดมีความหมายสอดคล้องกับ</w:t>
      </w:r>
    </w:p>
    <w:p w14:paraId="3546F55B" w14:textId="77777777" w:rsidR="00051854" w:rsidRPr="00174F96" w:rsidRDefault="00051854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>“ความพอเพียง”</w:t>
      </w:r>
    </w:p>
    <w:p w14:paraId="7E3F7055" w14:textId="4D8DAF8D" w:rsidR="00051854" w:rsidRPr="00174F96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ก.</w:t>
      </w:r>
      <w:r w:rsidR="00051854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มีความซื่อสัตย์สุจริต               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ข.</w:t>
      </w:r>
      <w:r w:rsidR="00051854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ใฝ่ศึกษาหาความรู้</w:t>
      </w:r>
    </w:p>
    <w:p w14:paraId="54C66820" w14:textId="23CB614C" w:rsidR="00051854" w:rsidRDefault="003E67CD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 ค.</w:t>
      </w:r>
      <w:r w:rsidR="00051854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 รู้จักประหยัดไม่ฟุ่มเฟือย                                           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>ง.</w:t>
      </w:r>
      <w:r w:rsidR="00051854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  ฝึกการพึ่งตนเอง</w:t>
      </w:r>
    </w:p>
    <w:p w14:paraId="4C605BF4" w14:textId="77777777" w:rsidR="00E776D8" w:rsidRPr="00174F96" w:rsidRDefault="00E776D8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01713D9" w14:textId="5F261E76" w:rsidR="00A05A95" w:rsidRPr="00174F96" w:rsidRDefault="0022303B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. พระมหาก</w:t>
      </w:r>
      <w:proofErr w:type="spellStart"/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ษั</w:t>
      </w:r>
      <w:proofErr w:type="spellEnd"/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ติ</w:t>
      </w:r>
      <w:proofErr w:type="spellStart"/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รย์</w:t>
      </w:r>
      <w:proofErr w:type="spellEnd"/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พระองค์แรกกรุงรัตนโกสินทร์ มีพระนามว่าอะไร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>?</w:t>
      </w:r>
    </w:p>
    <w:p w14:paraId="772C2031" w14:textId="640DE324" w:rsidR="00A05A95" w:rsidRPr="00174F96" w:rsidRDefault="00A05A95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6B1C01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พระสมเด็จพระนั่งเกล้าเจ้าอยู่หัว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B1C01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="006B1C01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พระบาทสมเด็จพระพุท</w:t>
      </w:r>
      <w:r w:rsidR="00410AC6" w:rsidRPr="00174F96">
        <w:rPr>
          <w:rFonts w:ascii="TH SarabunPSK" w:eastAsia="Times New Roman" w:hAnsi="TH SarabunPSK" w:cs="TH SarabunPSK"/>
          <w:sz w:val="32"/>
          <w:szCs w:val="32"/>
          <w:cs/>
        </w:rPr>
        <w:t>ธ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เลิศหล้านภาลัย</w:t>
      </w:r>
    </w:p>
    <w:p w14:paraId="79B2FFFB" w14:textId="59BD904B" w:rsidR="00A05A95" w:rsidRPr="00174F96" w:rsidRDefault="006B1C01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พระบาทสมเด็จพระพุทธยอดฟ้าจุฬาโลกมหาราช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พระบาทสมเด็จพระปกเกล้าเจ้าอยู่หัว</w:t>
      </w:r>
    </w:p>
    <w:p w14:paraId="63133F56" w14:textId="7A44BE7C" w:rsidR="00A05A95" w:rsidRPr="00174F96" w:rsidRDefault="0022303B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52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. พระมหากษัตริย์รัชกาลใดในราชวงศ์จักรีที่ได้ทำการยกเลิกระบบทาส</w:t>
      </w:r>
    </w:p>
    <w:p w14:paraId="47814701" w14:textId="0EC69A15" w:rsidR="00A05A95" w:rsidRPr="00174F96" w:rsidRDefault="00A05A95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6B1C01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รัชกาลที่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3                            </w:t>
      </w:r>
      <w:r w:rsidR="00835478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="00835478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รัชกาลที่ </w:t>
      </w:r>
      <w:r w:rsidRPr="00174F96">
        <w:rPr>
          <w:rFonts w:ascii="TH SarabunPSK" w:eastAsia="Times New Roman" w:hAnsi="TH SarabunPSK" w:cs="TH SarabunPSK"/>
          <w:sz w:val="32"/>
          <w:szCs w:val="32"/>
        </w:rPr>
        <w:t>4</w:t>
      </w:r>
    </w:p>
    <w:p w14:paraId="6E543D8E" w14:textId="3024D300" w:rsidR="00A05A95" w:rsidRPr="00174F96" w:rsidRDefault="006B1C01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รัชกาลที่ 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5                              </w:t>
      </w:r>
      <w:r w:rsidR="00835478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="00835478"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รัชกาลที่ 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>6</w:t>
      </w:r>
    </w:p>
    <w:p w14:paraId="05837B85" w14:textId="7FF49E5D" w:rsidR="00A05A95" w:rsidRPr="00174F96" w:rsidRDefault="0022303B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53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. ผู้มีสิทธิเลือกตั้งสมาชิกสภาผู้แทนราษฎรจะต้องมีอายุเท่าใด</w:t>
      </w:r>
    </w:p>
    <w:p w14:paraId="79AB6544" w14:textId="4AC6AC0F" w:rsidR="00A05A95" w:rsidRPr="00174F96" w:rsidRDefault="00835478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.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05009C" w:rsidRPr="00174F96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ปีบริบูรณ์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proofErr w:type="gramStart"/>
      <w:r w:rsidR="0005009C" w:rsidRPr="00174F96">
        <w:rPr>
          <w:rFonts w:ascii="TH SarabunPSK" w:eastAsia="Times New Roman" w:hAnsi="TH SarabunPSK" w:cs="TH SarabunPSK"/>
          <w:sz w:val="32"/>
          <w:szCs w:val="32"/>
        </w:rPr>
        <w:t>17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ปีบริบูรณ์</w:t>
      </w:r>
      <w:proofErr w:type="gramEnd"/>
    </w:p>
    <w:p w14:paraId="3161E116" w14:textId="683A87B1" w:rsidR="00A05A95" w:rsidRPr="00174F96" w:rsidRDefault="00835478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="0005009C" w:rsidRPr="00174F96">
        <w:rPr>
          <w:rFonts w:ascii="TH SarabunPSK" w:eastAsia="Times New Roman" w:hAnsi="TH SarabunPSK" w:cs="TH SarabunPSK"/>
          <w:sz w:val="32"/>
          <w:szCs w:val="32"/>
          <w:cs/>
        </w:rPr>
        <w:t>18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ปีบริบูรณ์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proofErr w:type="gramStart"/>
      <w:r w:rsidR="0005009C" w:rsidRPr="00174F96">
        <w:rPr>
          <w:rFonts w:ascii="TH SarabunPSK" w:eastAsia="Times New Roman" w:hAnsi="TH SarabunPSK" w:cs="TH SarabunPSK"/>
          <w:sz w:val="32"/>
          <w:szCs w:val="32"/>
        </w:rPr>
        <w:t>20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ปีบริบูรณ์</w:t>
      </w:r>
      <w:proofErr w:type="gramEnd"/>
    </w:p>
    <w:p w14:paraId="1D522BC7" w14:textId="24B1A3EA" w:rsidR="00A05A95" w:rsidRPr="00174F96" w:rsidRDefault="0022303B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. ประเทศไทยจัดอยู่ในภูมิภาคใด</w:t>
      </w:r>
    </w:p>
    <w:p w14:paraId="0E276509" w14:textId="74767EC7" w:rsidR="00A05A95" w:rsidRPr="00174F96" w:rsidRDefault="00DF3EB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.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ยุโรป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แอฟริกา</w:t>
      </w:r>
    </w:p>
    <w:p w14:paraId="1199A4ED" w14:textId="7BB9A29D" w:rsidR="00A05A95" w:rsidRPr="00174F96" w:rsidRDefault="00DF3EB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อเมริกา</w:t>
      </w:r>
      <w:r w:rsidR="00473CED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หนือ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เอเชีย</w:t>
      </w:r>
    </w:p>
    <w:p w14:paraId="4E58CC06" w14:textId="09A6DCFE" w:rsidR="00A05A95" w:rsidRPr="00174F96" w:rsidRDefault="0022303B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. ประเทศใดไม่ใช่สมาชิกในกลุ่มประเทศอาเซียน</w:t>
      </w:r>
    </w:p>
    <w:p w14:paraId="3F2B65A3" w14:textId="273B8DC9" w:rsidR="00A05A95" w:rsidRPr="00174F96" w:rsidRDefault="00A05A95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DF3EBE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สิงคโปร์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="00DF3EBE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="00DF3EBE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อินโดนีเซีย</w:t>
      </w:r>
    </w:p>
    <w:p w14:paraId="7C5FB2EC" w14:textId="23838E73" w:rsidR="00A05A95" w:rsidRPr="00174F96" w:rsidRDefault="00DF3EB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สกอตแลนด์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A05A95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ฟิลิปปินส์</w:t>
      </w:r>
    </w:p>
    <w:p w14:paraId="3A2114B8" w14:textId="013124CF" w:rsidR="00A05A95" w:rsidRPr="00174F96" w:rsidRDefault="0022303B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Calibri" w:hAnsi="TH SarabunPSK" w:cs="TH SarabunPSK"/>
          <w:sz w:val="32"/>
          <w:szCs w:val="32"/>
          <w:cs/>
        </w:rPr>
        <w:lastRenderedPageBreak/>
        <w:t>56</w:t>
      </w:r>
      <w:r w:rsidR="00A05A95" w:rsidRPr="00174F96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ระบอบประชาธิปไตยเป็นระบอบการปกครองที่มุงเน้นประโยชน์สุขแก่ฝ่ายใดมากที่สุด</w:t>
      </w:r>
    </w:p>
    <w:p w14:paraId="180CA328" w14:textId="2ECC570E" w:rsidR="00A05A95" w:rsidRPr="00174F96" w:rsidRDefault="00DF3EB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.</w:t>
      </w:r>
      <w:r w:rsidR="0022303B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รัฐบาล</w:t>
      </w:r>
      <w:r w:rsidR="0022303B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22303B"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สมาชิกวุฒิสภา</w:t>
      </w:r>
    </w:p>
    <w:p w14:paraId="35AB17AB" w14:textId="66EEDCA6" w:rsidR="00A05A95" w:rsidRPr="00174F96" w:rsidRDefault="00DF3EB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22303B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รัฐสภา</w:t>
      </w:r>
      <w:r w:rsidR="0022303B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22303B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ชาชนทุกคน</w:t>
      </w:r>
    </w:p>
    <w:p w14:paraId="7FB7D22F" w14:textId="667F0C55" w:rsidR="00A05A95" w:rsidRPr="00174F96" w:rsidRDefault="0022303B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bookmarkStart w:id="1" w:name="_Hlk34311721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57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. บุคคลในข้อใดมีหน้าที่บริหารประเทศ</w:t>
      </w:r>
    </w:p>
    <w:p w14:paraId="07E1DCC7" w14:textId="4D6C2377" w:rsidR="00A05A95" w:rsidRPr="00174F96" w:rsidRDefault="0022303B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DF3EBE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นายกรัฐมนตรี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</w:t>
      </w:r>
      <w:r w:rsidR="00DF3EBE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คณะองคมนตรี</w:t>
      </w:r>
    </w:p>
    <w:p w14:paraId="3B28F1F3" w14:textId="6D1896CE" w:rsidR="00A05A95" w:rsidRPr="00174F96" w:rsidRDefault="00DF3EB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22303B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>ประธานรัฐสภา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22303B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05A95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ศาลฎีกา</w:t>
      </w:r>
      <w:bookmarkEnd w:id="1"/>
    </w:p>
    <w:p w14:paraId="02E92D29" w14:textId="05937635" w:rsidR="00DD7198" w:rsidRPr="00174F96" w:rsidRDefault="00DD7198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58. ศาสนาใดเก่าแก่ที่สุดในโลก</w:t>
      </w:r>
    </w:p>
    <w:p w14:paraId="46762ADA" w14:textId="4CFE5610" w:rsidR="00DD7198" w:rsidRPr="00174F96" w:rsidRDefault="00DD7198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DF3EBE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bookmarkStart w:id="2" w:name="_Hlk34311764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ศาสนาฮินดู</w:t>
      </w:r>
      <w:bookmarkEnd w:id="2"/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</w:t>
      </w:r>
      <w:r w:rsidR="00DF3EBE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="00DF3EBE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ศาสนาพรา</w:t>
      </w:r>
      <w:proofErr w:type="spellStart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ห์ม</w:t>
      </w:r>
      <w:proofErr w:type="spellEnd"/>
    </w:p>
    <w:p w14:paraId="3E56C670" w14:textId="64F2D7B8" w:rsidR="00DD7198" w:rsidRPr="00174F96" w:rsidRDefault="00DF3EB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DD719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ศาสนาคริสต์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DD7198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D719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ศาสนาพุทธ</w:t>
      </w:r>
    </w:p>
    <w:p w14:paraId="269E7678" w14:textId="7916D910" w:rsidR="00DD7198" w:rsidRPr="00174F96" w:rsidRDefault="00DD7198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59. ประเทศใดเป็นประเทศแรกที่มีผู้ติดเชื้อโค</w:t>
      </w:r>
      <w:proofErr w:type="spellStart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วิท</w:t>
      </w:r>
      <w:proofErr w:type="spellEnd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-19</w:t>
      </w:r>
    </w:p>
    <w:p w14:paraId="28339C0F" w14:textId="07C272BC" w:rsidR="00DD7198" w:rsidRPr="00174F96" w:rsidRDefault="00417F4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.</w:t>
      </w:r>
      <w:r w:rsidR="00DD719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ฮ่องกง</w:t>
      </w:r>
      <w:r w:rsidR="00DD7198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DD7198"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DD7198" w:rsidRPr="00174F96">
        <w:rPr>
          <w:rFonts w:ascii="TH SarabunPSK" w:eastAsia="Times New Roman" w:hAnsi="TH SarabunPSK" w:cs="TH SarabunPSK"/>
          <w:sz w:val="32"/>
          <w:szCs w:val="32"/>
          <w:cs/>
        </w:rPr>
        <w:t>ไต้หวัน</w:t>
      </w:r>
    </w:p>
    <w:p w14:paraId="5EF6A358" w14:textId="46E93C06" w:rsidR="00DD7198" w:rsidRPr="00174F96" w:rsidRDefault="00417F4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DD719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ภูฏาน</w:t>
      </w:r>
      <w:r w:rsidR="00DD7198" w:rsidRPr="00174F9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DD7198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DD7198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DD7198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DD7198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DD7198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D719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จีน</w:t>
      </w:r>
    </w:p>
    <w:p w14:paraId="2B72BA4E" w14:textId="6576BA15" w:rsidR="00DD7198" w:rsidRPr="00174F96" w:rsidRDefault="00DD7198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bookmarkStart w:id="3" w:name="_Hlk34312999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60. </w:t>
      </w:r>
      <w:r w:rsidR="004B2F4D" w:rsidRPr="00174F96">
        <w:rPr>
          <w:rFonts w:ascii="TH SarabunPSK" w:eastAsia="Times New Roman" w:hAnsi="TH SarabunPSK" w:cs="TH SarabunPSK"/>
          <w:sz w:val="32"/>
          <w:szCs w:val="32"/>
          <w:cs/>
        </w:rPr>
        <w:t>ในปัจจุบัน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ประเทศไทยมีรัฐมนตรีว่าการกระทรวงกลาโหมชื่อว่าอะไร</w:t>
      </w:r>
    </w:p>
    <w:p w14:paraId="6B621966" w14:textId="1DFEBA3F" w:rsidR="00DD7198" w:rsidRPr="00174F96" w:rsidRDefault="00DD7198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417F4E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AA526E" w:rsidRPr="00174F96">
        <w:rPr>
          <w:rFonts w:ascii="TH SarabunPSK" w:eastAsia="Times New Roman" w:hAnsi="TH SarabunPSK" w:cs="TH SarabunPSK"/>
          <w:sz w:val="32"/>
          <w:szCs w:val="32"/>
          <w:cs/>
        </w:rPr>
        <w:t>พลเอก ประวิ</w:t>
      </w:r>
      <w:r w:rsidR="009D325F" w:rsidRPr="00174F96">
        <w:rPr>
          <w:rFonts w:ascii="TH SarabunPSK" w:eastAsia="Times New Roman" w:hAnsi="TH SarabunPSK" w:cs="TH SarabunPSK"/>
          <w:sz w:val="32"/>
          <w:szCs w:val="32"/>
          <w:cs/>
        </w:rPr>
        <w:t>ตร</w:t>
      </w:r>
      <w:r w:rsidR="00AA526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วงษ์ส</w:t>
      </w:r>
      <w:r w:rsidR="009D325F" w:rsidRPr="00174F96">
        <w:rPr>
          <w:rFonts w:ascii="TH SarabunPSK" w:eastAsia="Times New Roman" w:hAnsi="TH SarabunPSK" w:cs="TH SarabunPSK"/>
          <w:sz w:val="32"/>
          <w:szCs w:val="32"/>
          <w:cs/>
        </w:rPr>
        <w:t>ุ</w:t>
      </w:r>
      <w:r w:rsidR="00AA526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วรรณ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="009D325F"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17F4E"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417F4E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พลเอก อนุพง</w:t>
      </w:r>
      <w:proofErr w:type="spellStart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ษ์</w:t>
      </w:r>
      <w:proofErr w:type="spellEnd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เผ่าจินดา</w:t>
      </w:r>
    </w:p>
    <w:p w14:paraId="7A7CF3B6" w14:textId="4AF37FA6" w:rsidR="00DD7198" w:rsidRPr="00174F96" w:rsidRDefault="00417F4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DD719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9D325F" w:rsidRPr="00174F96">
        <w:rPr>
          <w:rFonts w:ascii="TH SarabunPSK" w:eastAsia="Times New Roman" w:hAnsi="TH SarabunPSK" w:cs="TH SarabunPSK"/>
          <w:sz w:val="32"/>
          <w:szCs w:val="32"/>
          <w:cs/>
        </w:rPr>
        <w:t>พลเอก อภิรัช</w:t>
      </w:r>
      <w:proofErr w:type="spellStart"/>
      <w:r w:rsidR="009D325F" w:rsidRPr="00174F96">
        <w:rPr>
          <w:rFonts w:ascii="TH SarabunPSK" w:eastAsia="Times New Roman" w:hAnsi="TH SarabunPSK" w:cs="TH SarabunPSK"/>
          <w:sz w:val="32"/>
          <w:szCs w:val="32"/>
          <w:cs/>
        </w:rPr>
        <w:t>ต์</w:t>
      </w:r>
      <w:proofErr w:type="spellEnd"/>
      <w:r w:rsidR="009D325F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คงสมพงษ์</w:t>
      </w:r>
      <w:r w:rsidR="00DD7198" w:rsidRPr="00174F9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DD7198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9D325F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DD7198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D7198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พลเอก ประยุทธ์  จันทร์โอชา</w:t>
      </w:r>
    </w:p>
    <w:p w14:paraId="3D358E94" w14:textId="55762742" w:rsidR="009D325F" w:rsidRPr="00174F96" w:rsidRDefault="009D325F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61. พระ</w:t>
      </w:r>
      <w:proofErr w:type="spellStart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ปิ</w:t>
      </w:r>
      <w:proofErr w:type="spellEnd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ยะมหาราช คือพระมหากษัตริย์รัชกาลใด</w:t>
      </w:r>
    </w:p>
    <w:p w14:paraId="4AAB95A9" w14:textId="0A706DFA" w:rsidR="009D325F" w:rsidRPr="00174F96" w:rsidRDefault="009D325F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6F63C0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รัชกาลที่ 2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</w:t>
      </w:r>
      <w:r w:rsidR="006F63C0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="006F63C0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รัชกาลที่ 3</w:t>
      </w:r>
    </w:p>
    <w:p w14:paraId="339962B1" w14:textId="16B6864B" w:rsidR="009D325F" w:rsidRPr="00174F96" w:rsidRDefault="006F63C0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9D325F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รัชกาลที่ 4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</w:t>
      </w:r>
      <w:r w:rsidR="00352558" w:rsidRPr="00174F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ง. </w:t>
      </w:r>
      <w:r w:rsidR="009D325F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รัชกาลที่ 5</w:t>
      </w:r>
    </w:p>
    <w:p w14:paraId="1E6BE22A" w14:textId="2C3A8A0F" w:rsidR="009D325F" w:rsidRPr="00174F96" w:rsidRDefault="009D325F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62. ประเทศใด</w:t>
      </w:r>
      <w:r w:rsidR="000F1CF0" w:rsidRPr="00174F96">
        <w:rPr>
          <w:rFonts w:ascii="TH SarabunPSK" w:eastAsia="Times New Roman" w:hAnsi="TH SarabunPSK" w:cs="TH SarabunPSK"/>
          <w:sz w:val="32"/>
          <w:szCs w:val="32"/>
          <w:cs/>
        </w:rPr>
        <w:t>มีผู้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มีผู้ติดเชื้อโค</w:t>
      </w:r>
      <w:proofErr w:type="spellStart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วิท</w:t>
      </w:r>
      <w:proofErr w:type="spellEnd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-19</w:t>
      </w:r>
      <w:r w:rsidR="000F1CF0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1CF0" w:rsidRPr="00174F96">
        <w:rPr>
          <w:rFonts w:ascii="TH SarabunPSK" w:eastAsia="Times New Roman" w:hAnsi="TH SarabunPSK" w:cs="TH SarabunPSK"/>
          <w:sz w:val="32"/>
          <w:szCs w:val="32"/>
          <w:cs/>
        </w:rPr>
        <w:t>มากที่สุดในโลก</w:t>
      </w:r>
    </w:p>
    <w:p w14:paraId="2BD03223" w14:textId="2448BEF2" w:rsidR="009D325F" w:rsidRPr="00174F96" w:rsidRDefault="009D325F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6F63C0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="007C6DCC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7C6DC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อิตาลี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</w:t>
      </w:r>
      <w:r w:rsidR="006F63C0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ไต้หวัน</w:t>
      </w:r>
    </w:p>
    <w:p w14:paraId="6D202A20" w14:textId="33ECF742" w:rsidR="009D325F" w:rsidRPr="00174F96" w:rsidRDefault="006F63C0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7C6DCC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7C6DC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จีน</w:t>
      </w:r>
      <w:r w:rsidR="009D325F" w:rsidRPr="00174F9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9D325F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9D325F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9D325F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7C6DC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D325F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C6DC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ง. </w:t>
      </w:r>
      <w:r w:rsidR="009D325F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C6DCC" w:rsidRPr="00174F96">
        <w:rPr>
          <w:rFonts w:ascii="TH SarabunPSK" w:eastAsia="Times New Roman" w:hAnsi="TH SarabunPSK" w:cs="TH SarabunPSK"/>
          <w:sz w:val="32"/>
          <w:szCs w:val="32"/>
          <w:cs/>
        </w:rPr>
        <w:t>สหรั</w:t>
      </w:r>
      <w:r w:rsidR="007C6DC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ฐอเมริกา</w:t>
      </w:r>
    </w:p>
    <w:p w14:paraId="05FCFD6C" w14:textId="13E5A0E1" w:rsidR="009D325F" w:rsidRPr="00174F96" w:rsidRDefault="009D325F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63. </w:t>
      </w:r>
      <w:r w:rsidR="005D06AF" w:rsidRPr="00174F96">
        <w:rPr>
          <w:rFonts w:ascii="TH SarabunPSK" w:eastAsia="Times New Roman" w:hAnsi="TH SarabunPSK" w:cs="TH SarabunPSK"/>
          <w:sz w:val="32"/>
          <w:szCs w:val="32"/>
          <w:cs/>
        </w:rPr>
        <w:t>นางสาวไทยคนแรกที่ได้ตำแหน่งนางงามจักรวาล คือใคร</w:t>
      </w:r>
    </w:p>
    <w:p w14:paraId="5592CC02" w14:textId="618D105D" w:rsidR="009D325F" w:rsidRPr="00174F96" w:rsidRDefault="009D325F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6F63C0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5D06AF" w:rsidRPr="00174F96">
        <w:rPr>
          <w:rFonts w:ascii="TH SarabunPSK" w:eastAsia="Times New Roman" w:hAnsi="TH SarabunPSK" w:cs="TH SarabunPSK"/>
          <w:sz w:val="32"/>
          <w:szCs w:val="32"/>
          <w:cs/>
        </w:rPr>
        <w:t>พิศมัย วิไลศักดิ์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</w:t>
      </w:r>
      <w:r w:rsidR="005D06AF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="006F63C0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F444DA" w:rsidRPr="00174F96">
        <w:rPr>
          <w:rFonts w:ascii="TH SarabunPSK" w:eastAsia="Times New Roman" w:hAnsi="TH SarabunPSK" w:cs="TH SarabunPSK"/>
          <w:sz w:val="32"/>
          <w:szCs w:val="32"/>
          <w:cs/>
        </w:rPr>
        <w:t>ผิดทุกตัวเลือก</w:t>
      </w:r>
    </w:p>
    <w:p w14:paraId="7BA95645" w14:textId="27B47416" w:rsidR="009D325F" w:rsidRDefault="006F63C0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9D325F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5D06AF" w:rsidRPr="00174F96">
        <w:rPr>
          <w:rFonts w:ascii="TH SarabunPSK" w:eastAsia="Times New Roman" w:hAnsi="TH SarabunPSK" w:cs="TH SarabunPSK"/>
          <w:sz w:val="32"/>
          <w:szCs w:val="32"/>
          <w:cs/>
        </w:rPr>
        <w:t>พรทิพย์ นาคหิรัน</w:t>
      </w:r>
      <w:proofErr w:type="spellStart"/>
      <w:r w:rsidR="005D06AF" w:rsidRPr="00174F96">
        <w:rPr>
          <w:rFonts w:ascii="TH SarabunPSK" w:eastAsia="Times New Roman" w:hAnsi="TH SarabunPSK" w:cs="TH SarabunPSK"/>
          <w:sz w:val="32"/>
          <w:szCs w:val="32"/>
          <w:cs/>
        </w:rPr>
        <w:t>ด์</w:t>
      </w:r>
      <w:proofErr w:type="spellEnd"/>
      <w:r w:rsidR="005D06AF" w:rsidRPr="00174F96">
        <w:rPr>
          <w:rFonts w:ascii="TH SarabunPSK" w:eastAsia="Times New Roman" w:hAnsi="TH SarabunPSK" w:cs="TH SarabunPSK"/>
          <w:sz w:val="32"/>
          <w:szCs w:val="32"/>
          <w:cs/>
        </w:rPr>
        <w:t>กนก</w:t>
      </w:r>
      <w:r w:rsidR="009D325F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  </w:t>
      </w:r>
      <w:r w:rsidR="005D06AF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ง. </w:t>
      </w:r>
      <w:r w:rsidR="009D325F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End w:id="3"/>
      <w:r w:rsidR="00F444DA" w:rsidRPr="00174F96">
        <w:rPr>
          <w:rFonts w:ascii="TH SarabunPSK" w:eastAsia="Times New Roman" w:hAnsi="TH SarabunPSK" w:cs="TH SarabunPSK"/>
          <w:sz w:val="32"/>
          <w:szCs w:val="32"/>
          <w:cs/>
        </w:rPr>
        <w:t>อา</w:t>
      </w:r>
      <w:proofErr w:type="spellStart"/>
      <w:r w:rsidR="00F444DA" w:rsidRPr="00174F96">
        <w:rPr>
          <w:rFonts w:ascii="TH SarabunPSK" w:eastAsia="Times New Roman" w:hAnsi="TH SarabunPSK" w:cs="TH SarabunPSK"/>
          <w:sz w:val="32"/>
          <w:szCs w:val="32"/>
          <w:cs/>
        </w:rPr>
        <w:t>ภัส</w:t>
      </w:r>
      <w:proofErr w:type="spellEnd"/>
      <w:r w:rsidR="00F444DA" w:rsidRPr="00174F96">
        <w:rPr>
          <w:rFonts w:ascii="TH SarabunPSK" w:eastAsia="Times New Roman" w:hAnsi="TH SarabunPSK" w:cs="TH SarabunPSK"/>
          <w:sz w:val="32"/>
          <w:szCs w:val="32"/>
          <w:cs/>
        </w:rPr>
        <w:t>รา หงสกุล</w:t>
      </w:r>
    </w:p>
    <w:p w14:paraId="50D63EAB" w14:textId="462EF552" w:rsidR="00E776D8" w:rsidRDefault="00E776D8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12862468" w14:textId="77777777" w:rsidR="00E776D8" w:rsidRPr="00174F96" w:rsidRDefault="00E776D8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07360C47" w14:textId="77777777" w:rsidR="00C161A9" w:rsidRPr="00174F96" w:rsidRDefault="00B5603E" w:rsidP="00E776D8">
      <w:pPr>
        <w:spacing w:after="0" w:line="244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64. </w:t>
      </w:r>
      <w:r w:rsidR="00C161A9" w:rsidRPr="00174F96">
        <w:rPr>
          <w:rFonts w:ascii="TH SarabunPSK" w:eastAsia="Times New Roman" w:hAnsi="TH SarabunPSK" w:cs="TH SarabunPSK"/>
          <w:sz w:val="32"/>
          <w:szCs w:val="32"/>
          <w:cs/>
        </w:rPr>
        <w:t>ใครคือผู้บัญชาการทหารบก คนที่ ๔๒ คือ</w:t>
      </w:r>
    </w:p>
    <w:p w14:paraId="3F81A4F5" w14:textId="734AA251" w:rsidR="00C161A9" w:rsidRPr="00174F96" w:rsidRDefault="00C161A9" w:rsidP="00E776D8">
      <w:pPr>
        <w:tabs>
          <w:tab w:val="num" w:pos="284"/>
          <w:tab w:val="left" w:pos="2400"/>
          <w:tab w:val="left" w:pos="2880"/>
          <w:tab w:val="left" w:pos="3240"/>
        </w:tabs>
        <w:spacing w:after="0" w:line="244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  <w:t>ก.  พล.อ.อภิรัช</w:t>
      </w:r>
      <w:proofErr w:type="spellStart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ต์</w:t>
      </w:r>
      <w:proofErr w:type="spellEnd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คงสมพงษ์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352558" w:rsidRPr="00174F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ข.  พล.อ.ณรงค์พันธุ์ จิตแก้วแท้</w:t>
      </w:r>
    </w:p>
    <w:p w14:paraId="6BA22870" w14:textId="77777777" w:rsidR="00C161A9" w:rsidRPr="00174F96" w:rsidRDefault="00C161A9" w:rsidP="00E776D8">
      <w:pPr>
        <w:tabs>
          <w:tab w:val="num" w:pos="284"/>
          <w:tab w:val="left" w:pos="2400"/>
          <w:tab w:val="left" w:pos="2880"/>
          <w:tab w:val="left" w:pos="3240"/>
        </w:tabs>
        <w:spacing w:after="0" w:line="240" w:lineRule="auto"/>
        <w:ind w:left="426" w:hanging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ค.  พล.อ.สุนัย ประภูชะเนย์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ง.  พล.อ.สุนทร  คงสมพงษ์</w:t>
      </w:r>
    </w:p>
    <w:p w14:paraId="220CC345" w14:textId="2116EAAF" w:rsidR="00B5603E" w:rsidRPr="00174F96" w:rsidRDefault="00B5603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65. </w:t>
      </w:r>
      <w:r w:rsidR="00F444DA" w:rsidRPr="00174F96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 w:rsidR="004C3413" w:rsidRPr="00174F96">
        <w:rPr>
          <w:rFonts w:ascii="TH SarabunPSK" w:eastAsia="Times New Roman" w:hAnsi="TH SarabunPSK" w:cs="TH SarabunPSK"/>
          <w:sz w:val="32"/>
          <w:szCs w:val="32"/>
          <w:cs/>
        </w:rPr>
        <w:t>ก่อ</w:t>
      </w:r>
      <w:r w:rsidR="00F444DA" w:rsidRPr="00174F96">
        <w:rPr>
          <w:rFonts w:ascii="TH SarabunPSK" w:eastAsia="Times New Roman" w:hAnsi="TH SarabunPSK" w:cs="TH SarabunPSK"/>
          <w:sz w:val="32"/>
          <w:szCs w:val="32"/>
          <w:cs/>
        </w:rPr>
        <w:t>ตั้งการไปรษณีย์ขึ้นเป็นครั้งแรก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คือพระมหากษัตริย์รัชกาลใด</w:t>
      </w:r>
    </w:p>
    <w:p w14:paraId="5EABFC4A" w14:textId="67F6E863" w:rsidR="00B5603E" w:rsidRPr="00174F96" w:rsidRDefault="00B5603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bookmarkStart w:id="4" w:name="_Hlk34315216"/>
      <w:r w:rsidR="00C10ED2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รัชกาลที่ 2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</w:t>
      </w:r>
      <w:r w:rsidR="00C10ED2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="00C10ED2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รัชกาลที่ 3</w:t>
      </w:r>
    </w:p>
    <w:p w14:paraId="06FA9501" w14:textId="570CE214" w:rsidR="00B5603E" w:rsidRPr="00174F96" w:rsidRDefault="00C10ED2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รัชกาลที่ 4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ง. 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รัชกาลที่ 5</w:t>
      </w:r>
    </w:p>
    <w:bookmarkEnd w:id="4"/>
    <w:p w14:paraId="5632ECFA" w14:textId="198E04C1" w:rsidR="00B5603E" w:rsidRPr="00174F96" w:rsidRDefault="00B5603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66. ประเทศใด</w:t>
      </w:r>
      <w:r w:rsidR="00F444DA" w:rsidRPr="00174F96">
        <w:rPr>
          <w:rFonts w:ascii="TH SarabunPSK" w:eastAsia="Times New Roman" w:hAnsi="TH SarabunPSK" w:cs="TH SarabunPSK"/>
          <w:sz w:val="32"/>
          <w:szCs w:val="32"/>
          <w:cs/>
        </w:rPr>
        <w:t>มีขนาดใหญ่ที่สุด</w:t>
      </w:r>
    </w:p>
    <w:p w14:paraId="7ABA13B3" w14:textId="02711BF6" w:rsidR="00B5603E" w:rsidRPr="00174F96" w:rsidRDefault="00C10ED2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B60381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แคนาดา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</w:t>
      </w:r>
      <w:r w:rsidR="00E776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60381" w:rsidRPr="00174F96">
        <w:rPr>
          <w:rFonts w:ascii="TH SarabunPSK" w:eastAsia="Times New Roman" w:hAnsi="TH SarabunPSK" w:cs="TH SarabunPSK"/>
          <w:sz w:val="32"/>
          <w:szCs w:val="32"/>
          <w:cs/>
        </w:rPr>
        <w:t>จีน</w:t>
      </w:r>
    </w:p>
    <w:p w14:paraId="4F92B4E9" w14:textId="6918992A" w:rsidR="00B5603E" w:rsidRPr="00174F96" w:rsidRDefault="00C10ED2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 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B60381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อเมริกา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ง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B60381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รัสเชีย</w:t>
      </w:r>
      <w:proofErr w:type="spellEnd"/>
    </w:p>
    <w:p w14:paraId="4A33244A" w14:textId="5640FD34" w:rsidR="00B5603E" w:rsidRPr="00174F96" w:rsidRDefault="00B5603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67. </w:t>
      </w:r>
      <w:r w:rsidR="00F444DA" w:rsidRPr="00174F96">
        <w:rPr>
          <w:rFonts w:ascii="TH SarabunPSK" w:eastAsia="Times New Roman" w:hAnsi="TH SarabunPSK" w:cs="TH SarabunPSK"/>
          <w:sz w:val="32"/>
          <w:szCs w:val="32"/>
          <w:cs/>
        </w:rPr>
        <w:t>จากสภาพแวดล้อมในปัจจุบัน</w:t>
      </w:r>
      <w:r w:rsidR="00B74F3A" w:rsidRPr="00174F96">
        <w:rPr>
          <w:rFonts w:ascii="TH SarabunPSK" w:eastAsia="Times New Roman" w:hAnsi="TH SarabunPSK" w:cs="TH SarabunPSK"/>
          <w:sz w:val="32"/>
          <w:szCs w:val="32"/>
          <w:cs/>
        </w:rPr>
        <w:t>ข้อใดไม่ควรกระทำในห้วงนี้</w:t>
      </w:r>
    </w:p>
    <w:p w14:paraId="2703F5F6" w14:textId="5B6E7468" w:rsidR="00B5603E" w:rsidRPr="00174F96" w:rsidRDefault="007D5AC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B74F3A" w:rsidRPr="00174F96">
        <w:rPr>
          <w:rFonts w:ascii="TH SarabunPSK" w:eastAsia="Times New Roman" w:hAnsi="TH SarabunPSK" w:cs="TH SarabunPSK"/>
          <w:sz w:val="32"/>
          <w:szCs w:val="32"/>
          <w:cs/>
        </w:rPr>
        <w:t>ปลูกต้นไม้จนบ้านไม่มีที่เดิน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B74F3A" w:rsidRPr="00174F96">
        <w:rPr>
          <w:rFonts w:ascii="TH SarabunPSK" w:eastAsia="Times New Roman" w:hAnsi="TH SarabunPSK" w:cs="TH SarabunPSK"/>
          <w:sz w:val="32"/>
          <w:szCs w:val="32"/>
          <w:cs/>
        </w:rPr>
        <w:t>เผาขยะให้ปราศจากเชื้อโรค</w:t>
      </w:r>
    </w:p>
    <w:p w14:paraId="24D86198" w14:textId="1F287AC5" w:rsidR="009D325F" w:rsidRPr="00174F96" w:rsidRDefault="007D5AC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B74F3A" w:rsidRPr="00174F96">
        <w:rPr>
          <w:rFonts w:ascii="TH SarabunPSK" w:eastAsia="Times New Roman" w:hAnsi="TH SarabunPSK" w:cs="TH SarabunPSK"/>
          <w:sz w:val="32"/>
          <w:szCs w:val="32"/>
          <w:cs/>
        </w:rPr>
        <w:t>ลดใช้น้ำเพื่อประหยัดเงิน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ง. 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ผิดทุกตัวเลือก</w:t>
      </w:r>
    </w:p>
    <w:p w14:paraId="6B70CC57" w14:textId="23070B7C" w:rsidR="00B5603E" w:rsidRPr="00174F96" w:rsidRDefault="00B5603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68. เอฟ.บี.ไอ. เป็นหน่วยตำรวจสืบสวนของประเทศใด</w:t>
      </w:r>
    </w:p>
    <w:p w14:paraId="615C1506" w14:textId="6A41FA7E" w:rsidR="00B5603E" w:rsidRPr="00174F96" w:rsidRDefault="007D5AC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6518FF" w:rsidRPr="00174F96">
        <w:rPr>
          <w:rFonts w:ascii="TH SarabunPSK" w:eastAsia="Times New Roman" w:hAnsi="TH SarabunPSK" w:cs="TH SarabunPSK"/>
          <w:sz w:val="32"/>
          <w:szCs w:val="32"/>
          <w:cs/>
        </w:rPr>
        <w:t>สหราชอาณาจักร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</w:t>
      </w:r>
      <w:r w:rsidR="006518FF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518FF" w:rsidRPr="00174F96">
        <w:rPr>
          <w:rFonts w:ascii="TH SarabunPSK" w:eastAsia="Times New Roman" w:hAnsi="TH SarabunPSK" w:cs="TH SarabunPSK"/>
          <w:sz w:val="32"/>
          <w:szCs w:val="32"/>
          <w:cs/>
        </w:rPr>
        <w:t>เยอรมนี</w:t>
      </w:r>
    </w:p>
    <w:p w14:paraId="1F3748F5" w14:textId="4A83279A" w:rsidR="00B5603E" w:rsidRPr="00174F96" w:rsidRDefault="007D5AC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6518FF" w:rsidRPr="00174F96">
        <w:rPr>
          <w:rFonts w:ascii="TH SarabunPSK" w:eastAsia="Times New Roman" w:hAnsi="TH SarabunPSK" w:cs="TH SarabunPSK"/>
          <w:sz w:val="32"/>
          <w:szCs w:val="32"/>
          <w:cs/>
        </w:rPr>
        <w:t>รัสเซีย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  </w:t>
      </w:r>
      <w:r w:rsidR="006518FF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ง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518FF" w:rsidRPr="00174F96">
        <w:rPr>
          <w:rFonts w:ascii="TH SarabunPSK" w:eastAsia="Times New Roman" w:hAnsi="TH SarabunPSK" w:cs="TH SarabunPSK"/>
          <w:sz w:val="32"/>
          <w:szCs w:val="32"/>
          <w:cs/>
        </w:rPr>
        <w:t>สหรัฐอเมริกา</w:t>
      </w:r>
    </w:p>
    <w:p w14:paraId="11EF47C4" w14:textId="6295ED5A" w:rsidR="00B5603E" w:rsidRPr="00174F96" w:rsidRDefault="00B5603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69. </w:t>
      </w:r>
      <w:r w:rsidR="003C3916" w:rsidRPr="00174F96">
        <w:rPr>
          <w:rFonts w:ascii="TH SarabunPSK" w:eastAsia="Times New Roman" w:hAnsi="TH SarabunPSK" w:cs="TH SarabunPSK"/>
          <w:sz w:val="32"/>
          <w:szCs w:val="32"/>
          <w:cs/>
        </w:rPr>
        <w:t>กองเชียร์หงส์แดง หมายถึงกองเชียร์ฟุตบอลทีมใด</w:t>
      </w:r>
    </w:p>
    <w:p w14:paraId="23A0ED1E" w14:textId="2024ED77" w:rsidR="00B5603E" w:rsidRPr="00174F96" w:rsidRDefault="00B5603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7D5ACE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3C3916" w:rsidRPr="00174F96">
        <w:rPr>
          <w:rFonts w:ascii="TH SarabunPSK" w:eastAsia="Times New Roman" w:hAnsi="TH SarabunPSK" w:cs="TH SarabunPSK"/>
          <w:sz w:val="32"/>
          <w:szCs w:val="32"/>
          <w:cs/>
        </w:rPr>
        <w:t>ลิ</w:t>
      </w:r>
      <w:proofErr w:type="spellStart"/>
      <w:r w:rsidR="003C3916" w:rsidRPr="00174F96">
        <w:rPr>
          <w:rFonts w:ascii="TH SarabunPSK" w:eastAsia="Times New Roman" w:hAnsi="TH SarabunPSK" w:cs="TH SarabunPSK"/>
          <w:sz w:val="32"/>
          <w:szCs w:val="32"/>
          <w:cs/>
        </w:rPr>
        <w:t>เวอร์</w:t>
      </w:r>
      <w:proofErr w:type="spellEnd"/>
      <w:r w:rsidR="003C3916" w:rsidRPr="00174F96">
        <w:rPr>
          <w:rFonts w:ascii="TH SarabunPSK" w:eastAsia="Times New Roman" w:hAnsi="TH SarabunPSK" w:cs="TH SarabunPSK"/>
          <w:sz w:val="32"/>
          <w:szCs w:val="32"/>
          <w:cs/>
        </w:rPr>
        <w:t>พูล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</w:t>
      </w:r>
      <w:r w:rsidR="003C3916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5ACE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3C3916" w:rsidRPr="00174F96">
        <w:rPr>
          <w:rFonts w:ascii="TH SarabunPSK" w:eastAsia="Times New Roman" w:hAnsi="TH SarabunPSK" w:cs="TH SarabunPSK"/>
          <w:sz w:val="32"/>
          <w:szCs w:val="32"/>
          <w:cs/>
        </w:rPr>
        <w:t>แมนเชสเตอร์ยูไนเต็ด</w:t>
      </w:r>
    </w:p>
    <w:p w14:paraId="6FB5533D" w14:textId="0EB1C33C" w:rsidR="00B5603E" w:rsidRPr="00174F96" w:rsidRDefault="007D5AC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3C3916" w:rsidRPr="00174F96">
        <w:rPr>
          <w:rFonts w:ascii="TH SarabunPSK" w:eastAsia="Times New Roman" w:hAnsi="TH SarabunPSK" w:cs="TH SarabunPSK"/>
          <w:sz w:val="32"/>
          <w:szCs w:val="32"/>
          <w:cs/>
        </w:rPr>
        <w:t>อาร์เซนอล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</w:t>
      </w:r>
      <w:r w:rsidR="003C3916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E26CF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C3916" w:rsidRPr="00174F96">
        <w:rPr>
          <w:rFonts w:ascii="TH SarabunPSK" w:eastAsia="Times New Roman" w:hAnsi="TH SarabunPSK" w:cs="TH SarabunPSK"/>
          <w:sz w:val="32"/>
          <w:szCs w:val="32"/>
          <w:cs/>
        </w:rPr>
        <w:t>เชลซี</w:t>
      </w:r>
    </w:p>
    <w:p w14:paraId="1A4745F8" w14:textId="7E5B33B6" w:rsidR="00B5603E" w:rsidRPr="00174F96" w:rsidRDefault="00B5603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70. </w:t>
      </w:r>
      <w:r w:rsidR="003C3916" w:rsidRPr="00174F96">
        <w:rPr>
          <w:rFonts w:ascii="TH SarabunPSK" w:eastAsia="Times New Roman" w:hAnsi="TH SarabunPSK" w:cs="TH SarabunPSK"/>
          <w:sz w:val="32"/>
          <w:szCs w:val="32"/>
          <w:cs/>
        </w:rPr>
        <w:t>การเขียนชื่อพืชและสัตว์ ถ้าเป็นชื่อวิทยาศาสตร์ต้องใช้ภาษาอะไร</w:t>
      </w:r>
    </w:p>
    <w:p w14:paraId="3B5409D8" w14:textId="1A142912" w:rsidR="00B5603E" w:rsidRPr="00174F96" w:rsidRDefault="007D5AC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F745E1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จีน    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3C3916" w:rsidRPr="00174F96">
        <w:rPr>
          <w:rFonts w:ascii="TH SarabunPSK" w:eastAsia="Times New Roman" w:hAnsi="TH SarabunPSK" w:cs="TH SarabunPSK"/>
          <w:sz w:val="32"/>
          <w:szCs w:val="32"/>
          <w:cs/>
        </w:rPr>
        <w:t>อังกฤษ</w:t>
      </w:r>
    </w:p>
    <w:p w14:paraId="220A79A3" w14:textId="105E0E2D" w:rsidR="00B5603E" w:rsidRPr="00174F96" w:rsidRDefault="007D5AC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F745E1" w:rsidRPr="00174F96">
        <w:rPr>
          <w:rFonts w:ascii="TH SarabunPSK" w:eastAsia="Times New Roman" w:hAnsi="TH SarabunPSK" w:cs="TH SarabunPSK"/>
          <w:sz w:val="32"/>
          <w:szCs w:val="32"/>
          <w:cs/>
        </w:rPr>
        <w:t>ฝรั่งเศส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ง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C3916" w:rsidRPr="00174F96">
        <w:rPr>
          <w:rFonts w:ascii="TH SarabunPSK" w:eastAsia="Times New Roman" w:hAnsi="TH SarabunPSK" w:cs="TH SarabunPSK"/>
          <w:sz w:val="32"/>
          <w:szCs w:val="32"/>
          <w:cs/>
        </w:rPr>
        <w:t>ลาติน</w:t>
      </w:r>
    </w:p>
    <w:p w14:paraId="06E937B6" w14:textId="3FE1126B" w:rsidR="00B5603E" w:rsidRPr="00174F96" w:rsidRDefault="00B5603E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71. 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>วัฒนธรรมบ้านเชียงอันเก่าแก่ 7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>,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>000 ปี อยู่ในจังหวัดใด</w:t>
      </w:r>
    </w:p>
    <w:p w14:paraId="3C0AFE42" w14:textId="7A106203" w:rsidR="00B5603E" w:rsidRPr="00174F96" w:rsidRDefault="003105DA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>อุทัยธานี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>สุราษ</w:t>
      </w:r>
      <w:r w:rsidR="00473CED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ฎร์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>ธานี</w:t>
      </w:r>
    </w:p>
    <w:p w14:paraId="012E34A6" w14:textId="50475521" w:rsidR="00B5603E" w:rsidRPr="00174F96" w:rsidRDefault="003105DA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>อุดรธานี</w:t>
      </w:r>
      <w:r w:rsidR="00B5603E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            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ง.</w:t>
      </w:r>
      <w:r w:rsidR="00B5603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>ปทุมธานี</w:t>
      </w:r>
    </w:p>
    <w:p w14:paraId="3D2F1394" w14:textId="150983C3" w:rsidR="00E368E6" w:rsidRPr="00174F96" w:rsidRDefault="00E368E6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72. สหประชาชาติส่งทหารช่วยรบครั้งแรกในสงครามอะไร</w:t>
      </w:r>
    </w:p>
    <w:p w14:paraId="520EDEF2" w14:textId="2CE031A5" w:rsidR="00E368E6" w:rsidRPr="00174F96" w:rsidRDefault="00E368E6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061F23" w:rsidRPr="00174F96">
        <w:rPr>
          <w:rFonts w:ascii="TH SarabunPSK" w:eastAsia="Times New Roman" w:hAnsi="TH SarabunPSK" w:cs="TH SarabunPSK"/>
          <w:sz w:val="32"/>
          <w:szCs w:val="32"/>
          <w:cs/>
        </w:rPr>
        <w:t>ก.   สงครามครูเสด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</w:t>
      </w:r>
      <w:r w:rsidR="00061F23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สงครามอ่า</w:t>
      </w:r>
      <w:r w:rsidR="002D1075" w:rsidRPr="00174F96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เปอร</w:t>
      </w:r>
      <w:r w:rsidR="002D1075" w:rsidRPr="00174F96">
        <w:rPr>
          <w:rFonts w:ascii="TH SarabunPSK" w:eastAsia="Times New Roman" w:hAnsi="TH SarabunPSK" w:cs="TH SarabunPSK"/>
          <w:sz w:val="32"/>
          <w:szCs w:val="32"/>
          <w:cs/>
        </w:rPr>
        <w:t>์เซีย</w:t>
      </w:r>
    </w:p>
    <w:p w14:paraId="1F8BCB66" w14:textId="7D6A6AC6" w:rsidR="00E368E6" w:rsidRPr="00174F96" w:rsidRDefault="00061F23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bookmarkStart w:id="5" w:name="_Hlk34314902"/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>สงครามเกาหลี</w:t>
      </w:r>
      <w:bookmarkEnd w:id="5"/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D1075" w:rsidRPr="00174F96">
        <w:rPr>
          <w:rFonts w:ascii="TH SarabunPSK" w:eastAsia="Times New Roman" w:hAnsi="TH SarabunPSK" w:cs="TH SarabunPSK"/>
          <w:sz w:val="32"/>
          <w:szCs w:val="32"/>
          <w:cs/>
        </w:rPr>
        <w:t>สงครามเวียดนาม</w:t>
      </w:r>
    </w:p>
    <w:p w14:paraId="5106C798" w14:textId="6E8C9B56" w:rsidR="00E368E6" w:rsidRPr="00174F96" w:rsidRDefault="00E368E6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73. </w:t>
      </w:r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>รัฐบุรุษอาวุโสคนแรกของไทยคือใคร</w:t>
      </w:r>
    </w:p>
    <w:p w14:paraId="0C23ED43" w14:textId="2C0F3188" w:rsidR="00E368E6" w:rsidRPr="00174F96" w:rsidRDefault="00061F23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.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>นายปรีดี  พนมยง</w:t>
      </w:r>
      <w:proofErr w:type="spellStart"/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>ค์</w:t>
      </w:r>
      <w:proofErr w:type="spellEnd"/>
      <w:r w:rsidR="000F7C30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0F7C30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0F7C30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>พลเอก เปรม ติณ</w:t>
      </w:r>
      <w:proofErr w:type="spellStart"/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>สู</w:t>
      </w:r>
      <w:proofErr w:type="spellEnd"/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>ลานนท์</w:t>
      </w:r>
    </w:p>
    <w:p w14:paraId="5951CB0D" w14:textId="69DBBDC0" w:rsidR="00E368E6" w:rsidRPr="00174F96" w:rsidRDefault="00061F23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พลเอก </w:t>
      </w:r>
      <w:proofErr w:type="spellStart"/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>สุร</w:t>
      </w:r>
      <w:proofErr w:type="spellEnd"/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>ยุทธ์  จุลานนท์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="000F7C30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>พลเอกสุจินดา คราประยูร</w:t>
      </w:r>
    </w:p>
    <w:p w14:paraId="31E795E7" w14:textId="31780FEB" w:rsidR="00E368E6" w:rsidRPr="00174F96" w:rsidRDefault="00E368E6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74. </w:t>
      </w:r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>ธงไตรรงค์มีใช้ในรัชสมัยใดเป็นครั้งแรก</w:t>
      </w:r>
    </w:p>
    <w:p w14:paraId="2FE1237E" w14:textId="2B9E3733" w:rsidR="000F7C30" w:rsidRPr="00174F96" w:rsidRDefault="00E368E6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061F23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รัชกาลที่ 5</w:t>
      </w:r>
      <w:r w:rsidR="000F7C30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</w:t>
      </w:r>
      <w:r w:rsidR="00061F23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0F7C30"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>รัชกาลที่ 6</w:t>
      </w:r>
    </w:p>
    <w:p w14:paraId="6B1B64C0" w14:textId="58A49EE6" w:rsidR="000F7C30" w:rsidRPr="00174F96" w:rsidRDefault="00061F23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รัชกาลที่ 7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ง.</w:t>
      </w:r>
      <w:r w:rsidR="000F7C30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รัชกาลที่ 8</w:t>
      </w:r>
    </w:p>
    <w:p w14:paraId="16B1ECEA" w14:textId="31CEDBC6" w:rsidR="00E368E6" w:rsidRPr="00174F96" w:rsidRDefault="00E368E6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75. </w:t>
      </w:r>
      <w:r w:rsidR="00534451" w:rsidRPr="00174F96">
        <w:rPr>
          <w:rFonts w:ascii="TH SarabunPSK" w:eastAsia="Times New Roman" w:hAnsi="TH SarabunPSK" w:cs="TH SarabunPSK"/>
          <w:sz w:val="32"/>
          <w:szCs w:val="32"/>
          <w:cs/>
        </w:rPr>
        <w:t>นายกรัฐมนตรี</w:t>
      </w:r>
      <w:r w:rsidR="004E64A8" w:rsidRPr="00174F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ที่ ๘ </w:t>
      </w:r>
      <w:r w:rsidR="00534451" w:rsidRPr="00174F96">
        <w:rPr>
          <w:rFonts w:ascii="TH SarabunPSK" w:eastAsia="Times New Roman" w:hAnsi="TH SarabunPSK" w:cs="TH SarabunPSK"/>
          <w:sz w:val="32"/>
          <w:szCs w:val="32"/>
          <w:cs/>
        </w:rPr>
        <w:t>ของมาเลเซีย คือใคร</w:t>
      </w:r>
    </w:p>
    <w:p w14:paraId="75BD1B5A" w14:textId="2F2AC51C" w:rsidR="00534451" w:rsidRPr="00174F96" w:rsidRDefault="00061F23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.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proofErr w:type="spellStart"/>
      <w:r w:rsidR="00534451" w:rsidRPr="00174F96">
        <w:rPr>
          <w:rFonts w:ascii="TH SarabunPSK" w:eastAsia="Times New Roman" w:hAnsi="TH SarabunPSK" w:cs="TH SarabunPSK"/>
          <w:sz w:val="32"/>
          <w:szCs w:val="32"/>
          <w:cs/>
        </w:rPr>
        <w:t>มุฮ์</w:t>
      </w:r>
      <w:proofErr w:type="spellEnd"/>
      <w:r w:rsidR="00534451" w:rsidRPr="00174F96">
        <w:rPr>
          <w:rFonts w:ascii="TH SarabunPSK" w:eastAsia="Times New Roman" w:hAnsi="TH SarabunPSK" w:cs="TH SarabunPSK"/>
          <w:sz w:val="32"/>
          <w:szCs w:val="32"/>
          <w:cs/>
        </w:rPr>
        <w:t>ยิดดิน ยัซซิน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534451" w:rsidRPr="00174F96">
        <w:rPr>
          <w:rFonts w:ascii="TH SarabunPSK" w:eastAsia="Times New Roman" w:hAnsi="TH SarabunPSK" w:cs="TH SarabunPSK"/>
          <w:sz w:val="32"/>
          <w:szCs w:val="32"/>
          <w:cs/>
        </w:rPr>
        <w:t>มาฮาดี</w:t>
      </w:r>
      <w:proofErr w:type="spellStart"/>
      <w:r w:rsidR="00534451" w:rsidRPr="00174F96">
        <w:rPr>
          <w:rFonts w:ascii="TH SarabunPSK" w:eastAsia="Times New Roman" w:hAnsi="TH SarabunPSK" w:cs="TH SarabunPSK"/>
          <w:sz w:val="32"/>
          <w:szCs w:val="32"/>
          <w:cs/>
        </w:rPr>
        <w:t>ร์</w:t>
      </w:r>
      <w:proofErr w:type="spellEnd"/>
      <w:r w:rsidR="00534451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บิน โมฮามัด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56E3FFA9" w14:textId="02CD5FC3" w:rsidR="00E368E6" w:rsidRPr="00174F96" w:rsidRDefault="00534451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061F23" w:rsidRPr="00174F96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นาจิบ ราซัก</w:t>
      </w:r>
      <w:r w:rsidR="00061F23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061F23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061F23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061F23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</w:t>
      </w:r>
      <w:r w:rsidR="00061F23"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ผิดทุกตัวเลือก</w:t>
      </w:r>
    </w:p>
    <w:p w14:paraId="03D3E538" w14:textId="67D204A8" w:rsidR="00E368E6" w:rsidRPr="00174F96" w:rsidRDefault="00E368E6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76. </w:t>
      </w:r>
      <w:r w:rsidR="001B2CE3" w:rsidRPr="00174F96">
        <w:rPr>
          <w:rFonts w:ascii="TH SarabunPSK" w:eastAsia="Times New Roman" w:hAnsi="TH SarabunPSK" w:cs="TH SarabunPSK"/>
          <w:sz w:val="32"/>
          <w:szCs w:val="32"/>
          <w:cs/>
        </w:rPr>
        <w:t>ข้อใดเป็นประเทศที่ปกครองระบอบประชาธิ</w:t>
      </w:r>
      <w:r w:rsidR="004E64A8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="001B2CE3" w:rsidRPr="00174F96">
        <w:rPr>
          <w:rFonts w:ascii="TH SarabunPSK" w:eastAsia="Times New Roman" w:hAnsi="TH SarabunPSK" w:cs="TH SarabunPSK"/>
          <w:sz w:val="32"/>
          <w:szCs w:val="32"/>
          <w:cs/>
        </w:rPr>
        <w:t>ไตย</w:t>
      </w:r>
    </w:p>
    <w:p w14:paraId="730D3B41" w14:textId="7076055B" w:rsidR="00E368E6" w:rsidRPr="00174F96" w:rsidRDefault="00061F23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.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1B2CE3" w:rsidRPr="00174F96">
        <w:rPr>
          <w:rFonts w:ascii="TH SarabunPSK" w:eastAsia="Times New Roman" w:hAnsi="TH SarabunPSK" w:cs="TH SarabunPSK"/>
          <w:sz w:val="32"/>
          <w:szCs w:val="32"/>
          <w:cs/>
        </w:rPr>
        <w:t>ฮ่องกง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1B2CE3" w:rsidRPr="00174F96">
        <w:rPr>
          <w:rFonts w:ascii="TH SarabunPSK" w:eastAsia="Times New Roman" w:hAnsi="TH SarabunPSK" w:cs="TH SarabunPSK"/>
          <w:sz w:val="32"/>
          <w:szCs w:val="32"/>
          <w:cs/>
        </w:rPr>
        <w:t>มาเก๊า</w:t>
      </w:r>
    </w:p>
    <w:p w14:paraId="5DA7295E" w14:textId="6D10F775" w:rsidR="00E368E6" w:rsidRPr="00174F96" w:rsidRDefault="00061F23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1B2CE3" w:rsidRPr="00174F96">
        <w:rPr>
          <w:rFonts w:ascii="TH SarabunPSK" w:eastAsia="Times New Roman" w:hAnsi="TH SarabunPSK" w:cs="TH SarabunPSK"/>
          <w:sz w:val="32"/>
          <w:szCs w:val="32"/>
          <w:cs/>
        </w:rPr>
        <w:t>ไต้หวัน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B2CE3" w:rsidRPr="00174F96">
        <w:rPr>
          <w:rFonts w:ascii="TH SarabunPSK" w:eastAsia="Times New Roman" w:hAnsi="TH SarabunPSK" w:cs="TH SarabunPSK"/>
          <w:sz w:val="32"/>
          <w:szCs w:val="32"/>
          <w:cs/>
        </w:rPr>
        <w:t>ภูฏาน</w:t>
      </w:r>
    </w:p>
    <w:p w14:paraId="7C8E153A" w14:textId="77777777" w:rsidR="0043017E" w:rsidRPr="00174F96" w:rsidRDefault="00E368E6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77. </w:t>
      </w:r>
      <w:r w:rsidR="0043017E" w:rsidRPr="00174F96">
        <w:rPr>
          <w:rFonts w:ascii="TH SarabunPSK" w:eastAsia="Times New Roman" w:hAnsi="TH SarabunPSK" w:cs="TH SarabunPSK"/>
          <w:sz w:val="32"/>
          <w:szCs w:val="32"/>
          <w:cs/>
        </w:rPr>
        <w:t>โรคเอดส์ถูกพบครั้งแรกที่ไหน</w:t>
      </w:r>
    </w:p>
    <w:p w14:paraId="192F0F1B" w14:textId="376652DF" w:rsidR="0043017E" w:rsidRPr="00174F96" w:rsidRDefault="00E776D8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60A5A" wp14:editId="502E51E9">
                <wp:simplePos x="0" y="0"/>
                <wp:positionH relativeFrom="column">
                  <wp:posOffset>85725</wp:posOffset>
                </wp:positionH>
                <wp:positionV relativeFrom="paragraph">
                  <wp:posOffset>179705</wp:posOffset>
                </wp:positionV>
                <wp:extent cx="476250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A7E50" w14:textId="7B68E47D" w:rsidR="00E776D8" w:rsidRPr="00E776D8" w:rsidRDefault="00E776D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74F9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.  รัสเซีย     </w:t>
                            </w:r>
                            <w:r w:rsidRPr="00174F9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74F9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ง.  สหรัฐอเมริก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860A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75pt;margin-top:14.15pt;width:37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" filled="f" stroked="f" strokeweight=".5pt">
                <v:textbox>
                  <w:txbxContent>
                    <w:p w14:paraId="5FDA7E50" w14:textId="7B68E47D" w:rsidR="00E776D8" w:rsidRPr="00E776D8" w:rsidRDefault="00E776D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74F9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ค.  รัสเซีย     </w:t>
                      </w:r>
                      <w:r w:rsidRPr="00174F9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74F9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ง.  สหรัฐอเมริกา</w:t>
                      </w:r>
                    </w:p>
                  </w:txbxContent>
                </v:textbox>
              </v:shape>
            </w:pict>
          </mc:Fallback>
        </mc:AlternateConten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061F23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="0043017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สหราชอาณาจักร                  </w:t>
      </w:r>
      <w:r w:rsidR="00061F23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ข.</w:t>
      </w:r>
      <w:r w:rsidR="0043017E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เยอรมนี</w:t>
      </w:r>
    </w:p>
    <w:p w14:paraId="45DD99A1" w14:textId="2692ED68" w:rsidR="00E368E6" w:rsidRPr="00174F96" w:rsidRDefault="00E368E6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78. </w:t>
      </w:r>
      <w:r w:rsidR="0043017E" w:rsidRPr="00174F96">
        <w:rPr>
          <w:rFonts w:ascii="TH SarabunPSK" w:eastAsia="Times New Roman" w:hAnsi="TH SarabunPSK" w:cs="TH SarabunPSK"/>
          <w:sz w:val="32"/>
          <w:szCs w:val="32"/>
          <w:cs/>
        </w:rPr>
        <w:t>การประกวดนางสาวไทยมีครั้งแรกปี 2477 ใช้ชื่อประกวด</w:t>
      </w:r>
      <w:r w:rsidR="007B6C3A" w:rsidRPr="00174F96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="0043017E" w:rsidRPr="00174F96">
        <w:rPr>
          <w:rFonts w:ascii="TH SarabunPSK" w:eastAsia="Times New Roman" w:hAnsi="TH SarabunPSK" w:cs="TH SarabunPSK"/>
          <w:sz w:val="32"/>
          <w:szCs w:val="32"/>
          <w:cs/>
        </w:rPr>
        <w:t>อะไร</w:t>
      </w:r>
    </w:p>
    <w:p w14:paraId="615BA009" w14:textId="191ED7C0" w:rsidR="00E368E6" w:rsidRPr="00174F96" w:rsidRDefault="00061F23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.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43017E" w:rsidRPr="00174F96">
        <w:rPr>
          <w:rFonts w:ascii="TH SarabunPSK" w:eastAsia="Times New Roman" w:hAnsi="TH SarabunPSK" w:cs="TH SarabunPSK"/>
          <w:sz w:val="32"/>
          <w:szCs w:val="32"/>
          <w:cs/>
        </w:rPr>
        <w:t>นางสาวสยาม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</w:t>
      </w:r>
      <w:r w:rsidR="0043017E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43017E" w:rsidRPr="00174F96">
        <w:rPr>
          <w:rFonts w:ascii="TH SarabunPSK" w:eastAsia="Times New Roman" w:hAnsi="TH SarabunPSK" w:cs="TH SarabunPSK"/>
          <w:sz w:val="32"/>
          <w:szCs w:val="32"/>
          <w:cs/>
        </w:rPr>
        <w:t>นางสาวไทย</w:t>
      </w:r>
    </w:p>
    <w:p w14:paraId="13175E5A" w14:textId="0C88D569" w:rsidR="00E368E6" w:rsidRPr="00174F96" w:rsidRDefault="00061F23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43017E" w:rsidRPr="00174F96">
        <w:rPr>
          <w:rFonts w:ascii="TH SarabunPSK" w:eastAsia="Times New Roman" w:hAnsi="TH SarabunPSK" w:cs="TH SarabunPSK"/>
          <w:sz w:val="32"/>
          <w:szCs w:val="32"/>
          <w:cs/>
        </w:rPr>
        <w:t>นางสาวกรุงเทพ</w:t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3017E" w:rsidRPr="00174F96">
        <w:rPr>
          <w:rFonts w:ascii="TH SarabunPSK" w:eastAsia="Times New Roman" w:hAnsi="TH SarabunPSK" w:cs="TH SarabunPSK"/>
          <w:sz w:val="32"/>
          <w:szCs w:val="32"/>
          <w:cs/>
        </w:rPr>
        <w:t>ไม่มีข้อถูก</w:t>
      </w:r>
    </w:p>
    <w:p w14:paraId="6CDBC546" w14:textId="77777777" w:rsidR="009D3E8C" w:rsidRPr="00174F96" w:rsidRDefault="00E368E6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79. </w:t>
      </w:r>
      <w:r w:rsidR="009D3E8C" w:rsidRPr="00174F96">
        <w:rPr>
          <w:rFonts w:ascii="TH SarabunPSK" w:eastAsia="Times New Roman" w:hAnsi="TH SarabunPSK" w:cs="TH SarabunPSK"/>
          <w:sz w:val="32"/>
          <w:szCs w:val="32"/>
          <w:cs/>
        </w:rPr>
        <w:t>ชื่อเมืองหลวงของประเทศใดยาวที่สุดในโลก</w:t>
      </w:r>
    </w:p>
    <w:p w14:paraId="36A68575" w14:textId="3DCCD0EB" w:rsidR="00E368E6" w:rsidRPr="00174F96" w:rsidRDefault="00061F23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ก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จีน    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>อังกฤษ</w:t>
      </w:r>
    </w:p>
    <w:p w14:paraId="7AB8CA0F" w14:textId="4F44E45F" w:rsidR="00E368E6" w:rsidRPr="00174F96" w:rsidRDefault="00061F23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ค.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9D3E8C" w:rsidRPr="00174F96">
        <w:rPr>
          <w:rFonts w:ascii="TH SarabunPSK" w:eastAsia="Times New Roman" w:hAnsi="TH SarabunPSK" w:cs="TH SarabunPSK"/>
          <w:sz w:val="32"/>
          <w:szCs w:val="32"/>
          <w:cs/>
        </w:rPr>
        <w:t>ไทย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ab/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</w:t>
      </w:r>
      <w:r w:rsidR="009D3E8C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D3E8C" w:rsidRPr="00174F96">
        <w:rPr>
          <w:rFonts w:ascii="TH SarabunPSK" w:eastAsia="Times New Roman" w:hAnsi="TH SarabunPSK" w:cs="TH SarabunPSK"/>
          <w:sz w:val="32"/>
          <w:szCs w:val="32"/>
          <w:cs/>
        </w:rPr>
        <w:t>อินเดีย</w:t>
      </w:r>
    </w:p>
    <w:p w14:paraId="0C8DB4EA" w14:textId="04B940DF" w:rsidR="00E368E6" w:rsidRPr="00174F96" w:rsidRDefault="00E368E6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80. </w:t>
      </w:r>
      <w:r w:rsidR="003A36FD" w:rsidRPr="00174F96">
        <w:rPr>
          <w:rFonts w:ascii="TH SarabunPSK" w:eastAsia="Times New Roman" w:hAnsi="TH SarabunPSK" w:cs="TH SarabunPSK"/>
          <w:sz w:val="32"/>
          <w:szCs w:val="32"/>
          <w:cs/>
        </w:rPr>
        <w:t>กรณีพิพาทอินโดจีน เป็นความขัดแย้งระหว่างไทยกับประเทศใด</w:t>
      </w:r>
    </w:p>
    <w:p w14:paraId="33622231" w14:textId="426C0D91" w:rsidR="00E368E6" w:rsidRPr="00174F96" w:rsidRDefault="00E368E6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2439B2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3A36FD" w:rsidRPr="00174F96">
        <w:rPr>
          <w:rFonts w:ascii="TH SarabunPSK" w:eastAsia="Times New Roman" w:hAnsi="TH SarabunPSK" w:cs="TH SarabunPSK"/>
          <w:sz w:val="32"/>
          <w:szCs w:val="32"/>
          <w:cs/>
        </w:rPr>
        <w:t>ฝรั่งเศส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</w:t>
      </w:r>
      <w:r w:rsidR="003A36FD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A7013B" w:rsidRPr="00174F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2439B2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3A36FD" w:rsidRPr="00174F96">
        <w:rPr>
          <w:rFonts w:ascii="TH SarabunPSK" w:eastAsia="Times New Roman" w:hAnsi="TH SarabunPSK" w:cs="TH SarabunPSK"/>
          <w:sz w:val="32"/>
          <w:szCs w:val="32"/>
          <w:cs/>
        </w:rPr>
        <w:t>โปรตุเกส</w:t>
      </w:r>
    </w:p>
    <w:p w14:paraId="13C7FA79" w14:textId="77777777" w:rsidR="00683E38" w:rsidRPr="00174F96" w:rsidRDefault="002439B2" w:rsidP="00E776D8">
      <w:pPr>
        <w:spacing w:after="0" w:line="233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  ค.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3A36FD" w:rsidRPr="00174F96">
        <w:rPr>
          <w:rFonts w:ascii="TH SarabunPSK" w:eastAsia="Times New Roman" w:hAnsi="TH SarabunPSK" w:cs="TH SarabunPSK"/>
          <w:sz w:val="32"/>
          <w:szCs w:val="32"/>
          <w:cs/>
        </w:rPr>
        <w:t>ฮอลันดา</w:t>
      </w:r>
      <w:r w:rsidR="00E368E6" w:rsidRPr="00174F9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            </w:t>
      </w:r>
      <w:r w:rsidR="003A36FD" w:rsidRPr="00174F96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ง.</w:t>
      </w:r>
      <w:r w:rsidR="00E368E6"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ผิดทุกตัวเลือก</w:t>
      </w:r>
    </w:p>
    <w:p w14:paraId="6DE14985" w14:textId="42924FB6" w:rsidR="00683E38" w:rsidRPr="00174F96" w:rsidRDefault="00683E38" w:rsidP="00E776D8">
      <w:pPr>
        <w:spacing w:after="0" w:line="233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81. พงศาวดาร หมายถึงข้อใด</w:t>
      </w:r>
    </w:p>
    <w:p w14:paraId="76CE6641" w14:textId="28D49C08" w:rsidR="00683E38" w:rsidRPr="00174F96" w:rsidRDefault="00683E38" w:rsidP="00E776D8">
      <w:pPr>
        <w:tabs>
          <w:tab w:val="num" w:pos="357"/>
          <w:tab w:val="num" w:pos="426"/>
          <w:tab w:val="left" w:pos="4800"/>
        </w:tabs>
        <w:spacing w:after="0" w:line="233" w:lineRule="auto"/>
        <w:ind w:left="426" w:hanging="6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ก.  เรื่องราวเกี่ยวกับพระพุทธเจ้า                </w:t>
      </w:r>
      <w:r w:rsidR="00352558" w:rsidRPr="00174F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 ข.  เรื่องราวทางประวัติศาสตร์</w:t>
      </w:r>
    </w:p>
    <w:p w14:paraId="56C67995" w14:textId="032B4BA3" w:rsidR="00E368E6" w:rsidRPr="00174F96" w:rsidRDefault="00683E38" w:rsidP="00E776D8">
      <w:pPr>
        <w:tabs>
          <w:tab w:val="num" w:pos="357"/>
          <w:tab w:val="num" w:pos="426"/>
          <w:tab w:val="left" w:pos="4800"/>
        </w:tabs>
        <w:spacing w:after="0" w:line="240" w:lineRule="auto"/>
        <w:ind w:left="425" w:hanging="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ค.  เรื่องราวการทดลองทางวิทยาศาสตร์          ง.  เรื่องราวเกี่ยวกับประเพณีโบราณ</w:t>
      </w:r>
    </w:p>
    <w:p w14:paraId="68709670" w14:textId="25055009" w:rsidR="00A02B55" w:rsidRPr="00174F96" w:rsidRDefault="00A02B55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>8</w:t>
      </w:r>
      <w:r w:rsidR="00683E38" w:rsidRPr="00174F96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เหตุการณ์ที่นับว่าสำคัญที่หน่วยใน ทบ. จะต้องรายงานต่อ ผบ.ทบ. ได้แก่</w:t>
      </w:r>
    </w:p>
    <w:p w14:paraId="42482CBD" w14:textId="06A579A1" w:rsidR="00A02B55" w:rsidRPr="00174F96" w:rsidRDefault="00A02B55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2439B2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เมื่อมีโรคระบาดเกิดขึ้นแก่คนหรือสัตว์ในหรือใกล้ที่ตั้งหน่วยทหาร</w:t>
      </w:r>
    </w:p>
    <w:p w14:paraId="65E937A2" w14:textId="3679C33F" w:rsidR="00A02B55" w:rsidRPr="00174F96" w:rsidRDefault="00A02B55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2439B2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เหตุที่จะทำให้เกิดความเสียหายแก่ประเทศชาติอย่างร้ายแรง</w:t>
      </w:r>
    </w:p>
    <w:p w14:paraId="3F082E0C" w14:textId="4D5F0A9C" w:rsidR="00A02B55" w:rsidRPr="00174F96" w:rsidRDefault="00A02B55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2439B2" w:rsidRPr="00174F96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เหตุที่จะทำให้เกิดความไม่สงบขึ้นในกรมกอง</w:t>
      </w:r>
    </w:p>
    <w:p w14:paraId="37DB674A" w14:textId="6666FAB0" w:rsidR="00A02B55" w:rsidRPr="00174F96" w:rsidRDefault="00A02B55" w:rsidP="00E776D8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2439B2"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ถูกทั้งข้อ </w:t>
      </w:r>
      <w:r w:rsidRPr="00174F9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174F96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6602B324" w14:textId="346CBB5D" w:rsidR="006A2E3F" w:rsidRPr="00174F96" w:rsidRDefault="006A2E3F" w:rsidP="00E776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8</w:t>
      </w:r>
      <w:r w:rsidR="00683E38" w:rsidRPr="00174F96">
        <w:rPr>
          <w:rFonts w:ascii="TH SarabunPSK" w:hAnsi="TH SarabunPSK" w:cs="TH SarabunPSK"/>
          <w:sz w:val="32"/>
          <w:szCs w:val="32"/>
          <w:cs/>
        </w:rPr>
        <w:t>3</w:t>
      </w:r>
      <w:r w:rsidRPr="00174F96">
        <w:rPr>
          <w:rFonts w:ascii="TH SarabunPSK" w:hAnsi="TH SarabunPSK" w:cs="TH SarabunPSK"/>
          <w:sz w:val="32"/>
          <w:szCs w:val="32"/>
          <w:cs/>
        </w:rPr>
        <w:t>. โรงเรียนทหารพรานกองทัพบก เป็นสถานที่สำหรับฝึกทบทวน ตรวจสอบ และประเมินผล ชุดปฏิบัติการทหารพรานที่ถูกคัดเลือกมาจากทุกกรมทหารพราน</w:t>
      </w:r>
      <w:r w:rsidRPr="00174F96">
        <w:rPr>
          <w:rFonts w:ascii="TH SarabunPSK" w:hAnsi="TH SarabunPSK" w:cs="TH SarabunPSK"/>
          <w:sz w:val="32"/>
          <w:szCs w:val="32"/>
        </w:rPr>
        <w:t xml:space="preserve">  </w:t>
      </w:r>
      <w:r w:rsidRPr="00174F96">
        <w:rPr>
          <w:rFonts w:ascii="TH SarabunPSK" w:hAnsi="TH SarabunPSK" w:cs="TH SarabunPSK"/>
          <w:sz w:val="32"/>
          <w:szCs w:val="32"/>
          <w:cs/>
        </w:rPr>
        <w:t>และ ฝึกหลักสูตรอาสาสมัครทหารพรานเบื้องต้นเพื่อส่งไปบรรจุตามกรมทหารพรานต่าง ๆ มีที่ตั้งค่ายอยู่ในพื้นที่ใด</w:t>
      </w:r>
    </w:p>
    <w:p w14:paraId="109F5A60" w14:textId="77777777" w:rsidR="006A2E3F" w:rsidRPr="00174F96" w:rsidRDefault="006A2E3F" w:rsidP="00E776D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 xml:space="preserve">    ก. อ.หมวกเหล็ก จ.สระบุรี</w:t>
      </w:r>
      <w:r w:rsidRPr="00174F96">
        <w:rPr>
          <w:rFonts w:ascii="TH SarabunPSK" w:hAnsi="TH SarabunPSK" w:cs="TH SarabunPSK"/>
          <w:sz w:val="32"/>
          <w:szCs w:val="32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ab/>
        <w:t xml:space="preserve">     ข. อ.ปากช่อง จ.นครราชสีมา</w:t>
      </w:r>
    </w:p>
    <w:p w14:paraId="4C5AD6BD" w14:textId="77777777" w:rsidR="006A2E3F" w:rsidRPr="00174F96" w:rsidRDefault="006A2E3F" w:rsidP="00E776D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 xml:space="preserve">    ค. อ.ปักธงชัย จ.นครราชสีมา</w:t>
      </w:r>
      <w:r w:rsidRPr="00174F96">
        <w:rPr>
          <w:rFonts w:ascii="TH SarabunPSK" w:hAnsi="TH SarabunPSK" w:cs="TH SarabunPSK"/>
          <w:sz w:val="32"/>
          <w:szCs w:val="32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ab/>
        <w:t xml:space="preserve">                ง. อ.เมือง จ.ลพบุรี</w:t>
      </w:r>
    </w:p>
    <w:p w14:paraId="53ECDD89" w14:textId="5DBCD67E" w:rsidR="006A2E3F" w:rsidRPr="00174F96" w:rsidRDefault="006A2E3F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8</w:t>
      </w:r>
      <w:r w:rsidR="00683E38" w:rsidRPr="00174F96">
        <w:rPr>
          <w:rFonts w:ascii="TH SarabunPSK" w:hAnsi="TH SarabunPSK" w:cs="TH SarabunPSK"/>
          <w:sz w:val="32"/>
          <w:szCs w:val="32"/>
          <w:cs/>
        </w:rPr>
        <w:t>4</w:t>
      </w:r>
      <w:r w:rsidRPr="00174F96">
        <w:rPr>
          <w:rFonts w:ascii="TH SarabunPSK" w:hAnsi="TH SarabunPSK" w:cs="TH SarabunPSK"/>
          <w:sz w:val="32"/>
          <w:szCs w:val="32"/>
          <w:cs/>
        </w:rPr>
        <w:t>. เมื่อวันที่ 24 มี.ค.๖๓ ร.๑๐ พระราชทานเปลี่ยนแปลงนามค่ายทหารแก่ศูนย์การทหารปืนใหญ่ ซึ่งเดิมชื่อ “ค่ายพหลโยธิน” มีที่ตั้ง ณ ต.เขาพระงาม อ.เมืองลพบุรี จ.ลพบุรี โดยมีพระราชทานนามย่อว่า ค่ายอะไร</w:t>
      </w:r>
    </w:p>
    <w:p w14:paraId="40FBB88C" w14:textId="77777777" w:rsidR="006A2E3F" w:rsidRPr="00174F96" w:rsidRDefault="006A2E3F" w:rsidP="00E776D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>ก.  ค่ายเอราวัณ</w:t>
      </w:r>
      <w:r w:rsidRPr="00174F96">
        <w:rPr>
          <w:rFonts w:ascii="TH SarabunPSK" w:hAnsi="TH SarabunPSK" w:cs="TH SarabunPSK"/>
          <w:sz w:val="32"/>
          <w:szCs w:val="32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ab/>
        <w:t xml:space="preserve">                ข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>. ค่ายสมเด็จพระนารายณ์มหาราช</w:t>
      </w:r>
    </w:p>
    <w:p w14:paraId="13E39C4B" w14:textId="77777777" w:rsidR="006A2E3F" w:rsidRPr="00174F96" w:rsidRDefault="006A2E3F" w:rsidP="00E776D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>ค.  ค่ายภูมิพล</w:t>
      </w:r>
      <w:r w:rsidRPr="00174F96">
        <w:rPr>
          <w:rFonts w:ascii="TH SarabunPSK" w:hAnsi="TH SarabunPSK" w:cs="TH SarabunPSK"/>
          <w:sz w:val="32"/>
          <w:szCs w:val="32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ab/>
        <w:t xml:space="preserve">                ง. ค่ายวชิราลงกรณ์</w:t>
      </w:r>
    </w:p>
    <w:p w14:paraId="1DEF9D06" w14:textId="593F073D" w:rsidR="006A2E3F" w:rsidRPr="00174F96" w:rsidRDefault="006A2E3F" w:rsidP="00E776D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683E38" w:rsidRPr="00174F9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174F96">
        <w:rPr>
          <w:rFonts w:ascii="TH SarabunPSK" w:hAnsi="TH SarabunPSK" w:cs="TH SarabunPSK"/>
          <w:sz w:val="32"/>
          <w:szCs w:val="32"/>
          <w:cs/>
        </w:rPr>
        <w:t>เมื่อวันที่ 24 มี.ค.๖๓ ร.๑๐ พระราชทานเปลี่ยนแปลงนามค่ายทหารแก่กองพลทหารปืนใหญ่ เดิมชื่อ“ค่ายพิบูลสงคราม” มีที่ตั้ง ณ ต.ท่าแค อ.เมืองลพบุรี จ.ลพบุรี โดยมีพระราชทานนามย่อว่า ค่ายอะไร</w:t>
      </w:r>
    </w:p>
    <w:p w14:paraId="0C67B65D" w14:textId="77777777" w:rsidR="006A2E3F" w:rsidRPr="00174F96" w:rsidRDefault="006A2E3F" w:rsidP="00E776D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>ก.  ค่ายสิริกิติ์</w:t>
      </w:r>
      <w:r w:rsidRPr="00174F96">
        <w:rPr>
          <w:rFonts w:ascii="TH SarabunPSK" w:hAnsi="TH SarabunPSK" w:cs="TH SarabunPSK"/>
          <w:sz w:val="32"/>
          <w:szCs w:val="32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ab/>
        <w:t xml:space="preserve">                ข</w:t>
      </w:r>
      <w:r w:rsidRPr="00174F96">
        <w:rPr>
          <w:rFonts w:ascii="TH SarabunPSK" w:eastAsia="Calibri" w:hAnsi="TH SarabunPSK" w:cs="TH SarabunPSK"/>
          <w:sz w:val="32"/>
          <w:szCs w:val="32"/>
          <w:cs/>
        </w:rPr>
        <w:t>. ค่ายสมเด็จพระนารายณ์มหาราช</w:t>
      </w:r>
    </w:p>
    <w:p w14:paraId="6233EEF3" w14:textId="54145F08" w:rsidR="009E52AB" w:rsidRPr="00174F96" w:rsidRDefault="00B71A30" w:rsidP="00E776D8">
      <w:pPr>
        <w:shd w:val="clear" w:color="auto" w:fill="FFFFFF"/>
        <w:spacing w:after="0" w:line="240" w:lineRule="auto"/>
        <w:textAlignment w:val="top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A2E3F" w:rsidRPr="00174F96">
        <w:rPr>
          <w:rFonts w:ascii="TH SarabunPSK" w:hAnsi="TH SarabunPSK" w:cs="TH SarabunPSK"/>
          <w:sz w:val="32"/>
          <w:szCs w:val="32"/>
          <w:cs/>
        </w:rPr>
        <w:t>ค.  ค่ายภูมิพล</w:t>
      </w:r>
      <w:r w:rsidR="006A2E3F" w:rsidRPr="00174F96">
        <w:rPr>
          <w:rFonts w:ascii="TH SarabunPSK" w:hAnsi="TH SarabunPSK" w:cs="TH SarabunPSK"/>
          <w:sz w:val="32"/>
          <w:szCs w:val="32"/>
          <w:cs/>
        </w:rPr>
        <w:tab/>
      </w:r>
      <w:r w:rsidR="006A2E3F" w:rsidRPr="00174F96">
        <w:rPr>
          <w:rFonts w:ascii="TH SarabunPSK" w:hAnsi="TH SarabunPSK" w:cs="TH SarabunPSK"/>
          <w:sz w:val="32"/>
          <w:szCs w:val="32"/>
          <w:cs/>
        </w:rPr>
        <w:tab/>
      </w:r>
      <w:r w:rsidR="006A2E3F" w:rsidRPr="00174F96">
        <w:rPr>
          <w:rFonts w:ascii="TH SarabunPSK" w:hAnsi="TH SarabunPSK" w:cs="TH SarabunPSK"/>
          <w:sz w:val="32"/>
          <w:szCs w:val="32"/>
          <w:cs/>
        </w:rPr>
        <w:tab/>
      </w:r>
      <w:r w:rsidR="006A2E3F" w:rsidRPr="00174F96">
        <w:rPr>
          <w:rFonts w:ascii="TH SarabunPSK" w:hAnsi="TH SarabunPSK" w:cs="TH SarabunPSK"/>
          <w:sz w:val="32"/>
          <w:szCs w:val="32"/>
          <w:cs/>
        </w:rPr>
        <w:tab/>
        <w:t xml:space="preserve">      ง. ค่ายเอร</w:t>
      </w:r>
      <w:r w:rsidR="008B1CCA" w:rsidRPr="00174F96">
        <w:rPr>
          <w:rFonts w:ascii="TH SarabunPSK" w:hAnsi="TH SarabunPSK" w:cs="TH SarabunPSK"/>
          <w:sz w:val="32"/>
          <w:szCs w:val="32"/>
          <w:cs/>
        </w:rPr>
        <w:t>าวัณ</w:t>
      </w:r>
    </w:p>
    <w:p w14:paraId="47F9487B" w14:textId="77777777" w:rsidR="00477F34" w:rsidRPr="00174F96" w:rsidRDefault="008B1CCA" w:rsidP="00E776D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683E38" w:rsidRPr="00174F96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477F34" w:rsidRPr="00174F96">
        <w:rPr>
          <w:rFonts w:ascii="TH SarabunPSK" w:eastAsia="Times New Roman" w:hAnsi="TH SarabunPSK" w:cs="TH SarabunPSK"/>
          <w:sz w:val="32"/>
          <w:szCs w:val="32"/>
          <w:cs/>
        </w:rPr>
        <w:t>ข้อใดคือ อาเซียน (</w:t>
      </w:r>
      <w:r w:rsidR="00477F34" w:rsidRPr="00174F96">
        <w:rPr>
          <w:rFonts w:ascii="TH SarabunPSK" w:eastAsia="Times New Roman" w:hAnsi="TH SarabunPSK" w:cs="TH SarabunPSK"/>
          <w:sz w:val="32"/>
          <w:szCs w:val="32"/>
        </w:rPr>
        <w:t>ASEAN) </w:t>
      </w:r>
    </w:p>
    <w:p w14:paraId="415E5FD0" w14:textId="77777777" w:rsidR="00477F34" w:rsidRPr="00174F96" w:rsidRDefault="00477F34" w:rsidP="00E776D8">
      <w:pPr>
        <w:shd w:val="clear" w:color="auto" w:fill="FFFFFF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Asia South East Association Nations</w:t>
      </w:r>
      <w:r w:rsidRPr="00174F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Association for South East Asian Nations</w:t>
      </w:r>
    </w:p>
    <w:p w14:paraId="5C8E9331" w14:textId="77777777" w:rsidR="00477F34" w:rsidRPr="00174F96" w:rsidRDefault="00477F34" w:rsidP="00E776D8">
      <w:pPr>
        <w:shd w:val="clear" w:color="auto" w:fill="FFFFFF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Asia South East Association National</w:t>
      </w:r>
      <w:r w:rsidRPr="00174F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 Association for South East Asian National</w:t>
      </w:r>
    </w:p>
    <w:p w14:paraId="1243FC0C" w14:textId="5B402C88" w:rsidR="008B1CCA" w:rsidRPr="00174F96" w:rsidRDefault="008B1CCA" w:rsidP="00E776D8">
      <w:pPr>
        <w:spacing w:after="0" w:line="247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683E38" w:rsidRPr="00174F96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ศูนย์กลางก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ารระบาดของโรค โควิด-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</w:rPr>
        <w:t>19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ิ่มต้นขึ้นจากเมืองและประเทศใดเมื่อปลายเดือน ธ.ค.๖๒ </w:t>
      </w:r>
    </w:p>
    <w:p w14:paraId="55290B29" w14:textId="7F72A6AF" w:rsidR="008B1CCA" w:rsidRPr="00174F96" w:rsidRDefault="008B1CCA" w:rsidP="00E776D8">
      <w:pPr>
        <w:shd w:val="clear" w:color="auto" w:fill="FFFFFF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องซินโจว ประเทศจีน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352558" w:rsidRPr="00174F9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องอู่ฮั่น ประเทศจีน</w:t>
      </w:r>
    </w:p>
    <w:p w14:paraId="229E0395" w14:textId="77777777" w:rsidR="008B1CCA" w:rsidRPr="00174F96" w:rsidRDefault="008B1CCA" w:rsidP="00E776D8">
      <w:pPr>
        <w:shd w:val="clear" w:color="auto" w:fill="FFFFFF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องกว่างโจว ประเทศจีน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ง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 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อง</w:t>
      </w:r>
      <w:proofErr w:type="spellStart"/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ุ้ย</w:t>
      </w:r>
      <w:proofErr w:type="spellEnd"/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ิน ประเทศจีน</w:t>
      </w:r>
    </w:p>
    <w:p w14:paraId="22FC1CE2" w14:textId="26D320B7" w:rsidR="008B1CCA" w:rsidRPr="00174F96" w:rsidRDefault="008B1CCA" w:rsidP="00E776D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683E38" w:rsidRPr="00174F96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 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เทศที่มีผู้ป่วยโรคโควิด-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9 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กที่สุดในโลก คือประเทศใด </w:t>
      </w:r>
    </w:p>
    <w:p w14:paraId="3CECD4F5" w14:textId="77777777" w:rsidR="008B1CCA" w:rsidRPr="00174F96" w:rsidRDefault="008B1CCA" w:rsidP="00E776D8">
      <w:pPr>
        <w:shd w:val="clear" w:color="auto" w:fill="FFFFFF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ประเทศจีน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ประเทศอิตาลี</w:t>
      </w:r>
    </w:p>
    <w:p w14:paraId="64B28016" w14:textId="77777777" w:rsidR="008B1CCA" w:rsidRPr="00174F96" w:rsidRDefault="008B1CCA" w:rsidP="00E776D8">
      <w:pPr>
        <w:shd w:val="clear" w:color="auto" w:fill="FFFFFF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ประเทศสหรัฐอเมริกา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ง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ประเทศเสปน</w:t>
      </w:r>
    </w:p>
    <w:p w14:paraId="2117641E" w14:textId="77777777" w:rsidR="00847A0C" w:rsidRPr="00174F96" w:rsidRDefault="008B1CCA" w:rsidP="00E776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8</w:t>
      </w:r>
      <w:r w:rsidR="00683E38" w:rsidRPr="00174F9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9</w:t>
      </w:r>
      <w:r w:rsidRPr="00174F96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. </w:t>
      </w:r>
      <w:r w:rsidR="00847A0C"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ยกรัฐมนตรีญี่ปุ่น</w:t>
      </w:r>
      <w:r w:rsidR="00847A0C" w:rsidRPr="00174F9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นที่ ๖๓ ใน ครม.ชุดที่ ๙๙ และเป็น</w:t>
      </w:r>
      <w:r w:rsidR="00847A0C"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ัวหน้าพรรคพรรคเสรีประชาธิปไตย คือใคร</w:t>
      </w:r>
    </w:p>
    <w:p w14:paraId="19688601" w14:textId="4FD439BC" w:rsidR="00847A0C" w:rsidRPr="00174F96" w:rsidRDefault="009E7467" w:rsidP="00E776D8">
      <w:pPr>
        <w:shd w:val="clear" w:color="auto" w:fill="FFFFFF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7CBC6" wp14:editId="09EB4D7A">
                <wp:simplePos x="0" y="0"/>
                <wp:positionH relativeFrom="column">
                  <wp:posOffset>95250</wp:posOffset>
                </wp:positionH>
                <wp:positionV relativeFrom="paragraph">
                  <wp:posOffset>180975</wp:posOffset>
                </wp:positionV>
                <wp:extent cx="476250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BA7" w14:textId="3B8D5665" w:rsidR="009E7467" w:rsidRPr="00174F96" w:rsidRDefault="009E7467" w:rsidP="009E74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174F9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ค.</w:t>
                            </w:r>
                            <w:r w:rsidRPr="00174F9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 </w:t>
                            </w:r>
                            <w:r w:rsidRPr="00174F96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 โย</w:t>
                            </w:r>
                            <w:proofErr w:type="spellStart"/>
                            <w:r w:rsidRPr="00174F96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ิฮิ</w:t>
                            </w:r>
                            <w:proofErr w:type="spellEnd"/>
                            <w:r w:rsidRPr="00174F96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ะ  ซู</w:t>
                            </w:r>
                            <w:proofErr w:type="spellStart"/>
                            <w:r w:rsidRPr="00174F96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ะ</w:t>
                            </w:r>
                            <w:proofErr w:type="spellEnd"/>
                            <w:r w:rsidRPr="00174F96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174F96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74F96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74F96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74F9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ง.</w:t>
                            </w:r>
                            <w:r w:rsidRPr="00174F9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 </w:t>
                            </w:r>
                            <w:r w:rsidRPr="00174F96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 นะโอะโตะ คัง</w:t>
                            </w:r>
                          </w:p>
                          <w:p w14:paraId="5A26D71B" w14:textId="7440C5B8" w:rsidR="009E7467" w:rsidRPr="00E776D8" w:rsidRDefault="009E7467" w:rsidP="009E746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7CBC6" id="Text Box 2" o:spid="_x0000_s1027" type="#_x0000_t202" style="position:absolute;left:0;text-align:left;margin-left:7.5pt;margin-top:14.25pt;width:37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" filled="f" stroked="f" strokeweight=".5pt">
                <v:textbox>
                  <w:txbxContent>
                    <w:p w14:paraId="73EE1BA7" w14:textId="3B8D5665" w:rsidR="009E7467" w:rsidRPr="00174F96" w:rsidRDefault="009E7467" w:rsidP="009E7467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174F9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ค.</w:t>
                      </w:r>
                      <w:r w:rsidRPr="00174F9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 </w:t>
                      </w:r>
                      <w:r w:rsidRPr="00174F96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นาย โย</w:t>
                      </w:r>
                      <w:proofErr w:type="spellStart"/>
                      <w:r w:rsidRPr="00174F96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ชิฮิ</w:t>
                      </w:r>
                      <w:proofErr w:type="spellEnd"/>
                      <w:r w:rsidRPr="00174F96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เดะ  ซู</w:t>
                      </w:r>
                      <w:proofErr w:type="spellStart"/>
                      <w:r w:rsidRPr="00174F96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งะ</w:t>
                      </w:r>
                      <w:proofErr w:type="spellEnd"/>
                      <w:r w:rsidRPr="00174F96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174F96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174F96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174F96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74F9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ง.</w:t>
                      </w:r>
                      <w:r w:rsidRPr="00174F9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 </w:t>
                      </w:r>
                      <w:r w:rsidRPr="00174F96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นาย นะโอะโตะ คัง</w:t>
                      </w:r>
                    </w:p>
                    <w:p w14:paraId="5A26D71B" w14:textId="7440C5B8" w:rsidR="009E7467" w:rsidRPr="00E776D8" w:rsidRDefault="009E7467" w:rsidP="009E7467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A0C"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="00847A0C"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="00847A0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 ชินโซ  </w:t>
      </w:r>
      <w:proofErr w:type="spellStart"/>
      <w:r w:rsidR="00847A0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อะ</w:t>
      </w:r>
      <w:proofErr w:type="spellEnd"/>
      <w:r w:rsidR="00847A0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แบะ</w:t>
      </w:r>
      <w:r w:rsidR="00847A0C"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47A0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47A0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47A0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="00847A0C" w:rsidRPr="00174F96">
        <w:rPr>
          <w:rFonts w:ascii="TH SarabunPSK" w:eastAsia="Times New Roman" w:hAnsi="TH SarabunPSK" w:cs="TH SarabunPSK"/>
          <w:sz w:val="32"/>
          <w:szCs w:val="32"/>
          <w:cs/>
        </w:rPr>
        <w:t>ข.</w:t>
      </w:r>
      <w:r w:rsidR="00847A0C"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="00847A0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นาย โยะ</w:t>
      </w:r>
      <w:proofErr w:type="spellStart"/>
      <w:r w:rsidR="00847A0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ชิฮิ</w:t>
      </w:r>
      <w:proofErr w:type="spellEnd"/>
      <w:r w:rsidR="00847A0C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โกะ  โชะดะ</w:t>
      </w:r>
    </w:p>
    <w:p w14:paraId="4AF9B1D4" w14:textId="38B8B57E" w:rsidR="008B1CCA" w:rsidRPr="00174F96" w:rsidRDefault="008B1CCA" w:rsidP="00E776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90. </w:t>
      </w:r>
      <w:r w:rsidRPr="00174F9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ระเทศที่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ผู้ป่วยโรค โควิด-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9 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ียชีวิตมากที่สุดในโลก คือ ประเทศใด</w:t>
      </w:r>
    </w:p>
    <w:p w14:paraId="6827FBE3" w14:textId="0C5010F4" w:rsidR="008B1CCA" w:rsidRPr="00174F96" w:rsidRDefault="008B1CCA" w:rsidP="00E776D8">
      <w:pPr>
        <w:shd w:val="clear" w:color="auto" w:fill="FFFFFF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ประเทศ</w:t>
      </w:r>
      <w:r w:rsidR="0026435B" w:rsidRPr="00174F96">
        <w:rPr>
          <w:rFonts w:ascii="TH SarabunPSK" w:eastAsia="Times New Roman" w:hAnsi="TH SarabunPSK" w:cs="TH SarabunPSK"/>
          <w:sz w:val="32"/>
          <w:szCs w:val="32"/>
          <w:cs/>
        </w:rPr>
        <w:t>อิตาลี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ประเทศ</w:t>
      </w:r>
      <w:r w:rsidR="0026435B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สหรัฐอเมริกา</w:t>
      </w:r>
    </w:p>
    <w:p w14:paraId="60F7268E" w14:textId="77777777" w:rsidR="008B1CCA" w:rsidRPr="00174F96" w:rsidRDefault="008B1CCA" w:rsidP="00E776D8">
      <w:pPr>
        <w:shd w:val="clear" w:color="auto" w:fill="FFFFFF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ทศอังกฤษ   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ง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ประเทศเสปน</w:t>
      </w:r>
    </w:p>
    <w:p w14:paraId="048EEF6E" w14:textId="0593A976" w:rsidR="008B1CCA" w:rsidRPr="00174F96" w:rsidRDefault="008B1CCA" w:rsidP="00E776D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91</w:t>
      </w:r>
      <w:r w:rsidRPr="00174F96">
        <w:rPr>
          <w:rFonts w:ascii="TH SarabunPSK" w:eastAsia="Times New Roman" w:hAnsi="TH SarabunPSK" w:cs="TH SarabunPSK"/>
          <w:sz w:val="32"/>
          <w:szCs w:val="32"/>
        </w:rPr>
        <w:t>.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ตามคำสั่ง พล.อ.ประยุทธ</w:t>
      </w:r>
      <w:r w:rsidR="00473CED" w:rsidRPr="00174F96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จันโอชา 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นายกรัฐมนตรีและรัฐมนตรีกลาโหม เรื่องการจัดตั้งหน่วยงานพิเศษเพื่อปฏิบัติหน้าที่ตามที่ได้ประกาศ พ.ร.ก.</w:t>
      </w:r>
      <w:r w:rsidR="00473CED" w:rsidRPr="00174F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ฉุกเฉิน เมื่อ ๒๖ มี.ค.๖๓ จึงจัดตั้ง “ศูนย์บริหารสถานการณ์โควิด – ๑๙” ขึ้นโดยมี พล.อ.ประยุทธ จันทร์โอชา เป็นผู้อำนวยการ และมีใครเป็นกรรมการและหัวหน้าศูนย์ฯดังกล่าว </w:t>
      </w:r>
    </w:p>
    <w:p w14:paraId="7A83FA44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พล.อ.พรพิพัฒน์ </w:t>
      </w:r>
      <w:proofErr w:type="spellStart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เบญญศ</w:t>
      </w:r>
      <w:proofErr w:type="spellEnd"/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รี ผู้บัญชาการทหารสูงสุด  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พล.อ.สุนทร  คงสมพงษ์ ผู้บัญชาการทหารบก  </w:t>
      </w:r>
    </w:p>
    <w:p w14:paraId="34250275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.ร.อ.ลือชัย รุดดิษฐ์ 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ผู้บัญชาการทหารเรือ          ง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ล.อ.อ.มานัต วงษ์วาทย์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บัญชาการทหารอากาศ  </w:t>
      </w:r>
    </w:p>
    <w:p w14:paraId="0ADC10CF" w14:textId="5C71F7DB" w:rsidR="008B1CCA" w:rsidRPr="00174F96" w:rsidRDefault="008B1CCA" w:rsidP="00E776D8">
      <w:pPr>
        <w:shd w:val="clear" w:color="auto" w:fill="FFFFFF"/>
        <w:spacing w:after="0" w:line="240" w:lineRule="auto"/>
        <w:ind w:left="284" w:hanging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92. ผู้เสียชีวิตจากโควิด-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9 </w:t>
      </w:r>
      <w:r w:rsidRPr="00174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ยแรกของประเทศไทยเป็นพนักงานขายสินค้าของบริษัทแห่งหนึ่ง โดยมีที่ตั้งบริษัท อยู่ในพื้นที่ใด</w:t>
      </w:r>
    </w:p>
    <w:p w14:paraId="377D818F" w14:textId="77777777" w:rsidR="008B1CCA" w:rsidRPr="00174F96" w:rsidRDefault="008B1CCA" w:rsidP="00E776D8">
      <w:pPr>
        <w:shd w:val="clear" w:color="auto" w:fill="FFFFFF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อ.บางนา จ.สมุทรปราการ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ข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อ.บางพลี จ.สมุทรปราการ</w:t>
      </w:r>
    </w:p>
    <w:p w14:paraId="64E012CE" w14:textId="77777777" w:rsidR="008B1CCA" w:rsidRPr="00174F96" w:rsidRDefault="008B1CCA" w:rsidP="00E776D8">
      <w:pPr>
        <w:shd w:val="clear" w:color="auto" w:fill="FFFFFF"/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ค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อ.บางใหญ่ จ.นนทบุรี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ง.</w:t>
      </w:r>
      <w:r w:rsidRPr="00174F96">
        <w:rPr>
          <w:rFonts w:ascii="TH SarabunPSK" w:eastAsia="Times New Roman" w:hAnsi="TH SarabunPSK" w:cs="TH SarabunPSK"/>
          <w:sz w:val="32"/>
          <w:szCs w:val="32"/>
        </w:rPr>
        <w:t> </w:t>
      </w:r>
      <w:r w:rsidRPr="00174F96">
        <w:rPr>
          <w:rFonts w:ascii="TH SarabunPSK" w:eastAsia="Times New Roman" w:hAnsi="TH SarabunPSK" w:cs="TH SarabunPSK"/>
          <w:sz w:val="32"/>
          <w:szCs w:val="32"/>
          <w:cs/>
        </w:rPr>
        <w:t>อ.บางประกง จ.ฉะเชิงเทรา</w:t>
      </w:r>
    </w:p>
    <w:p w14:paraId="490E523B" w14:textId="7B1E8851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 xml:space="preserve">93. </w:t>
      </w:r>
      <w:r w:rsidR="00215C39" w:rsidRPr="00174F96">
        <w:rPr>
          <w:rFonts w:ascii="TH SarabunPSK" w:hAnsi="TH SarabunPSK" w:cs="TH SarabunPSK" w:hint="cs"/>
          <w:sz w:val="32"/>
          <w:szCs w:val="32"/>
          <w:cs/>
        </w:rPr>
        <w:t xml:space="preserve">ประเทศใดในอาเซียนที่มีผู้ติดเชื้อ โควิด </w:t>
      </w:r>
      <w:r w:rsidR="00215C39" w:rsidRPr="00174F96">
        <w:rPr>
          <w:rFonts w:ascii="TH SarabunPSK" w:hAnsi="TH SarabunPSK" w:cs="TH SarabunPSK"/>
          <w:sz w:val="32"/>
          <w:szCs w:val="32"/>
          <w:cs/>
        </w:rPr>
        <w:t>–</w:t>
      </w:r>
      <w:r w:rsidR="00215C39" w:rsidRPr="00174F96">
        <w:rPr>
          <w:rFonts w:ascii="TH SarabunPSK" w:hAnsi="TH SarabunPSK" w:cs="TH SarabunPSK" w:hint="cs"/>
          <w:sz w:val="32"/>
          <w:szCs w:val="32"/>
          <w:cs/>
        </w:rPr>
        <w:t xml:space="preserve"> 19 มากที่สุด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457576C7" w14:textId="6C718839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 xml:space="preserve">ก. </w:t>
      </w:r>
      <w:r w:rsidR="00215C39" w:rsidRPr="00174F96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352558" w:rsidRPr="00174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      ข. </w:t>
      </w:r>
      <w:r w:rsidR="00215C39" w:rsidRPr="00174F96">
        <w:rPr>
          <w:rFonts w:ascii="TH SarabunPSK" w:hAnsi="TH SarabunPSK" w:cs="TH SarabunPSK" w:hint="cs"/>
          <w:sz w:val="32"/>
          <w:szCs w:val="32"/>
          <w:cs/>
        </w:rPr>
        <w:t>อินโดนีเซีย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465A85DC" w14:textId="6ACBF70A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 xml:space="preserve">ค. </w:t>
      </w:r>
      <w:r w:rsidR="00215C39" w:rsidRPr="00174F96">
        <w:rPr>
          <w:rFonts w:ascii="TH SarabunPSK" w:hAnsi="TH SarabunPSK" w:cs="TH SarabunPSK" w:hint="cs"/>
          <w:sz w:val="32"/>
          <w:szCs w:val="32"/>
          <w:cs/>
        </w:rPr>
        <w:t>มาเลเซีย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15C39" w:rsidRPr="00174F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ง. </w:t>
      </w:r>
      <w:r w:rsidR="00215C39" w:rsidRPr="00174F96">
        <w:rPr>
          <w:rFonts w:ascii="TH SarabunPSK" w:hAnsi="TH SarabunPSK" w:cs="TH SarabunPSK" w:hint="cs"/>
          <w:sz w:val="32"/>
          <w:szCs w:val="32"/>
          <w:cs/>
        </w:rPr>
        <w:t>สิงค์โปร</w:t>
      </w:r>
    </w:p>
    <w:p w14:paraId="19CE3366" w14:textId="342BE401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 xml:space="preserve">94. </w:t>
      </w:r>
      <w:r w:rsidRPr="00174F96">
        <w:rPr>
          <w:rFonts w:ascii="TH SarabunPSK" w:hAnsi="TH SarabunPSK" w:cs="TH SarabunPSK"/>
          <w:sz w:val="32"/>
          <w:szCs w:val="32"/>
          <w:cs/>
        </w:rPr>
        <w:t>สถาบันใดที่สร้างจิตสำนึกการอนุรักษ์วัฒนธรรมไทยเป็นสถาบันแรกคือสถาบันใด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169687CE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>ก. สถาบันศาสนา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                                    ข. สถาบันการศึกษา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27E4A2B5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>ค. สถาบันครอบครัว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                                 ง. สถาบันการเมือง</w:t>
      </w:r>
    </w:p>
    <w:p w14:paraId="0942CE6D" w14:textId="54FC930E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 xml:space="preserve">95. </w:t>
      </w:r>
      <w:r w:rsidRPr="00174F96">
        <w:rPr>
          <w:rFonts w:ascii="TH SarabunPSK" w:hAnsi="TH SarabunPSK" w:cs="TH SarabunPSK"/>
          <w:sz w:val="32"/>
          <w:szCs w:val="32"/>
          <w:cs/>
        </w:rPr>
        <w:t>ภูมิปัญญาข้อใดที่มีความสำคัญในการสร้างความสมดุลระหว่างคนกับธรรมชาติ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62F5E8D0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>ก. อาหารไทย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ข. รำไทย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0EF15CC4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>ค. มวยไทย</w:t>
      </w:r>
      <w:r w:rsidRPr="00174F96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Pr="00174F96">
        <w:rPr>
          <w:rFonts w:ascii="TH SarabunPSK" w:hAnsi="TH SarabunPSK" w:cs="TH SarabunPSK"/>
          <w:sz w:val="32"/>
          <w:szCs w:val="32"/>
          <w:cs/>
        </w:rPr>
        <w:t>ง. ร้องเพลงไทย</w:t>
      </w:r>
    </w:p>
    <w:p w14:paraId="5C807F94" w14:textId="096333A0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96. ข้อใดไม่ได้หมายถึงจิตสาธารณะ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48AB2955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>ก. บริจาคโลหิต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ข. รักษาสิ่งแวดล้อม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695D702D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>ค. ใช้โทรศัพท์สาธารณะ</w:t>
      </w:r>
      <w:r w:rsidRPr="00174F96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174F96">
        <w:rPr>
          <w:rFonts w:ascii="TH SarabunPSK" w:hAnsi="TH SarabunPSK" w:cs="TH SarabunPSK"/>
          <w:sz w:val="32"/>
          <w:szCs w:val="32"/>
          <w:cs/>
        </w:rPr>
        <w:t>ง. ช่วยคนพิการข้ามถนน</w:t>
      </w:r>
    </w:p>
    <w:p w14:paraId="40A5676F" w14:textId="10501966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eastAsia="Arial Unicode MS" w:hAnsi="TH SarabunPSK" w:cs="TH SarabunPSK"/>
          <w:sz w:val="32"/>
          <w:szCs w:val="32"/>
          <w:cs/>
        </w:rPr>
        <w:t xml:space="preserve">97. </w:t>
      </w:r>
      <w:r w:rsidRPr="00174F96">
        <w:rPr>
          <w:rFonts w:ascii="TH SarabunPSK" w:hAnsi="TH SarabunPSK" w:cs="TH SarabunPSK"/>
          <w:sz w:val="32"/>
          <w:szCs w:val="32"/>
          <w:cs/>
        </w:rPr>
        <w:t>ข้อใดไม่ใช่แนวทางการสร้างจิตสาธารณะ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247DD52F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>ก. เห็นความสำคัญของสิ่งแวดล้อมเสมอ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          ข. คิดถึงประโยชน์ที่จะเกิดแก่ตนเองเสมอ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0A6826F9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>ค. มีจิตใจเอื้อเฟื้อเผื่อแผ่ต่อผู้อื่นเสมอ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             ง. เห็นผลกระทบที่จะเกิดต่อส่วนรวม</w:t>
      </w:r>
    </w:p>
    <w:p w14:paraId="58ABC917" w14:textId="349659DF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98. วัฒนธรรมประเภทใดที่ไม่ได้บังคับให้ปฏิบัติ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514E5EC1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>ก. กฎหมาย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ข. จารีตประเพณี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4696056E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>ค. กฎศีลธรรมจรรยา                                  ง. วิถีประชา</w:t>
      </w:r>
    </w:p>
    <w:p w14:paraId="045B1558" w14:textId="08E39CBC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99. การถวายผ้าอาบน้ำฝนมักกระทำในวันใด</w:t>
      </w:r>
      <w:r w:rsidRPr="00174F96">
        <w:rPr>
          <w:rFonts w:ascii="TH SarabunPSK" w:hAnsi="TH SarabunPSK" w:cs="TH SarabunPSK"/>
          <w:sz w:val="32"/>
          <w:szCs w:val="32"/>
        </w:rPr>
        <w:t xml:space="preserve">  </w:t>
      </w:r>
    </w:p>
    <w:p w14:paraId="354E9647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>ก. วันวิสาขบูชา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ข. วันมาฆบูชา</w:t>
      </w:r>
    </w:p>
    <w:p w14:paraId="22E7FC4F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</w:rPr>
        <w:lastRenderedPageBreak/>
        <w:tab/>
      </w:r>
      <w:r w:rsidRPr="00174F96">
        <w:rPr>
          <w:rFonts w:ascii="TH SarabunPSK" w:hAnsi="TH SarabunPSK" w:cs="TH SarabunPSK"/>
          <w:sz w:val="32"/>
          <w:szCs w:val="32"/>
          <w:cs/>
        </w:rPr>
        <w:t>ค.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>วันเข้าพรรษา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ง. วันออกพรรษา</w:t>
      </w:r>
    </w:p>
    <w:p w14:paraId="38C7265C" w14:textId="50D3F4AE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>10</w:t>
      </w:r>
      <w:r w:rsidRPr="00174F96">
        <w:rPr>
          <w:rFonts w:ascii="TH SarabunPSK" w:hAnsi="TH SarabunPSK" w:cs="TH SarabunPSK"/>
          <w:sz w:val="32"/>
          <w:szCs w:val="32"/>
        </w:rPr>
        <w:t>0.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การห้ามคนไทยกินหมาก ห้ามหญิงนุ่งโจงกระเบน อยู่ในสมัยใด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4B177216" w14:textId="77777777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  <w:cs/>
        </w:rPr>
        <w:tab/>
        <w:t>ก. จอมพล ประภาส จารุเสถียร</w:t>
      </w:r>
      <w:r w:rsidRPr="00174F96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174F96">
        <w:rPr>
          <w:rFonts w:ascii="TH SarabunPSK" w:hAnsi="TH SarabunPSK" w:cs="TH SarabunPSK"/>
          <w:sz w:val="32"/>
          <w:szCs w:val="32"/>
          <w:cs/>
        </w:rPr>
        <w:t>ข. จอมพล ถนอม กิตติขจร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</w:p>
    <w:p w14:paraId="5D808796" w14:textId="68CF633F" w:rsidR="008B1CCA" w:rsidRPr="00174F96" w:rsidRDefault="008B1CCA" w:rsidP="00E776D8">
      <w:pPr>
        <w:shd w:val="clear" w:color="auto" w:fill="FFFFFF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F96">
        <w:rPr>
          <w:rFonts w:ascii="TH SarabunPSK" w:hAnsi="TH SarabunPSK" w:cs="TH SarabunPSK"/>
          <w:sz w:val="32"/>
          <w:szCs w:val="32"/>
        </w:rPr>
        <w:tab/>
      </w:r>
      <w:r w:rsidRPr="00174F96">
        <w:rPr>
          <w:rFonts w:ascii="TH SarabunPSK" w:hAnsi="TH SarabunPSK" w:cs="TH SarabunPSK"/>
          <w:sz w:val="32"/>
          <w:szCs w:val="32"/>
          <w:cs/>
        </w:rPr>
        <w:t>ค. จอมพล ป. พิบูลสงคราม</w:t>
      </w:r>
      <w:r w:rsidRPr="00174F96">
        <w:rPr>
          <w:rFonts w:ascii="TH SarabunPSK" w:hAnsi="TH SarabunPSK" w:cs="TH SarabunPSK"/>
          <w:sz w:val="32"/>
          <w:szCs w:val="32"/>
        </w:rPr>
        <w:t xml:space="preserve"> </w:t>
      </w:r>
      <w:r w:rsidRPr="00174F96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473CED" w:rsidRPr="00174F96">
        <w:rPr>
          <w:rFonts w:ascii="TH SarabunPSK" w:hAnsi="TH SarabunPSK" w:cs="TH SarabunPSK"/>
          <w:sz w:val="32"/>
          <w:szCs w:val="32"/>
          <w:cs/>
        </w:rPr>
        <w:t>ง. จอมพล ส</w:t>
      </w:r>
      <w:r w:rsidRPr="00174F96">
        <w:rPr>
          <w:rFonts w:ascii="TH SarabunPSK" w:hAnsi="TH SarabunPSK" w:cs="TH SarabunPSK"/>
          <w:sz w:val="32"/>
          <w:szCs w:val="32"/>
          <w:cs/>
        </w:rPr>
        <w:t>ฤษดิ์ ธนะรัช</w:t>
      </w:r>
      <w:proofErr w:type="spellStart"/>
      <w:r w:rsidRPr="00174F96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</w:p>
    <w:p w14:paraId="7CEDC793" w14:textId="77777777" w:rsidR="008B1CCA" w:rsidRPr="00174F96" w:rsidRDefault="008B1CCA" w:rsidP="008B1CCA">
      <w:pPr>
        <w:shd w:val="clear" w:color="auto" w:fill="FFFFFF"/>
        <w:spacing w:after="12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</w:p>
    <w:p w14:paraId="6111FBFE" w14:textId="09FD2BD9" w:rsidR="008B5C06" w:rsidRPr="00174F96" w:rsidRDefault="008B5C06" w:rsidP="008B5C06">
      <w:pPr>
        <w:shd w:val="clear" w:color="auto" w:fill="FFFFFF"/>
        <w:spacing w:after="120" w:line="240" w:lineRule="auto"/>
        <w:ind w:left="28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F96">
        <w:rPr>
          <w:rFonts w:ascii="TH SarabunPSK" w:eastAsia="Times New Roman" w:hAnsi="TH SarabunPSK" w:cs="TH SarabunPSK" w:hint="cs"/>
          <w:sz w:val="32"/>
          <w:szCs w:val="32"/>
          <w:cs/>
        </w:rPr>
        <w:t>-------------------------------------------------</w:t>
      </w:r>
    </w:p>
    <w:p w14:paraId="1D1A29C1" w14:textId="6A36E2E7" w:rsidR="008B1CCA" w:rsidRDefault="008B1CCA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56ABA22A" w14:textId="117914D4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6D20CE3F" w14:textId="1E9540CC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5EE399F7" w14:textId="5C9679FC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13D2AFE9" w14:textId="14B33EAF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3B788C87" w14:textId="1AB3DF6D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018F1DE9" w14:textId="6A7B27CB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11B280C6" w14:textId="0802EBB3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7318D53E" w14:textId="1AB9939A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5C6039F5" w14:textId="729C62FD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748E6ED4" w14:textId="173EC303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5DCC17A4" w14:textId="79B3C857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0119A2AD" w14:textId="4F827E12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5C2B4D5C" w14:textId="0443990B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3052ED93" w14:textId="7870EB2D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1EFB2831" w14:textId="2441A99B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061475EE" w14:textId="59FCDE09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54DEF069" w14:textId="07B9D0A1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7E8553DA" w14:textId="5BEEC835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72837663" w14:textId="3861ABB3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1604D60F" w14:textId="5294C3BB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3025C54F" w14:textId="340F4283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48777B20" w14:textId="2ABB44CE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6D4B65EE" w14:textId="0092462A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069A5F8D" w14:textId="6B5050BB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0335F73A" w14:textId="485A25D7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456A84AC" w14:textId="2270839E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517602AA" w14:textId="37510B6D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3B301C01" w14:textId="3FAF302D" w:rsidR="00F56D3C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p w14:paraId="77F29B47" w14:textId="2D4A2358" w:rsidR="00F56D3C" w:rsidRDefault="00F56D3C" w:rsidP="00F56D3C">
      <w:pPr>
        <w:jc w:val="center"/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lastRenderedPageBreak/>
        <w:t>เฉลย</w:t>
      </w:r>
    </w:p>
    <w:p w14:paraId="313BFA90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1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2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3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4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5. ง</w:t>
      </w:r>
    </w:p>
    <w:p w14:paraId="6508453F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6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7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8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9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10. ก</w:t>
      </w:r>
    </w:p>
    <w:p w14:paraId="0955610D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11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12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13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14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15 ข</w:t>
      </w:r>
    </w:p>
    <w:p w14:paraId="2B78D710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16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17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18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19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20. ง</w:t>
      </w:r>
    </w:p>
    <w:p w14:paraId="55DF4226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21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22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23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24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25. ก</w:t>
      </w:r>
    </w:p>
    <w:p w14:paraId="70F994A0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26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27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28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29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30. ข</w:t>
      </w:r>
    </w:p>
    <w:p w14:paraId="31C7C2C0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31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32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33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34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35. ข</w:t>
      </w:r>
    </w:p>
    <w:p w14:paraId="578706B5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36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37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38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39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40. ง</w:t>
      </w:r>
    </w:p>
    <w:p w14:paraId="7219281D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41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42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43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44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45. ง</w:t>
      </w:r>
    </w:p>
    <w:p w14:paraId="4A24E2FC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46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47. ข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48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49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50. ค</w:t>
      </w:r>
    </w:p>
    <w:p w14:paraId="0424C088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51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52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53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54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55. ค</w:t>
      </w:r>
    </w:p>
    <w:p w14:paraId="10FAD2DD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56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57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58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59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60. ง</w:t>
      </w:r>
    </w:p>
    <w:p w14:paraId="01781745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61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62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63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64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65. ง</w:t>
      </w:r>
    </w:p>
    <w:p w14:paraId="77216145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66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67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68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69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70. ง</w:t>
      </w:r>
    </w:p>
    <w:p w14:paraId="569D7E8A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71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72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73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74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75. ก</w:t>
      </w:r>
    </w:p>
    <w:p w14:paraId="730C5DDB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76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77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78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79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80. ก</w:t>
      </w:r>
    </w:p>
    <w:p w14:paraId="3C797FB6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81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82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83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84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85. ก</w:t>
      </w:r>
    </w:p>
    <w:p w14:paraId="1C254B5A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86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87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88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89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90. ข</w:t>
      </w:r>
    </w:p>
    <w:p w14:paraId="5DC87431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91. ก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92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93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94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95. ก</w:t>
      </w:r>
    </w:p>
    <w:p w14:paraId="6E1E53FD" w14:textId="77777777" w:rsidR="00F56D3C" w:rsidRDefault="00F56D3C" w:rsidP="00F56D3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96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97. ข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98. ง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99. ค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100. ค</w:t>
      </w:r>
    </w:p>
    <w:p w14:paraId="3ED7F1B5" w14:textId="77777777" w:rsidR="00F56D3C" w:rsidRPr="00174F96" w:rsidRDefault="00F56D3C" w:rsidP="006A2E3F">
      <w:pPr>
        <w:shd w:val="clear" w:color="auto" w:fill="FFFFFF"/>
        <w:spacing w:after="0" w:line="240" w:lineRule="auto"/>
        <w:textAlignment w:val="top"/>
        <w:rPr>
          <w:rFonts w:ascii="TH SarabunPSK" w:eastAsia="Times New Roman" w:hAnsi="TH SarabunPSK" w:cs="TH SarabunPSK"/>
          <w:sz w:val="32"/>
          <w:szCs w:val="32"/>
        </w:rPr>
      </w:pPr>
    </w:p>
    <w:sectPr w:rsidR="00F56D3C" w:rsidRPr="00174F96" w:rsidSect="00E776D8">
      <w:headerReference w:type="default" r:id="rId7"/>
      <w:pgSz w:w="11906" w:h="16838"/>
      <w:pgMar w:top="1021" w:right="709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F9A4" w14:textId="77777777" w:rsidR="00684DEF" w:rsidRDefault="00684DEF" w:rsidP="005A2FEE">
      <w:pPr>
        <w:spacing w:after="0" w:line="240" w:lineRule="auto"/>
      </w:pPr>
      <w:r>
        <w:separator/>
      </w:r>
    </w:p>
  </w:endnote>
  <w:endnote w:type="continuationSeparator" w:id="0">
    <w:p w14:paraId="03763F79" w14:textId="77777777" w:rsidR="00684DEF" w:rsidRDefault="00684DEF" w:rsidP="005A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PPrimary">
    <w:altName w:val="Times New Roman"/>
    <w:charset w:val="DE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DE"/>
    <w:family w:val="auto"/>
    <w:pitch w:val="variable"/>
  </w:font>
  <w:font w:name="PSLSriSiamSP">
    <w:altName w:val="Bradley Hand ITC"/>
    <w:charset w:val="DE"/>
    <w:family w:val="script"/>
    <w:pitch w:val="default"/>
  </w:font>
  <w:font w:name="WPPrimaryUnicode">
    <w:charset w:val="DE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70F9" w14:textId="77777777" w:rsidR="00684DEF" w:rsidRDefault="00684DEF" w:rsidP="005A2FEE">
      <w:pPr>
        <w:spacing w:after="0" w:line="240" w:lineRule="auto"/>
      </w:pPr>
      <w:r>
        <w:separator/>
      </w:r>
    </w:p>
  </w:footnote>
  <w:footnote w:type="continuationSeparator" w:id="0">
    <w:p w14:paraId="5E0BE698" w14:textId="77777777" w:rsidR="00684DEF" w:rsidRDefault="00684DEF" w:rsidP="005A2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023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B9AE5F" w14:textId="7C665F80" w:rsidR="00D90E5F" w:rsidRDefault="00D90E5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F9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BC59FAC" w14:textId="77777777" w:rsidR="00D90E5F" w:rsidRDefault="00D90E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D7"/>
    <w:rsid w:val="000277C5"/>
    <w:rsid w:val="000318BE"/>
    <w:rsid w:val="00033E8B"/>
    <w:rsid w:val="000353BE"/>
    <w:rsid w:val="0005009C"/>
    <w:rsid w:val="00051854"/>
    <w:rsid w:val="00061F23"/>
    <w:rsid w:val="000A42DA"/>
    <w:rsid w:val="000B79E3"/>
    <w:rsid w:val="000F1CF0"/>
    <w:rsid w:val="000F7C30"/>
    <w:rsid w:val="001218B5"/>
    <w:rsid w:val="00174F96"/>
    <w:rsid w:val="001B2CE3"/>
    <w:rsid w:val="001F0E44"/>
    <w:rsid w:val="00212E82"/>
    <w:rsid w:val="0021512C"/>
    <w:rsid w:val="00215C39"/>
    <w:rsid w:val="0022303B"/>
    <w:rsid w:val="002439B2"/>
    <w:rsid w:val="0026435B"/>
    <w:rsid w:val="002A0504"/>
    <w:rsid w:val="002C0F98"/>
    <w:rsid w:val="002C10BD"/>
    <w:rsid w:val="002D1075"/>
    <w:rsid w:val="003105DA"/>
    <w:rsid w:val="00311800"/>
    <w:rsid w:val="00352558"/>
    <w:rsid w:val="003A36FD"/>
    <w:rsid w:val="003C3916"/>
    <w:rsid w:val="003E67CD"/>
    <w:rsid w:val="00410AC6"/>
    <w:rsid w:val="00417F4E"/>
    <w:rsid w:val="00423786"/>
    <w:rsid w:val="0043017E"/>
    <w:rsid w:val="004644F1"/>
    <w:rsid w:val="004655C8"/>
    <w:rsid w:val="00473CED"/>
    <w:rsid w:val="00477F34"/>
    <w:rsid w:val="004A0055"/>
    <w:rsid w:val="004B2F4D"/>
    <w:rsid w:val="004C3413"/>
    <w:rsid w:val="004D796F"/>
    <w:rsid w:val="004E64A8"/>
    <w:rsid w:val="004F1728"/>
    <w:rsid w:val="004F46C3"/>
    <w:rsid w:val="00531AEE"/>
    <w:rsid w:val="00534451"/>
    <w:rsid w:val="005619BB"/>
    <w:rsid w:val="005932C9"/>
    <w:rsid w:val="005A2FEE"/>
    <w:rsid w:val="005D06AF"/>
    <w:rsid w:val="005F5D5E"/>
    <w:rsid w:val="006518FF"/>
    <w:rsid w:val="00667218"/>
    <w:rsid w:val="006832E7"/>
    <w:rsid w:val="00683E38"/>
    <w:rsid w:val="00684DEF"/>
    <w:rsid w:val="00696FC0"/>
    <w:rsid w:val="006A2E3F"/>
    <w:rsid w:val="006B1C01"/>
    <w:rsid w:val="006F63C0"/>
    <w:rsid w:val="00701C27"/>
    <w:rsid w:val="00711ECF"/>
    <w:rsid w:val="00762F0A"/>
    <w:rsid w:val="007A4DD7"/>
    <w:rsid w:val="007B298D"/>
    <w:rsid w:val="007B6C3A"/>
    <w:rsid w:val="007B7FE6"/>
    <w:rsid w:val="007C6DCC"/>
    <w:rsid w:val="007D381F"/>
    <w:rsid w:val="007D5ACE"/>
    <w:rsid w:val="007E5633"/>
    <w:rsid w:val="00835478"/>
    <w:rsid w:val="008376BE"/>
    <w:rsid w:val="00847A0C"/>
    <w:rsid w:val="008B1CCA"/>
    <w:rsid w:val="008B5C06"/>
    <w:rsid w:val="008D69B6"/>
    <w:rsid w:val="008F2067"/>
    <w:rsid w:val="00943696"/>
    <w:rsid w:val="00996E0F"/>
    <w:rsid w:val="009D325F"/>
    <w:rsid w:val="009D3E8C"/>
    <w:rsid w:val="009D6C39"/>
    <w:rsid w:val="009E52AB"/>
    <w:rsid w:val="009E7467"/>
    <w:rsid w:val="00A02B55"/>
    <w:rsid w:val="00A05A95"/>
    <w:rsid w:val="00A12027"/>
    <w:rsid w:val="00A521B5"/>
    <w:rsid w:val="00A7013B"/>
    <w:rsid w:val="00A72281"/>
    <w:rsid w:val="00A8053B"/>
    <w:rsid w:val="00A84F93"/>
    <w:rsid w:val="00AA526E"/>
    <w:rsid w:val="00AC3534"/>
    <w:rsid w:val="00AD74BF"/>
    <w:rsid w:val="00AE26CF"/>
    <w:rsid w:val="00B22D31"/>
    <w:rsid w:val="00B2687B"/>
    <w:rsid w:val="00B5603E"/>
    <w:rsid w:val="00B60381"/>
    <w:rsid w:val="00B61389"/>
    <w:rsid w:val="00B71A30"/>
    <w:rsid w:val="00B74F3A"/>
    <w:rsid w:val="00B8527B"/>
    <w:rsid w:val="00B873AE"/>
    <w:rsid w:val="00BA6A73"/>
    <w:rsid w:val="00BD1393"/>
    <w:rsid w:val="00BF1045"/>
    <w:rsid w:val="00C10ED2"/>
    <w:rsid w:val="00C161A9"/>
    <w:rsid w:val="00C36D20"/>
    <w:rsid w:val="00CF7108"/>
    <w:rsid w:val="00D04807"/>
    <w:rsid w:val="00D83470"/>
    <w:rsid w:val="00D90E5F"/>
    <w:rsid w:val="00DA43E2"/>
    <w:rsid w:val="00DB0F57"/>
    <w:rsid w:val="00DD7198"/>
    <w:rsid w:val="00DE50C4"/>
    <w:rsid w:val="00DF3EBE"/>
    <w:rsid w:val="00E368E6"/>
    <w:rsid w:val="00E76B78"/>
    <w:rsid w:val="00E776D8"/>
    <w:rsid w:val="00F04DEF"/>
    <w:rsid w:val="00F24970"/>
    <w:rsid w:val="00F34CF8"/>
    <w:rsid w:val="00F34EE2"/>
    <w:rsid w:val="00F444DA"/>
    <w:rsid w:val="00F56D3C"/>
    <w:rsid w:val="00F745E1"/>
    <w:rsid w:val="00F83949"/>
    <w:rsid w:val="00F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7C2D"/>
  <w15:chartTrackingRefBased/>
  <w15:docId w15:val="{F22E3259-5BD2-43DA-8EF2-2BF38F0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2FEE"/>
  </w:style>
  <w:style w:type="paragraph" w:styleId="a5">
    <w:name w:val="footer"/>
    <w:basedOn w:val="a"/>
    <w:link w:val="a6"/>
    <w:uiPriority w:val="99"/>
    <w:unhideWhenUsed/>
    <w:rsid w:val="005A2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2FEE"/>
  </w:style>
  <w:style w:type="paragraph" w:styleId="a7">
    <w:name w:val="No Spacing"/>
    <w:uiPriority w:val="1"/>
    <w:qFormat/>
    <w:rsid w:val="007E563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6435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6435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27F8-3DA9-4C51-B1B9-F40AD450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85</Words>
  <Characters>18727</Characters>
  <Application>Microsoft Office Word</Application>
  <DocSecurity>0</DocSecurity>
  <Lines>156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office</dc:creator>
  <cp:keywords/>
  <dc:description/>
  <cp:lastModifiedBy>kkp2.22232@gmail.com</cp:lastModifiedBy>
  <cp:revision>3</cp:revision>
  <cp:lastPrinted>2020-09-14T06:35:00Z</cp:lastPrinted>
  <dcterms:created xsi:type="dcterms:W3CDTF">2023-04-14T08:35:00Z</dcterms:created>
  <dcterms:modified xsi:type="dcterms:W3CDTF">2023-04-14T08:36:00Z</dcterms:modified>
</cp:coreProperties>
</file>